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55FE" w14:textId="465241B8" w:rsidR="00F74B1D" w:rsidRDefault="004411B0">
      <w:pPr>
        <w:rPr>
          <w:noProof/>
        </w:rPr>
      </w:pPr>
      <w:r w:rsidRPr="00811D59">
        <w:rPr>
          <w:noProof/>
        </w:rPr>
        <w:drawing>
          <wp:inline distT="0" distB="0" distL="0" distR="0" wp14:anchorId="6B058CB3" wp14:editId="1AC14BE1">
            <wp:extent cx="9512300" cy="2647950"/>
            <wp:effectExtent l="38100" t="38100" r="12700" b="0"/>
            <wp:docPr id="207190450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0F4F72A-A72A-48B8-A8FF-565BF7CA04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GridTable4-Accent3"/>
        <w:tblW w:w="15023" w:type="dxa"/>
        <w:tblLook w:val="04A0" w:firstRow="1" w:lastRow="0" w:firstColumn="1" w:lastColumn="0" w:noHBand="0" w:noVBand="1"/>
      </w:tblPr>
      <w:tblGrid>
        <w:gridCol w:w="3397"/>
        <w:gridCol w:w="2552"/>
        <w:gridCol w:w="2977"/>
        <w:gridCol w:w="2976"/>
        <w:gridCol w:w="3121"/>
      </w:tblGrid>
      <w:tr w:rsidR="00BD1270" w14:paraId="50ED7272" w14:textId="4BB9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gridSpan w:val="5"/>
          </w:tcPr>
          <w:p w14:paraId="1FEF299F" w14:textId="7DC343E0" w:rsidR="00BD1270" w:rsidRDefault="00BD1270" w:rsidP="00BD1270">
            <w:pPr>
              <w:jc w:val="center"/>
              <w:rPr>
                <w:b w:val="0"/>
                <w:bCs w:val="0"/>
              </w:rPr>
            </w:pPr>
            <w:r>
              <w:t xml:space="preserve">Countywide services – Telephone main number or email </w:t>
            </w:r>
            <w:hyperlink r:id="rId16" w:history="1">
              <w:r w:rsidRPr="001D4736">
                <w:rPr>
                  <w:rStyle w:val="Hyperlink"/>
                </w:rPr>
                <w:t>Hello@thebridge-eastmidlands.org.uk</w:t>
              </w:r>
            </w:hyperlink>
            <w:r>
              <w:t xml:space="preserve">  </w:t>
            </w:r>
          </w:p>
        </w:tc>
      </w:tr>
      <w:tr w:rsidR="004039EB" w:rsidRPr="00BD1270" w14:paraId="39203E73" w14:textId="116B25A5" w:rsidTr="00BD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088D44" w14:textId="7356F1C2" w:rsidR="00BD1270" w:rsidRPr="00BD1270" w:rsidRDefault="00BD1270" w:rsidP="00BD1270">
            <w:pPr>
              <w:jc w:val="center"/>
            </w:pPr>
            <w:r w:rsidRPr="00BD1270">
              <w:t>Housing Advisors (incorp. SAP – CBC only)</w:t>
            </w:r>
          </w:p>
        </w:tc>
        <w:tc>
          <w:tcPr>
            <w:tcW w:w="2552" w:type="dxa"/>
          </w:tcPr>
          <w:p w14:paraId="57B9DF36" w14:textId="74D0C20A" w:rsidR="00BD1270" w:rsidRPr="00BD1270" w:rsidRDefault="00BD1270" w:rsidP="00BD1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D1270">
              <w:rPr>
                <w:b/>
                <w:bCs/>
              </w:rPr>
              <w:t>Tenancy Relations Officer</w:t>
            </w:r>
          </w:p>
        </w:tc>
        <w:tc>
          <w:tcPr>
            <w:tcW w:w="2977" w:type="dxa"/>
          </w:tcPr>
          <w:p w14:paraId="4DC701EC" w14:textId="0F5E818E" w:rsidR="00BD1270" w:rsidRPr="00BD1270" w:rsidRDefault="00BD1270" w:rsidP="00BD1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D1270">
              <w:rPr>
                <w:b/>
                <w:bCs/>
              </w:rPr>
              <w:t>Triage</w:t>
            </w:r>
          </w:p>
        </w:tc>
        <w:tc>
          <w:tcPr>
            <w:tcW w:w="2976" w:type="dxa"/>
          </w:tcPr>
          <w:p w14:paraId="58A45C8F" w14:textId="49CEB5A1" w:rsidR="00BD1270" w:rsidRPr="00BD1270" w:rsidRDefault="00375AEC" w:rsidP="00BD1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loating Housing Support</w:t>
            </w:r>
          </w:p>
        </w:tc>
        <w:tc>
          <w:tcPr>
            <w:tcW w:w="3121" w:type="dxa"/>
          </w:tcPr>
          <w:p w14:paraId="40C4CCEF" w14:textId="1B41C868" w:rsidR="00BD1270" w:rsidRPr="00BD1270" w:rsidRDefault="00E1298B" w:rsidP="00BD1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lk</w:t>
            </w:r>
            <w:r>
              <w:rPr>
                <w:rFonts w:cstheme="minorHAnsi"/>
                <w:b/>
                <w:bCs/>
              </w:rPr>
              <w:t>²</w:t>
            </w:r>
            <w:r>
              <w:rPr>
                <w:b/>
                <w:bCs/>
              </w:rPr>
              <w:t>sort</w:t>
            </w:r>
          </w:p>
        </w:tc>
      </w:tr>
      <w:tr w:rsidR="004039EB" w:rsidRPr="00BD1270" w14:paraId="654F4ED4" w14:textId="3A77E390" w:rsidTr="00BD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24CB1F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Homelessness</w:t>
            </w:r>
          </w:p>
          <w:p w14:paraId="20916631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Housing Options</w:t>
            </w:r>
          </w:p>
          <w:p w14:paraId="050A17EF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Housing waiting lists, transfers and exchanges</w:t>
            </w:r>
          </w:p>
          <w:p w14:paraId="6F44CCCA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Notices and court action</w:t>
            </w:r>
          </w:p>
          <w:p w14:paraId="3D715E97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Rent and mortgage arrears</w:t>
            </w:r>
          </w:p>
          <w:p w14:paraId="41468E6A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Succession and assignment</w:t>
            </w:r>
          </w:p>
          <w:p w14:paraId="4AD23DE4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Relationship Breakdown</w:t>
            </w:r>
          </w:p>
          <w:p w14:paraId="7E9D354E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Disrepair</w:t>
            </w:r>
          </w:p>
          <w:p w14:paraId="7012FD99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Housing Benefit</w:t>
            </w:r>
          </w:p>
          <w:p w14:paraId="2397D7FC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Accessing Hardship Funds</w:t>
            </w:r>
          </w:p>
          <w:p w14:paraId="1345ACB3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Anti-social behaviour and neighbour disputes</w:t>
            </w:r>
          </w:p>
          <w:p w14:paraId="72FF13CF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Harassment and illegal eviction</w:t>
            </w:r>
          </w:p>
          <w:p w14:paraId="3EA7E2A9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Deposits</w:t>
            </w:r>
          </w:p>
          <w:p w14:paraId="49AF4DFA" w14:textId="7CDD3C33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ind w:left="314" w:hanging="284"/>
              <w:rPr>
                <w:b w:val="0"/>
                <w:bCs w:val="0"/>
              </w:rPr>
            </w:pPr>
            <w:r w:rsidRPr="00BD1270">
              <w:rPr>
                <w:b w:val="0"/>
                <w:bCs w:val="0"/>
              </w:rPr>
              <w:t>Legal rights &amp; responsibilities in relation to housing / homelessness situation</w:t>
            </w:r>
          </w:p>
        </w:tc>
        <w:tc>
          <w:tcPr>
            <w:tcW w:w="2552" w:type="dxa"/>
          </w:tcPr>
          <w:p w14:paraId="2F917034" w14:textId="7EA7C29C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 xml:space="preserve">Referrals through Triage </w:t>
            </w:r>
          </w:p>
          <w:p w14:paraId="499F6A17" w14:textId="1BF8C708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 xml:space="preserve">Notice checks </w:t>
            </w:r>
          </w:p>
          <w:p w14:paraId="3FD09785" w14:textId="1DEC5BD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 xml:space="preserve">Advise Tenants in PRS </w:t>
            </w:r>
          </w:p>
          <w:p w14:paraId="1F6D6AA8" w14:textId="0F8BFE2E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arrange appointments with clients at the office as needed</w:t>
            </w:r>
          </w:p>
          <w:p w14:paraId="0B0FC74A" w14:textId="2848A295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 xml:space="preserve">Landlord can also seek advice </w:t>
            </w:r>
          </w:p>
        </w:tc>
        <w:tc>
          <w:tcPr>
            <w:tcW w:w="2977" w:type="dxa"/>
          </w:tcPr>
          <w:p w14:paraId="379CCAE0" w14:textId="77777777" w:rsidR="00BD1270" w:rsidRPr="00BD1270" w:rsidRDefault="00BD1270" w:rsidP="00BD1270">
            <w:pPr>
              <w:pStyle w:val="ListParagraph"/>
              <w:numPr>
                <w:ilvl w:val="0"/>
                <w:numId w:val="1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Voicemail / Website Enquiries /Emails</w:t>
            </w:r>
          </w:p>
          <w:p w14:paraId="151FC640" w14:textId="77777777" w:rsidR="00BD1270" w:rsidRPr="00BD1270" w:rsidRDefault="00BD1270" w:rsidP="00BD1270">
            <w:pPr>
              <w:pStyle w:val="ListParagraph"/>
              <w:numPr>
                <w:ilvl w:val="0"/>
                <w:numId w:val="1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General enquiries</w:t>
            </w:r>
          </w:p>
          <w:p w14:paraId="7F0534AD" w14:textId="77777777" w:rsidR="00BD1270" w:rsidRPr="00BD1270" w:rsidRDefault="00BD1270" w:rsidP="00BD1270">
            <w:pPr>
              <w:pStyle w:val="ListParagraph"/>
              <w:numPr>
                <w:ilvl w:val="0"/>
                <w:numId w:val="1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Housing Triage</w:t>
            </w:r>
          </w:p>
          <w:p w14:paraId="05C2D03B" w14:textId="77777777" w:rsidR="00BD1270" w:rsidRPr="00BD1270" w:rsidRDefault="00BD1270" w:rsidP="00BD1270">
            <w:pPr>
              <w:pStyle w:val="ListParagraph"/>
              <w:numPr>
                <w:ilvl w:val="0"/>
                <w:numId w:val="1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Signposting – internal / external</w:t>
            </w:r>
          </w:p>
          <w:p w14:paraId="1DBB12D2" w14:textId="77777777" w:rsidR="00BD1270" w:rsidRPr="00BD1270" w:rsidRDefault="00BD1270" w:rsidP="00BD1270">
            <w:pPr>
              <w:pStyle w:val="ListParagraph"/>
              <w:numPr>
                <w:ilvl w:val="0"/>
                <w:numId w:val="1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Support with Household Support Fund applications</w:t>
            </w:r>
          </w:p>
          <w:p w14:paraId="5F3823CC" w14:textId="77777777" w:rsidR="00BD1270" w:rsidRPr="00BD1270" w:rsidRDefault="00BD1270" w:rsidP="00BD1270">
            <w:pPr>
              <w:ind w:left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1EED5E04" w14:textId="362EA9E4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44"/>
              </w:tabs>
              <w:ind w:left="34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For clients with mental health needs</w:t>
            </w:r>
            <w:r w:rsidR="00C44E2C">
              <w:t xml:space="preserve"> / or in temporary accommodation</w:t>
            </w:r>
          </w:p>
          <w:p w14:paraId="133C7DF2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44"/>
              </w:tabs>
              <w:ind w:left="34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1:1 support</w:t>
            </w:r>
          </w:p>
          <w:p w14:paraId="12B87320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44"/>
              </w:tabs>
              <w:ind w:left="34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Tenancy sustainment</w:t>
            </w:r>
          </w:p>
          <w:p w14:paraId="49254DAB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44"/>
              </w:tabs>
              <w:ind w:left="34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Charity applications</w:t>
            </w:r>
          </w:p>
          <w:p w14:paraId="3721780E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44"/>
              </w:tabs>
              <w:ind w:left="34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 xml:space="preserve">Support to engage with primary healthcare services </w:t>
            </w:r>
          </w:p>
          <w:p w14:paraId="1A07903F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44"/>
              </w:tabs>
              <w:ind w:left="34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Reducing isolation</w:t>
            </w:r>
          </w:p>
          <w:p w14:paraId="2F358E97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44"/>
              </w:tabs>
              <w:ind w:left="34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Community engagement</w:t>
            </w:r>
          </w:p>
          <w:p w14:paraId="34ABF832" w14:textId="77777777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344"/>
              </w:tabs>
              <w:ind w:left="34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Signposting for specialist support</w:t>
            </w:r>
          </w:p>
          <w:p w14:paraId="24EFBDBA" w14:textId="77777777" w:rsidR="00BD1270" w:rsidRPr="00BD1270" w:rsidRDefault="00BD1270" w:rsidP="00BD1270">
            <w:pPr>
              <w:ind w:left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76A34BA1" w14:textId="1EA97E2F" w:rsidR="00BD1270" w:rsidRPr="00BD1270" w:rsidRDefault="00E1298B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236"/>
              </w:tabs>
              <w:ind w:left="236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tion and Conflict Coaching s</w:t>
            </w:r>
            <w:r w:rsidR="00BD1270" w:rsidRPr="00BD1270">
              <w:t xml:space="preserve">ervice for young people aged 11-19, and their families, who may be having problems at home or with their relationships. </w:t>
            </w:r>
          </w:p>
          <w:p w14:paraId="21F37254" w14:textId="77777777" w:rsid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236"/>
              </w:tabs>
              <w:ind w:left="236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We support people to explore ways of resolving conflict</w:t>
            </w:r>
          </w:p>
          <w:p w14:paraId="1AAF57F4" w14:textId="30283D46" w:rsidR="00E1298B" w:rsidRPr="00BD1270" w:rsidRDefault="00E1298B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236"/>
              </w:tabs>
              <w:ind w:left="236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nselling </w:t>
            </w:r>
            <w:r w:rsidR="00B34EC2">
              <w:t>for young people only available in person or online, one afternoon per week</w:t>
            </w:r>
          </w:p>
          <w:p w14:paraId="0E61173C" w14:textId="1BB6A3AD" w:rsidR="00BD1270" w:rsidRPr="00BD1270" w:rsidRDefault="00BD1270" w:rsidP="00BD1270">
            <w:pPr>
              <w:numPr>
                <w:ilvl w:val="0"/>
                <w:numId w:val="2"/>
              </w:numPr>
              <w:tabs>
                <w:tab w:val="clear" w:pos="720"/>
                <w:tab w:val="num" w:pos="236"/>
              </w:tabs>
              <w:ind w:left="236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270">
              <w:t>Aim to prevent youth homelessness in the near or distant future</w:t>
            </w:r>
          </w:p>
        </w:tc>
      </w:tr>
    </w:tbl>
    <w:p w14:paraId="2D26F214" w14:textId="6A8F084B" w:rsidR="00A22E15" w:rsidRDefault="008A5C7B" w:rsidP="00DA1712">
      <w:pPr>
        <w:tabs>
          <w:tab w:val="left" w:pos="3870"/>
          <w:tab w:val="left" w:pos="4470"/>
        </w:tabs>
      </w:pPr>
      <w:r>
        <w:rPr>
          <w:noProof/>
        </w:rPr>
        <w:lastRenderedPageBreak/>
        <w:drawing>
          <wp:inline distT="0" distB="0" distL="0" distR="0" wp14:anchorId="0C3E1B56" wp14:editId="278CFCED">
            <wp:extent cx="5486400" cy="3200400"/>
            <wp:effectExtent l="38100" t="0" r="38100" b="0"/>
            <wp:docPr id="101653076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79B8016-5627-4F8D-B11B-DC9B784B3E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A1712">
        <w:tab/>
      </w:r>
    </w:p>
    <w:p w14:paraId="1625FC1D" w14:textId="40CB738C" w:rsidR="00843369" w:rsidRDefault="00843369" w:rsidP="00225C8D">
      <w:pPr>
        <w:jc w:val="center"/>
        <w:rPr>
          <w:noProof/>
        </w:rPr>
      </w:pPr>
    </w:p>
    <w:p w14:paraId="37244FBA" w14:textId="1F504E17" w:rsidR="00332A99" w:rsidRPr="00332A99" w:rsidRDefault="00332A99" w:rsidP="00332A99">
      <w:pPr>
        <w:tabs>
          <w:tab w:val="left" w:pos="2960"/>
        </w:tabs>
      </w:pPr>
    </w:p>
    <w:sectPr w:rsidR="00332A99" w:rsidRPr="00332A99" w:rsidSect="009446E8">
      <w:headerReference w:type="default" r:id="rId22"/>
      <w:footerReference w:type="default" r:id="rId23"/>
      <w:pgSz w:w="16838" w:h="11906" w:orient="landscape"/>
      <w:pgMar w:top="851" w:right="962" w:bottom="426" w:left="851" w:header="28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F060" w14:textId="77777777" w:rsidR="00AE467A" w:rsidRDefault="00AE467A" w:rsidP="0092755E">
      <w:pPr>
        <w:spacing w:after="0" w:line="240" w:lineRule="auto"/>
      </w:pPr>
      <w:r>
        <w:separator/>
      </w:r>
    </w:p>
  </w:endnote>
  <w:endnote w:type="continuationSeparator" w:id="0">
    <w:p w14:paraId="46F303ED" w14:textId="77777777" w:rsidR="00AE467A" w:rsidRDefault="00AE467A" w:rsidP="0092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676E" w14:textId="24971D53" w:rsidR="0092755E" w:rsidRDefault="0092755E">
    <w:pPr>
      <w:pStyle w:val="Footer"/>
    </w:pPr>
    <w:r>
      <w:t xml:space="preserve">The Bridge EM Services overview </w:t>
    </w:r>
    <w:r w:rsidR="00225C8D">
      <w:t>v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5CA3A" w14:textId="77777777" w:rsidR="00AE467A" w:rsidRDefault="00AE467A" w:rsidP="0092755E">
      <w:pPr>
        <w:spacing w:after="0" w:line="240" w:lineRule="auto"/>
      </w:pPr>
      <w:r>
        <w:separator/>
      </w:r>
    </w:p>
  </w:footnote>
  <w:footnote w:type="continuationSeparator" w:id="0">
    <w:p w14:paraId="217231E9" w14:textId="77777777" w:rsidR="00AE467A" w:rsidRDefault="00AE467A" w:rsidP="0092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AE0F" w14:textId="2EA37317" w:rsidR="00F15034" w:rsidRDefault="00F15034" w:rsidP="009446E8">
    <w:pPr>
      <w:pStyle w:val="Header"/>
      <w:jc w:val="right"/>
    </w:pPr>
    <w:r>
      <w:rPr>
        <w:noProof/>
      </w:rPr>
      <w:drawing>
        <wp:inline distT="0" distB="0" distL="0" distR="0" wp14:anchorId="4F82F9DE" wp14:editId="5E477367">
          <wp:extent cx="869950" cy="479298"/>
          <wp:effectExtent l="0" t="0" r="6350" b="0"/>
          <wp:docPr id="857902668" name="Picture 857902668" descr="A purple text with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AA294FF-CFC9-432D-A982-A4C60C45C2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877152" name="Picture 1" descr="A purple text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822" cy="48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580A"/>
    <w:multiLevelType w:val="hybridMultilevel"/>
    <w:tmpl w:val="908C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1CD"/>
    <w:multiLevelType w:val="multilevel"/>
    <w:tmpl w:val="33A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0148779">
    <w:abstractNumId w:val="0"/>
  </w:num>
  <w:num w:numId="2" w16cid:durableId="78114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B0"/>
    <w:rsid w:val="00006CDB"/>
    <w:rsid w:val="00025D48"/>
    <w:rsid w:val="00035D97"/>
    <w:rsid w:val="00056A95"/>
    <w:rsid w:val="00056DE7"/>
    <w:rsid w:val="0006771D"/>
    <w:rsid w:val="00082EC0"/>
    <w:rsid w:val="00085397"/>
    <w:rsid w:val="000E1F4C"/>
    <w:rsid w:val="000E5D98"/>
    <w:rsid w:val="00101A28"/>
    <w:rsid w:val="001838A6"/>
    <w:rsid w:val="001853D4"/>
    <w:rsid w:val="001B5D22"/>
    <w:rsid w:val="00222EE0"/>
    <w:rsid w:val="00225C8D"/>
    <w:rsid w:val="0023384D"/>
    <w:rsid w:val="00264BE1"/>
    <w:rsid w:val="0027037A"/>
    <w:rsid w:val="00272283"/>
    <w:rsid w:val="00290EFF"/>
    <w:rsid w:val="0029746F"/>
    <w:rsid w:val="002B60CA"/>
    <w:rsid w:val="002F46B2"/>
    <w:rsid w:val="00323952"/>
    <w:rsid w:val="00332A99"/>
    <w:rsid w:val="00332F2D"/>
    <w:rsid w:val="00365EDA"/>
    <w:rsid w:val="00375AEC"/>
    <w:rsid w:val="00386CA6"/>
    <w:rsid w:val="003B3C5C"/>
    <w:rsid w:val="003C2DF3"/>
    <w:rsid w:val="003C7836"/>
    <w:rsid w:val="003E27D7"/>
    <w:rsid w:val="004039EB"/>
    <w:rsid w:val="00406598"/>
    <w:rsid w:val="004258CC"/>
    <w:rsid w:val="00437CB0"/>
    <w:rsid w:val="004411B0"/>
    <w:rsid w:val="00462DDD"/>
    <w:rsid w:val="00475569"/>
    <w:rsid w:val="00485123"/>
    <w:rsid w:val="004942A7"/>
    <w:rsid w:val="00497600"/>
    <w:rsid w:val="004A1E1F"/>
    <w:rsid w:val="004B10C7"/>
    <w:rsid w:val="005052E4"/>
    <w:rsid w:val="005211FB"/>
    <w:rsid w:val="00527AF2"/>
    <w:rsid w:val="00583F33"/>
    <w:rsid w:val="005A781D"/>
    <w:rsid w:val="005B23FB"/>
    <w:rsid w:val="005D2CB8"/>
    <w:rsid w:val="005E5EB2"/>
    <w:rsid w:val="00601D5A"/>
    <w:rsid w:val="00605AB4"/>
    <w:rsid w:val="00625D74"/>
    <w:rsid w:val="006339F0"/>
    <w:rsid w:val="0066050A"/>
    <w:rsid w:val="00681D80"/>
    <w:rsid w:val="006A1A3F"/>
    <w:rsid w:val="006A41FC"/>
    <w:rsid w:val="006C437C"/>
    <w:rsid w:val="006D29D4"/>
    <w:rsid w:val="0070380B"/>
    <w:rsid w:val="0070567D"/>
    <w:rsid w:val="00712CBC"/>
    <w:rsid w:val="00724365"/>
    <w:rsid w:val="00733650"/>
    <w:rsid w:val="007730A9"/>
    <w:rsid w:val="0078059E"/>
    <w:rsid w:val="00784003"/>
    <w:rsid w:val="00795B91"/>
    <w:rsid w:val="007966FC"/>
    <w:rsid w:val="007A78E4"/>
    <w:rsid w:val="007B6897"/>
    <w:rsid w:val="007D53D2"/>
    <w:rsid w:val="007E13FF"/>
    <w:rsid w:val="00811D59"/>
    <w:rsid w:val="00822F36"/>
    <w:rsid w:val="00837042"/>
    <w:rsid w:val="00841C1F"/>
    <w:rsid w:val="00843369"/>
    <w:rsid w:val="00845BE5"/>
    <w:rsid w:val="00861F41"/>
    <w:rsid w:val="0087504B"/>
    <w:rsid w:val="008A4C8D"/>
    <w:rsid w:val="008A5C7B"/>
    <w:rsid w:val="008B3A86"/>
    <w:rsid w:val="008D3225"/>
    <w:rsid w:val="008E79F0"/>
    <w:rsid w:val="008F6738"/>
    <w:rsid w:val="009054CC"/>
    <w:rsid w:val="0092755E"/>
    <w:rsid w:val="009446E8"/>
    <w:rsid w:val="00946AC0"/>
    <w:rsid w:val="00962AD4"/>
    <w:rsid w:val="00971250"/>
    <w:rsid w:val="0099035F"/>
    <w:rsid w:val="009B5FA0"/>
    <w:rsid w:val="009E27D0"/>
    <w:rsid w:val="00A1435E"/>
    <w:rsid w:val="00A14C69"/>
    <w:rsid w:val="00A15E89"/>
    <w:rsid w:val="00A22E15"/>
    <w:rsid w:val="00A32EFA"/>
    <w:rsid w:val="00A43E98"/>
    <w:rsid w:val="00A56CAC"/>
    <w:rsid w:val="00A633B3"/>
    <w:rsid w:val="00A85DD7"/>
    <w:rsid w:val="00A97956"/>
    <w:rsid w:val="00AD506D"/>
    <w:rsid w:val="00AE467A"/>
    <w:rsid w:val="00B06FF4"/>
    <w:rsid w:val="00B10018"/>
    <w:rsid w:val="00B34EC2"/>
    <w:rsid w:val="00B3768E"/>
    <w:rsid w:val="00B55CED"/>
    <w:rsid w:val="00B811C1"/>
    <w:rsid w:val="00BC52F2"/>
    <w:rsid w:val="00BC5A07"/>
    <w:rsid w:val="00BD1270"/>
    <w:rsid w:val="00C241EA"/>
    <w:rsid w:val="00C3506E"/>
    <w:rsid w:val="00C424DD"/>
    <w:rsid w:val="00C44E2C"/>
    <w:rsid w:val="00C8667D"/>
    <w:rsid w:val="00C949FF"/>
    <w:rsid w:val="00CC5758"/>
    <w:rsid w:val="00CF2B5F"/>
    <w:rsid w:val="00CF4D93"/>
    <w:rsid w:val="00D15654"/>
    <w:rsid w:val="00D17410"/>
    <w:rsid w:val="00D32B99"/>
    <w:rsid w:val="00D46F47"/>
    <w:rsid w:val="00D51C29"/>
    <w:rsid w:val="00DA1712"/>
    <w:rsid w:val="00DA1B22"/>
    <w:rsid w:val="00DB798D"/>
    <w:rsid w:val="00DD3CF3"/>
    <w:rsid w:val="00DE0CD2"/>
    <w:rsid w:val="00DF78A0"/>
    <w:rsid w:val="00E02B70"/>
    <w:rsid w:val="00E1298B"/>
    <w:rsid w:val="00E524F3"/>
    <w:rsid w:val="00E57BC4"/>
    <w:rsid w:val="00E632B9"/>
    <w:rsid w:val="00E65EA6"/>
    <w:rsid w:val="00E72857"/>
    <w:rsid w:val="00E72C86"/>
    <w:rsid w:val="00EE7749"/>
    <w:rsid w:val="00EF53BB"/>
    <w:rsid w:val="00F15034"/>
    <w:rsid w:val="00F40312"/>
    <w:rsid w:val="00F47F27"/>
    <w:rsid w:val="00F55B3D"/>
    <w:rsid w:val="00F73701"/>
    <w:rsid w:val="00F74B1D"/>
    <w:rsid w:val="00F83C97"/>
    <w:rsid w:val="00F976A6"/>
    <w:rsid w:val="00FC2224"/>
    <w:rsid w:val="00FD1C95"/>
    <w:rsid w:val="00FE7292"/>
    <w:rsid w:val="00FE7324"/>
    <w:rsid w:val="2E13A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A7819"/>
  <w15:chartTrackingRefBased/>
  <w15:docId w15:val="{E25C7DB6-FC7B-4855-9C0A-AF61854F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E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5E"/>
  </w:style>
  <w:style w:type="paragraph" w:styleId="Footer">
    <w:name w:val="footer"/>
    <w:basedOn w:val="Normal"/>
    <w:link w:val="FooterChar"/>
    <w:uiPriority w:val="99"/>
    <w:unhideWhenUsed/>
    <w:rsid w:val="0092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5E"/>
  </w:style>
  <w:style w:type="table" w:styleId="GridTable4-Accent3">
    <w:name w:val="Grid Table 4 Accent 3"/>
    <w:basedOn w:val="TableNormal"/>
    <w:uiPriority w:val="49"/>
    <w:rsid w:val="005D2C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7056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ello@thebridge-eastmidlands.org.uk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51F6B4-3D91-4C77-B2C3-F692B2461E9B}" type="doc">
      <dgm:prSet loTypeId="urn:microsoft.com/office/officeart/2008/layout/SquareAccentList" loCatId="list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E7173CB8-58EE-407B-B28C-CFF3D0A3C344}">
      <dgm:prSet phldrT="[Text]" custT="1"/>
      <dgm:spPr/>
      <dgm:t>
        <a:bodyPr/>
        <a:lstStyle/>
        <a:p>
          <a:r>
            <a:rPr lang="en-GB" sz="1600"/>
            <a:t>Housing Advice*</a:t>
          </a:r>
        </a:p>
      </dgm:t>
    </dgm:pt>
    <dgm:pt modelId="{4FCD90F3-E931-477B-B736-4E4552A0D893}" type="parTrans" cxnId="{B3881DA6-BE04-479F-BDC5-9D5C32D9546E}">
      <dgm:prSet/>
      <dgm:spPr/>
      <dgm:t>
        <a:bodyPr/>
        <a:lstStyle/>
        <a:p>
          <a:endParaRPr lang="en-GB" sz="3200"/>
        </a:p>
      </dgm:t>
    </dgm:pt>
    <dgm:pt modelId="{CABCBB03-B295-4FB9-9CE2-29C0F2775579}" type="sibTrans" cxnId="{B3881DA6-BE04-479F-BDC5-9D5C32D9546E}">
      <dgm:prSet/>
      <dgm:spPr/>
      <dgm:t>
        <a:bodyPr/>
        <a:lstStyle/>
        <a:p>
          <a:endParaRPr lang="en-GB" sz="3200"/>
        </a:p>
      </dgm:t>
    </dgm:pt>
    <dgm:pt modelId="{7A3F9941-C07E-4F28-BA9E-53B84EB7D841}">
      <dgm:prSet phldrT="[Text]" custT="1"/>
      <dgm:spPr/>
      <dgm:t>
        <a:bodyPr/>
        <a:lstStyle/>
        <a:p>
          <a:r>
            <a:rPr lang="en-GB" sz="900"/>
            <a:t>Countywide - Charnwood includes Single Access Point for 16/17 year olds</a:t>
          </a:r>
        </a:p>
      </dgm:t>
    </dgm:pt>
    <dgm:pt modelId="{D3493B03-7E80-4D4B-AA58-2ECD2227F878}" type="parTrans" cxnId="{CCF0C748-E715-4E66-B700-3CE452E2B0F4}">
      <dgm:prSet/>
      <dgm:spPr/>
      <dgm:t>
        <a:bodyPr/>
        <a:lstStyle/>
        <a:p>
          <a:endParaRPr lang="en-GB" sz="3200"/>
        </a:p>
      </dgm:t>
    </dgm:pt>
    <dgm:pt modelId="{3544142E-8884-4C3C-A04C-C49675CE1C64}" type="sibTrans" cxnId="{CCF0C748-E715-4E66-B700-3CE452E2B0F4}">
      <dgm:prSet/>
      <dgm:spPr/>
      <dgm:t>
        <a:bodyPr/>
        <a:lstStyle/>
        <a:p>
          <a:endParaRPr lang="en-GB" sz="3200"/>
        </a:p>
      </dgm:t>
    </dgm:pt>
    <dgm:pt modelId="{7D65AE04-F7D5-4572-A607-B4710E0F605D}">
      <dgm:prSet phldrT="[Text]" custT="1"/>
      <dgm:spPr/>
      <dgm:t>
        <a:bodyPr/>
        <a:lstStyle/>
        <a:p>
          <a:r>
            <a:rPr lang="en-GB" sz="900"/>
            <a:t>Thursdays alternate; Kibworth Well Cafe / Lutterworth</a:t>
          </a:r>
        </a:p>
      </dgm:t>
    </dgm:pt>
    <dgm:pt modelId="{B4CC4023-3F83-4DE7-8AA4-ED660D338FA8}" type="parTrans" cxnId="{0ABAF49A-9F4F-43B7-ACA8-57F9667B5702}">
      <dgm:prSet/>
      <dgm:spPr/>
      <dgm:t>
        <a:bodyPr/>
        <a:lstStyle/>
        <a:p>
          <a:endParaRPr lang="en-GB" sz="3200"/>
        </a:p>
      </dgm:t>
    </dgm:pt>
    <dgm:pt modelId="{56B5E62F-8930-41C5-BFC3-4C66D39E9758}" type="sibTrans" cxnId="{0ABAF49A-9F4F-43B7-ACA8-57F9667B5702}">
      <dgm:prSet/>
      <dgm:spPr/>
      <dgm:t>
        <a:bodyPr/>
        <a:lstStyle/>
        <a:p>
          <a:endParaRPr lang="en-GB" sz="3200"/>
        </a:p>
      </dgm:t>
    </dgm:pt>
    <dgm:pt modelId="{8654132F-ACA9-4A97-AEE5-FB67ADF0597D}">
      <dgm:prSet phldrT="[Text]" custT="1"/>
      <dgm:spPr/>
      <dgm:t>
        <a:bodyPr/>
        <a:lstStyle/>
        <a:p>
          <a:r>
            <a:rPr lang="en-GB" sz="1600"/>
            <a:t>Triage</a:t>
          </a:r>
        </a:p>
      </dgm:t>
    </dgm:pt>
    <dgm:pt modelId="{2970FF97-990B-4F98-805F-1C755DA5EA02}" type="parTrans" cxnId="{943AECE7-796E-45CE-A290-A5C47F462AA8}">
      <dgm:prSet/>
      <dgm:spPr/>
      <dgm:t>
        <a:bodyPr/>
        <a:lstStyle/>
        <a:p>
          <a:endParaRPr lang="en-GB" sz="3200"/>
        </a:p>
      </dgm:t>
    </dgm:pt>
    <dgm:pt modelId="{186AFCCA-E83D-496B-8B2F-52D3F29B0AB4}" type="sibTrans" cxnId="{943AECE7-796E-45CE-A290-A5C47F462AA8}">
      <dgm:prSet/>
      <dgm:spPr/>
      <dgm:t>
        <a:bodyPr/>
        <a:lstStyle/>
        <a:p>
          <a:endParaRPr lang="en-GB" sz="3200"/>
        </a:p>
      </dgm:t>
    </dgm:pt>
    <dgm:pt modelId="{9F485C5A-BE69-47CF-A2C2-C159BD8CF6E1}">
      <dgm:prSet phldrT="[Text]" custT="1"/>
      <dgm:spPr/>
      <dgm:t>
        <a:bodyPr/>
        <a:lstStyle/>
        <a:p>
          <a:r>
            <a:rPr lang="en-GB" sz="900"/>
            <a:t>Charnwood @ John Storer hse daily 9.30-4.30</a:t>
          </a:r>
        </a:p>
      </dgm:t>
    </dgm:pt>
    <dgm:pt modelId="{C70D40FA-C797-413C-9625-865B83F45477}" type="parTrans" cxnId="{7A0F3CF8-E329-4CE0-ABFB-8A3A1E6D2044}">
      <dgm:prSet/>
      <dgm:spPr/>
      <dgm:t>
        <a:bodyPr/>
        <a:lstStyle/>
        <a:p>
          <a:endParaRPr lang="en-GB" sz="3200"/>
        </a:p>
      </dgm:t>
    </dgm:pt>
    <dgm:pt modelId="{056C0B20-70BD-4DF9-BAD6-AFF30DCEB052}" type="sibTrans" cxnId="{7A0F3CF8-E329-4CE0-ABFB-8A3A1E6D2044}">
      <dgm:prSet/>
      <dgm:spPr/>
      <dgm:t>
        <a:bodyPr/>
        <a:lstStyle/>
        <a:p>
          <a:endParaRPr lang="en-GB" sz="3200"/>
        </a:p>
      </dgm:t>
    </dgm:pt>
    <dgm:pt modelId="{CF83147D-D99D-4D43-A4DB-B999D29353FE}">
      <dgm:prSet phldrT="[Text]" custT="1"/>
      <dgm:spPr/>
      <dgm:t>
        <a:bodyPr/>
        <a:lstStyle/>
        <a:p>
          <a:r>
            <a:rPr lang="en-GB" sz="900"/>
            <a:t>Mondays @ Melton Storehouse 11am-1pm</a:t>
          </a:r>
        </a:p>
      </dgm:t>
    </dgm:pt>
    <dgm:pt modelId="{B0158604-AB0B-4997-94C1-BA3AB19A822F}" type="parTrans" cxnId="{EFF0563C-2D29-45DF-92ED-1C5A679FEF34}">
      <dgm:prSet/>
      <dgm:spPr/>
      <dgm:t>
        <a:bodyPr/>
        <a:lstStyle/>
        <a:p>
          <a:endParaRPr lang="en-GB" sz="3200"/>
        </a:p>
      </dgm:t>
    </dgm:pt>
    <dgm:pt modelId="{F0E79505-B551-4DCD-B40B-37BF8A02A1A7}" type="sibTrans" cxnId="{EFF0563C-2D29-45DF-92ED-1C5A679FEF34}">
      <dgm:prSet/>
      <dgm:spPr/>
      <dgm:t>
        <a:bodyPr/>
        <a:lstStyle/>
        <a:p>
          <a:endParaRPr lang="en-GB" sz="3200"/>
        </a:p>
      </dgm:t>
    </dgm:pt>
    <dgm:pt modelId="{67FBC648-C08E-42D8-B0F8-2E9949E8F715}">
      <dgm:prSet phldrT="[Text]" custT="1"/>
      <dgm:spPr/>
      <dgm:t>
        <a:bodyPr/>
        <a:lstStyle/>
        <a:p>
          <a:r>
            <a:rPr lang="en-GB" sz="900"/>
            <a:t>Tuesdays @ Helping Hands Wigston 9.30-4.30pm</a:t>
          </a:r>
        </a:p>
      </dgm:t>
    </dgm:pt>
    <dgm:pt modelId="{64D575C3-1C16-45A7-BE5E-53BB0C295C44}" type="parTrans" cxnId="{E47DB717-4CC5-4852-B4EA-CCD040FA6CF9}">
      <dgm:prSet/>
      <dgm:spPr/>
      <dgm:t>
        <a:bodyPr/>
        <a:lstStyle/>
        <a:p>
          <a:endParaRPr lang="en-GB" sz="3200"/>
        </a:p>
      </dgm:t>
    </dgm:pt>
    <dgm:pt modelId="{0F06194F-0D5B-4481-B462-8B299445DA44}" type="sibTrans" cxnId="{E47DB717-4CC5-4852-B4EA-CCD040FA6CF9}">
      <dgm:prSet/>
      <dgm:spPr/>
      <dgm:t>
        <a:bodyPr/>
        <a:lstStyle/>
        <a:p>
          <a:endParaRPr lang="en-GB" sz="3200"/>
        </a:p>
      </dgm:t>
    </dgm:pt>
    <dgm:pt modelId="{3BA141FD-4490-43E2-806A-03DDCC5C2B5B}">
      <dgm:prSet phldrT="[Text]" custT="1"/>
      <dgm:spPr/>
      <dgm:t>
        <a:bodyPr/>
        <a:lstStyle/>
        <a:p>
          <a:r>
            <a:rPr lang="en-GB" sz="1600"/>
            <a:t>Talk 2 Sort</a:t>
          </a:r>
        </a:p>
      </dgm:t>
    </dgm:pt>
    <dgm:pt modelId="{5BB9BD38-523D-4BDA-8942-BDB47EA75EF5}" type="parTrans" cxnId="{1EB94EBE-1698-4539-991C-7ED389C132D0}">
      <dgm:prSet/>
      <dgm:spPr/>
      <dgm:t>
        <a:bodyPr/>
        <a:lstStyle/>
        <a:p>
          <a:endParaRPr lang="en-GB" sz="3200"/>
        </a:p>
      </dgm:t>
    </dgm:pt>
    <dgm:pt modelId="{C193C9E8-FF26-4786-98FE-D49BCB0C1BEF}" type="sibTrans" cxnId="{1EB94EBE-1698-4539-991C-7ED389C132D0}">
      <dgm:prSet/>
      <dgm:spPr/>
      <dgm:t>
        <a:bodyPr/>
        <a:lstStyle/>
        <a:p>
          <a:endParaRPr lang="en-GB" sz="3200"/>
        </a:p>
      </dgm:t>
    </dgm:pt>
    <dgm:pt modelId="{8A4B6143-EA9F-412A-884A-A92424CE72C9}">
      <dgm:prSet phldrT="[Text]" custT="1"/>
      <dgm:spPr/>
      <dgm:t>
        <a:bodyPr/>
        <a:lstStyle/>
        <a:p>
          <a:r>
            <a:rPr lang="en-GB" sz="900"/>
            <a:t>Countywide offer</a:t>
          </a:r>
        </a:p>
      </dgm:t>
    </dgm:pt>
    <dgm:pt modelId="{5396F167-A996-4A51-82A8-2C7E780C641E}" type="parTrans" cxnId="{51816850-85D6-40B6-8006-98EB44358CFF}">
      <dgm:prSet/>
      <dgm:spPr/>
      <dgm:t>
        <a:bodyPr/>
        <a:lstStyle/>
        <a:p>
          <a:endParaRPr lang="en-GB" sz="3200"/>
        </a:p>
      </dgm:t>
    </dgm:pt>
    <dgm:pt modelId="{93B2C10B-246F-4AE9-BD41-C3C5D583F119}" type="sibTrans" cxnId="{51816850-85D6-40B6-8006-98EB44358CFF}">
      <dgm:prSet/>
      <dgm:spPr/>
      <dgm:t>
        <a:bodyPr/>
        <a:lstStyle/>
        <a:p>
          <a:endParaRPr lang="en-GB" sz="3200"/>
        </a:p>
      </dgm:t>
    </dgm:pt>
    <dgm:pt modelId="{B31E9819-2910-4383-B3B3-49C096850CE2}">
      <dgm:prSet phldrT="[Text]" custT="1"/>
      <dgm:spPr/>
      <dgm:t>
        <a:bodyPr/>
        <a:lstStyle/>
        <a:p>
          <a:r>
            <a:rPr lang="en-GB" sz="900"/>
            <a:t>Tuesdays @ Helping Hands Wigston &amp; Coalville C.A.N</a:t>
          </a:r>
        </a:p>
      </dgm:t>
    </dgm:pt>
    <dgm:pt modelId="{8B54BB90-289F-44DA-8E39-41167E923ECF}" type="parTrans" cxnId="{632EB17D-7CC8-45F5-A00F-EE344242AA0B}">
      <dgm:prSet/>
      <dgm:spPr/>
      <dgm:t>
        <a:bodyPr/>
        <a:lstStyle/>
        <a:p>
          <a:endParaRPr lang="en-GB" sz="3200"/>
        </a:p>
      </dgm:t>
    </dgm:pt>
    <dgm:pt modelId="{30FC37CD-8247-447A-A357-67269716FEC1}" type="sibTrans" cxnId="{632EB17D-7CC8-45F5-A00F-EE344242AA0B}">
      <dgm:prSet/>
      <dgm:spPr/>
      <dgm:t>
        <a:bodyPr/>
        <a:lstStyle/>
        <a:p>
          <a:endParaRPr lang="en-GB" sz="3200"/>
        </a:p>
      </dgm:t>
    </dgm:pt>
    <dgm:pt modelId="{35B26BAE-C48D-46C8-890A-86AC43075AF4}">
      <dgm:prSet phldrT="[Text]" custT="1"/>
      <dgm:spPr/>
      <dgm:t>
        <a:bodyPr/>
        <a:lstStyle/>
        <a:p>
          <a:r>
            <a:rPr lang="en-GB" sz="900"/>
            <a:t>Wednesdays;  L'boro Wellbeing Centre fortnightly</a:t>
          </a:r>
        </a:p>
      </dgm:t>
    </dgm:pt>
    <dgm:pt modelId="{92F6FBEF-C52C-47BB-9480-2356AD3AFFE0}" type="parTrans" cxnId="{84CF2828-817A-40BF-92D4-5665C2E16158}">
      <dgm:prSet/>
      <dgm:spPr/>
      <dgm:t>
        <a:bodyPr/>
        <a:lstStyle/>
        <a:p>
          <a:endParaRPr lang="en-GB" sz="3200"/>
        </a:p>
      </dgm:t>
    </dgm:pt>
    <dgm:pt modelId="{01F19719-FE76-499B-B31A-7D9079141F64}" type="sibTrans" cxnId="{84CF2828-817A-40BF-92D4-5665C2E16158}">
      <dgm:prSet/>
      <dgm:spPr/>
      <dgm:t>
        <a:bodyPr/>
        <a:lstStyle/>
        <a:p>
          <a:endParaRPr lang="en-GB" sz="3200"/>
        </a:p>
      </dgm:t>
    </dgm:pt>
    <dgm:pt modelId="{54B9998B-E956-4BC3-872F-F5C49C7FCBD4}">
      <dgm:prSet phldrT="[Text]" custT="1"/>
      <dgm:spPr/>
      <dgm:t>
        <a:bodyPr/>
        <a:lstStyle/>
        <a:p>
          <a:r>
            <a:rPr lang="en-GB" sz="1600"/>
            <a:t>Tenancy Relations officer</a:t>
          </a:r>
        </a:p>
      </dgm:t>
    </dgm:pt>
    <dgm:pt modelId="{4E42A449-6D39-4F74-9346-40F8FB5C00C8}" type="parTrans" cxnId="{12E89082-79D6-40B0-8867-3098A796F15C}">
      <dgm:prSet/>
      <dgm:spPr/>
      <dgm:t>
        <a:bodyPr/>
        <a:lstStyle/>
        <a:p>
          <a:endParaRPr lang="en-GB" sz="3200"/>
        </a:p>
      </dgm:t>
    </dgm:pt>
    <dgm:pt modelId="{7F79DFBB-ECEF-497A-9CBE-561F2DCF30D3}" type="sibTrans" cxnId="{12E89082-79D6-40B0-8867-3098A796F15C}">
      <dgm:prSet/>
      <dgm:spPr/>
      <dgm:t>
        <a:bodyPr/>
        <a:lstStyle/>
        <a:p>
          <a:endParaRPr lang="en-GB" sz="3200"/>
        </a:p>
      </dgm:t>
    </dgm:pt>
    <dgm:pt modelId="{FD7A5E5F-E7ED-4430-85C8-B65BD94ED56C}">
      <dgm:prSet phldrT="[Text]" custT="1"/>
      <dgm:spPr/>
      <dgm:t>
        <a:bodyPr/>
        <a:lstStyle/>
        <a:p>
          <a:r>
            <a:rPr lang="en-GB" sz="900"/>
            <a:t>Countywide response</a:t>
          </a:r>
        </a:p>
      </dgm:t>
    </dgm:pt>
    <dgm:pt modelId="{938344F2-6223-4B8A-8DF9-CBAAFC7AD677}" type="parTrans" cxnId="{9E626593-83C2-40B9-AC22-67AF0BE33827}">
      <dgm:prSet/>
      <dgm:spPr/>
      <dgm:t>
        <a:bodyPr/>
        <a:lstStyle/>
        <a:p>
          <a:endParaRPr lang="en-GB" sz="3200"/>
        </a:p>
      </dgm:t>
    </dgm:pt>
    <dgm:pt modelId="{C2B308C2-AA46-4C2A-9B18-DCF864C3DCE7}" type="sibTrans" cxnId="{9E626593-83C2-40B9-AC22-67AF0BE33827}">
      <dgm:prSet/>
      <dgm:spPr/>
      <dgm:t>
        <a:bodyPr/>
        <a:lstStyle/>
        <a:p>
          <a:endParaRPr lang="en-GB" sz="3200"/>
        </a:p>
      </dgm:t>
    </dgm:pt>
    <dgm:pt modelId="{CD338D08-5B47-45E9-AB35-8233FD77677A}">
      <dgm:prSet phldrT="[Text]" custT="1"/>
      <dgm:spPr/>
      <dgm:t>
        <a:bodyPr/>
        <a:lstStyle/>
        <a:p>
          <a:r>
            <a:rPr lang="en-GB" sz="900"/>
            <a:t>Wednesday morning</a:t>
          </a:r>
        </a:p>
      </dgm:t>
    </dgm:pt>
    <dgm:pt modelId="{AB6544A9-77B1-43C2-9998-92B611A7C42D}" type="parTrans" cxnId="{3ABE77DA-B3D8-4024-AFCA-FD88123176C5}">
      <dgm:prSet/>
      <dgm:spPr/>
      <dgm:t>
        <a:bodyPr/>
        <a:lstStyle/>
        <a:p>
          <a:endParaRPr lang="en-GB" sz="3200"/>
        </a:p>
      </dgm:t>
    </dgm:pt>
    <dgm:pt modelId="{DF1A2770-C61E-4CAC-8C74-ADB7AA401472}" type="sibTrans" cxnId="{3ABE77DA-B3D8-4024-AFCA-FD88123176C5}">
      <dgm:prSet/>
      <dgm:spPr/>
      <dgm:t>
        <a:bodyPr/>
        <a:lstStyle/>
        <a:p>
          <a:endParaRPr lang="en-GB" sz="3200"/>
        </a:p>
      </dgm:t>
    </dgm:pt>
    <dgm:pt modelId="{EDECE4E5-8AB1-4825-9F8A-2E15865B7B07}">
      <dgm:prSet phldrT="[Text]" custT="1"/>
      <dgm:spPr/>
      <dgm:t>
        <a:bodyPr/>
        <a:lstStyle/>
        <a:p>
          <a:r>
            <a:rPr lang="en-GB" sz="900"/>
            <a:t>Thursday all day</a:t>
          </a:r>
        </a:p>
      </dgm:t>
    </dgm:pt>
    <dgm:pt modelId="{D189A042-E682-45E1-A1C6-8637CE07415D}" type="parTrans" cxnId="{0601A0EC-EE89-4AA1-AA0E-ADFD38729536}">
      <dgm:prSet/>
      <dgm:spPr/>
      <dgm:t>
        <a:bodyPr/>
        <a:lstStyle/>
        <a:p>
          <a:endParaRPr lang="en-GB" sz="3200"/>
        </a:p>
      </dgm:t>
    </dgm:pt>
    <dgm:pt modelId="{BE3A3592-16F5-48BF-8E4D-084E78396871}" type="sibTrans" cxnId="{0601A0EC-EE89-4AA1-AA0E-ADFD38729536}">
      <dgm:prSet/>
      <dgm:spPr/>
      <dgm:t>
        <a:bodyPr/>
        <a:lstStyle/>
        <a:p>
          <a:endParaRPr lang="en-GB" sz="3200"/>
        </a:p>
      </dgm:t>
    </dgm:pt>
    <dgm:pt modelId="{A071FFD6-3C0C-4700-B3F1-30A8C58F2D38}">
      <dgm:prSet phldrT="[Text]" custT="1"/>
      <dgm:spPr/>
      <dgm:t>
        <a:bodyPr/>
        <a:lstStyle/>
        <a:p>
          <a:r>
            <a:rPr lang="en-GB" sz="900"/>
            <a:t>Friday morning</a:t>
          </a:r>
        </a:p>
      </dgm:t>
    </dgm:pt>
    <dgm:pt modelId="{C301DE0B-8994-4475-8940-439926F86F92}" type="parTrans" cxnId="{2D2643FB-E69D-4D42-9B7D-61B9C1D6FB3B}">
      <dgm:prSet/>
      <dgm:spPr/>
      <dgm:t>
        <a:bodyPr/>
        <a:lstStyle/>
        <a:p>
          <a:endParaRPr lang="en-GB" sz="3200"/>
        </a:p>
      </dgm:t>
    </dgm:pt>
    <dgm:pt modelId="{154F04C0-664B-44BB-BFBE-B4FD166FA408}" type="sibTrans" cxnId="{2D2643FB-E69D-4D42-9B7D-61B9C1D6FB3B}">
      <dgm:prSet/>
      <dgm:spPr/>
      <dgm:t>
        <a:bodyPr/>
        <a:lstStyle/>
        <a:p>
          <a:endParaRPr lang="en-GB" sz="3200"/>
        </a:p>
      </dgm:t>
    </dgm:pt>
    <dgm:pt modelId="{62D62179-4568-4CA0-B333-678D7705A78C}">
      <dgm:prSet phldrT="[Text]" custT="1"/>
      <dgm:spPr/>
      <dgm:t>
        <a:bodyPr/>
        <a:lstStyle/>
        <a:p>
          <a:r>
            <a:rPr lang="en-GB" sz="1600"/>
            <a:t>Floating Housing Support</a:t>
          </a:r>
        </a:p>
      </dgm:t>
    </dgm:pt>
    <dgm:pt modelId="{AE6B3E92-9687-4E7A-91A8-37160B71ECDB}" type="parTrans" cxnId="{FF474F91-E2E4-4813-BCE7-CDE44EC30288}">
      <dgm:prSet/>
      <dgm:spPr/>
      <dgm:t>
        <a:bodyPr/>
        <a:lstStyle/>
        <a:p>
          <a:endParaRPr lang="en-GB"/>
        </a:p>
      </dgm:t>
    </dgm:pt>
    <dgm:pt modelId="{AF2F1A20-E07A-4E50-921F-F33D37094B52}" type="sibTrans" cxnId="{FF474F91-E2E4-4813-BCE7-CDE44EC30288}">
      <dgm:prSet/>
      <dgm:spPr/>
      <dgm:t>
        <a:bodyPr/>
        <a:lstStyle/>
        <a:p>
          <a:endParaRPr lang="en-GB"/>
        </a:p>
      </dgm:t>
    </dgm:pt>
    <dgm:pt modelId="{323F5898-0817-48B6-BC7A-0615D3212955}">
      <dgm:prSet phldrT="[Text]" custT="1"/>
      <dgm:spPr/>
      <dgm:t>
        <a:bodyPr/>
        <a:lstStyle/>
        <a:p>
          <a:r>
            <a:rPr lang="en-GB" sz="1000"/>
            <a:t>Countywide offer</a:t>
          </a:r>
        </a:p>
      </dgm:t>
    </dgm:pt>
    <dgm:pt modelId="{FEBB370E-D321-4D06-BD0C-576381EB14A7}" type="parTrans" cxnId="{C92FC4A5-CF1D-4955-AAEA-7C48BD0A8AD9}">
      <dgm:prSet/>
      <dgm:spPr/>
      <dgm:t>
        <a:bodyPr/>
        <a:lstStyle/>
        <a:p>
          <a:endParaRPr lang="en-GB"/>
        </a:p>
      </dgm:t>
    </dgm:pt>
    <dgm:pt modelId="{1B9A4566-CCF2-4181-B60D-7A07FD20BEDB}" type="sibTrans" cxnId="{C92FC4A5-CF1D-4955-AAEA-7C48BD0A8AD9}">
      <dgm:prSet/>
      <dgm:spPr/>
      <dgm:t>
        <a:bodyPr/>
        <a:lstStyle/>
        <a:p>
          <a:endParaRPr lang="en-GB"/>
        </a:p>
      </dgm:t>
    </dgm:pt>
    <dgm:pt modelId="{ABD0E067-9B0A-48B7-B713-8FC5609CDAF4}">
      <dgm:prSet phldrT="[Text]" custT="1"/>
      <dgm:spPr/>
      <dgm:t>
        <a:bodyPr/>
        <a:lstStyle/>
        <a:p>
          <a:r>
            <a:rPr lang="en-GB" sz="900"/>
            <a:t>Monday all day</a:t>
          </a:r>
        </a:p>
      </dgm:t>
    </dgm:pt>
    <dgm:pt modelId="{E0569B9F-CCAE-4210-BBA8-7BCCD0662C0F}" type="parTrans" cxnId="{BA117D1A-AC09-4995-8F51-5F7E252BCFD7}">
      <dgm:prSet/>
      <dgm:spPr/>
      <dgm:t>
        <a:bodyPr/>
        <a:lstStyle/>
        <a:p>
          <a:endParaRPr lang="en-GB"/>
        </a:p>
      </dgm:t>
    </dgm:pt>
    <dgm:pt modelId="{286B932F-B289-4D04-A872-B55A99517954}" type="sibTrans" cxnId="{BA117D1A-AC09-4995-8F51-5F7E252BCFD7}">
      <dgm:prSet/>
      <dgm:spPr/>
      <dgm:t>
        <a:bodyPr/>
        <a:lstStyle/>
        <a:p>
          <a:endParaRPr lang="en-GB"/>
        </a:p>
      </dgm:t>
    </dgm:pt>
    <dgm:pt modelId="{AFC8A301-75A6-4EA2-B1D9-9A95C1EFF31C}">
      <dgm:prSet phldrT="[Text]" custT="1"/>
      <dgm:spPr/>
      <dgm:t>
        <a:bodyPr/>
        <a:lstStyle/>
        <a:p>
          <a:r>
            <a:rPr lang="en-GB" sz="900"/>
            <a:t>Tuesday all day</a:t>
          </a:r>
        </a:p>
      </dgm:t>
    </dgm:pt>
    <dgm:pt modelId="{85CC6C70-B799-427F-A1A8-6FDFA05082D6}" type="parTrans" cxnId="{DB227E46-9B3B-4DE4-B570-807448386DA2}">
      <dgm:prSet/>
      <dgm:spPr/>
      <dgm:t>
        <a:bodyPr/>
        <a:lstStyle/>
        <a:p>
          <a:endParaRPr lang="en-GB"/>
        </a:p>
      </dgm:t>
    </dgm:pt>
    <dgm:pt modelId="{07AD61E9-1EEE-435F-835B-FC033883BC4A}" type="sibTrans" cxnId="{DB227E46-9B3B-4DE4-B570-807448386DA2}">
      <dgm:prSet/>
      <dgm:spPr/>
      <dgm:t>
        <a:bodyPr/>
        <a:lstStyle/>
        <a:p>
          <a:endParaRPr lang="en-GB"/>
        </a:p>
      </dgm:t>
    </dgm:pt>
    <dgm:pt modelId="{A0D65D85-914C-46FE-9FF0-8BC8FA0FC24F}">
      <dgm:prSet phldrT="[Text]" custT="1"/>
      <dgm:spPr/>
      <dgm:t>
        <a:bodyPr/>
        <a:lstStyle/>
        <a:p>
          <a:r>
            <a:rPr lang="en-GB" sz="900"/>
            <a:t>Wednesday alternate; Melton library / Venture House</a:t>
          </a:r>
        </a:p>
        <a:p>
          <a:r>
            <a:rPr lang="en-GB" sz="900"/>
            <a:t>Hello Help Hub Fearon Hall 2pm - 5pm</a:t>
          </a:r>
        </a:p>
      </dgm:t>
    </dgm:pt>
    <dgm:pt modelId="{B31647BA-73FB-4301-9DF2-752A19AE0B4E}" type="parTrans" cxnId="{42C57BB6-6AEB-4BDB-B1A2-23DE32B72F2A}">
      <dgm:prSet/>
      <dgm:spPr/>
      <dgm:t>
        <a:bodyPr/>
        <a:lstStyle/>
        <a:p>
          <a:endParaRPr lang="en-GB"/>
        </a:p>
      </dgm:t>
    </dgm:pt>
    <dgm:pt modelId="{C73C1943-DA8F-4459-87A0-CEF90BB5BD36}" type="sibTrans" cxnId="{42C57BB6-6AEB-4BDB-B1A2-23DE32B72F2A}">
      <dgm:prSet/>
      <dgm:spPr/>
      <dgm:t>
        <a:bodyPr/>
        <a:lstStyle/>
        <a:p>
          <a:endParaRPr lang="en-GB"/>
        </a:p>
      </dgm:t>
    </dgm:pt>
    <dgm:pt modelId="{44AD6CAA-C670-4273-860B-DFA53702B65D}">
      <dgm:prSet phldrT="[Text]" custT="1"/>
      <dgm:spPr/>
      <dgm:t>
        <a:bodyPr/>
        <a:lstStyle/>
        <a:p>
          <a:r>
            <a:rPr lang="en-GB" sz="900"/>
            <a:t>Mediation &amp; Conflict Coaching - Tuesday to Friday</a:t>
          </a:r>
        </a:p>
      </dgm:t>
    </dgm:pt>
    <dgm:pt modelId="{349B528B-7D71-421B-B6C0-700F1102B3A2}" type="parTrans" cxnId="{55A80682-D784-4EBC-944C-04BEAD78D3C7}">
      <dgm:prSet/>
      <dgm:spPr/>
      <dgm:t>
        <a:bodyPr/>
        <a:lstStyle/>
        <a:p>
          <a:endParaRPr lang="en-GB"/>
        </a:p>
      </dgm:t>
    </dgm:pt>
    <dgm:pt modelId="{075F5D8A-9A42-41BE-B7D2-5235F2C885CE}" type="sibTrans" cxnId="{55A80682-D784-4EBC-944C-04BEAD78D3C7}">
      <dgm:prSet/>
      <dgm:spPr/>
      <dgm:t>
        <a:bodyPr/>
        <a:lstStyle/>
        <a:p>
          <a:endParaRPr lang="en-GB"/>
        </a:p>
      </dgm:t>
    </dgm:pt>
    <dgm:pt modelId="{CA914291-AB0C-44F0-A551-E5EB832BCC08}">
      <dgm:prSet phldrT="[Text]" custT="1"/>
      <dgm:spPr/>
      <dgm:t>
        <a:bodyPr/>
        <a:lstStyle/>
        <a:p>
          <a:r>
            <a:rPr lang="en-GB" sz="900"/>
            <a:t>Counselling - Tuesday </a:t>
          </a:r>
        </a:p>
      </dgm:t>
    </dgm:pt>
    <dgm:pt modelId="{36CD4D63-4E94-4301-9230-426F42885038}" type="parTrans" cxnId="{3DB79A93-9F9D-4270-9FBD-FC84415EF91B}">
      <dgm:prSet/>
      <dgm:spPr/>
      <dgm:t>
        <a:bodyPr/>
        <a:lstStyle/>
        <a:p>
          <a:endParaRPr lang="en-GB"/>
        </a:p>
      </dgm:t>
    </dgm:pt>
    <dgm:pt modelId="{76559402-1EC1-459E-9B0B-6E03F0D95944}" type="sibTrans" cxnId="{3DB79A93-9F9D-4270-9FBD-FC84415EF91B}">
      <dgm:prSet/>
      <dgm:spPr/>
      <dgm:t>
        <a:bodyPr/>
        <a:lstStyle/>
        <a:p>
          <a:endParaRPr lang="en-GB"/>
        </a:p>
      </dgm:t>
    </dgm:pt>
    <dgm:pt modelId="{D80CC107-D116-4C45-814F-ABEC1E75C2DC}">
      <dgm:prSet phldrT="[Text]" custT="1"/>
      <dgm:spPr/>
      <dgm:t>
        <a:bodyPr/>
        <a:lstStyle/>
        <a:p>
          <a:r>
            <a:rPr lang="en-GB" sz="900"/>
            <a:t>Thursday a.m NWL</a:t>
          </a:r>
        </a:p>
      </dgm:t>
    </dgm:pt>
    <dgm:pt modelId="{F355185B-C0C7-4E93-B0D8-AE52235D6573}" type="parTrans" cxnId="{251C5DB3-E290-4A3F-B7F1-C1D68CE8C9FE}">
      <dgm:prSet/>
      <dgm:spPr/>
      <dgm:t>
        <a:bodyPr/>
        <a:lstStyle/>
        <a:p>
          <a:endParaRPr lang="en-GB"/>
        </a:p>
      </dgm:t>
    </dgm:pt>
    <dgm:pt modelId="{C4EA61BA-5E71-47E4-AB0F-A5FF85999325}" type="sibTrans" cxnId="{251C5DB3-E290-4A3F-B7F1-C1D68CE8C9FE}">
      <dgm:prSet/>
      <dgm:spPr/>
      <dgm:t>
        <a:bodyPr/>
        <a:lstStyle/>
        <a:p>
          <a:endParaRPr lang="en-GB"/>
        </a:p>
      </dgm:t>
    </dgm:pt>
    <dgm:pt modelId="{0BD3FB72-CD06-4FFE-8455-D853328FD861}">
      <dgm:prSet phldrT="[Text]" custT="1"/>
      <dgm:spPr/>
      <dgm:t>
        <a:bodyPr/>
        <a:lstStyle/>
        <a:p>
          <a:r>
            <a:rPr lang="en-GB" sz="900"/>
            <a:t>Wednesday NWL</a:t>
          </a:r>
        </a:p>
      </dgm:t>
    </dgm:pt>
    <dgm:pt modelId="{452D631A-5AE7-4F7A-9CBD-18826DD936D6}" type="parTrans" cxnId="{D5981DED-77D1-4772-87DE-C98CE32EBE7F}">
      <dgm:prSet/>
      <dgm:spPr/>
      <dgm:t>
        <a:bodyPr/>
        <a:lstStyle/>
        <a:p>
          <a:endParaRPr lang="en-GB"/>
        </a:p>
      </dgm:t>
    </dgm:pt>
    <dgm:pt modelId="{E3F5C024-52C1-4B8D-B1D4-ED2FF0F900D0}" type="sibTrans" cxnId="{D5981DED-77D1-4772-87DE-C98CE32EBE7F}">
      <dgm:prSet/>
      <dgm:spPr/>
      <dgm:t>
        <a:bodyPr/>
        <a:lstStyle/>
        <a:p>
          <a:endParaRPr lang="en-GB"/>
        </a:p>
      </dgm:t>
    </dgm:pt>
    <dgm:pt modelId="{D0D7A71C-ABBB-4623-8742-5154CF08D1C7}" type="pres">
      <dgm:prSet presAssocID="{3C51F6B4-3D91-4C77-B2C3-F692B2461E9B}" presName="layout" presStyleCnt="0">
        <dgm:presLayoutVars>
          <dgm:chMax/>
          <dgm:chPref/>
          <dgm:dir/>
          <dgm:resizeHandles/>
        </dgm:presLayoutVars>
      </dgm:prSet>
      <dgm:spPr/>
    </dgm:pt>
    <dgm:pt modelId="{56264C62-DBA2-46F5-A982-1EB443150C57}" type="pres">
      <dgm:prSet presAssocID="{E7173CB8-58EE-407B-B28C-CFF3D0A3C344}" presName="root" presStyleCnt="0">
        <dgm:presLayoutVars>
          <dgm:chMax/>
          <dgm:chPref/>
        </dgm:presLayoutVars>
      </dgm:prSet>
      <dgm:spPr/>
    </dgm:pt>
    <dgm:pt modelId="{8D385CCE-BB95-4FFE-BD5F-BFCAF8E131A9}" type="pres">
      <dgm:prSet presAssocID="{E7173CB8-58EE-407B-B28C-CFF3D0A3C344}" presName="rootComposite" presStyleCnt="0">
        <dgm:presLayoutVars/>
      </dgm:prSet>
      <dgm:spPr/>
    </dgm:pt>
    <dgm:pt modelId="{1A681FA7-186B-4A8A-9560-9FA715A60F5D}" type="pres">
      <dgm:prSet presAssocID="{E7173CB8-58EE-407B-B28C-CFF3D0A3C344}" presName="ParentAccent" presStyleLbl="alignNode1" presStyleIdx="0" presStyleCnt="5"/>
      <dgm:spPr/>
    </dgm:pt>
    <dgm:pt modelId="{A046567E-13FB-4ED0-83F5-E08C2A3A7720}" type="pres">
      <dgm:prSet presAssocID="{E7173CB8-58EE-407B-B28C-CFF3D0A3C344}" presName="ParentSmallAccent" presStyleLbl="fgAcc1" presStyleIdx="0" presStyleCnt="5"/>
      <dgm:spPr/>
    </dgm:pt>
    <dgm:pt modelId="{E901DA84-830A-4F76-A7A2-F914B3280A9A}" type="pres">
      <dgm:prSet presAssocID="{E7173CB8-58EE-407B-B28C-CFF3D0A3C344}" presName="Parent" presStyleLbl="revTx" presStyleIdx="0" presStyleCnt="25">
        <dgm:presLayoutVars>
          <dgm:chMax/>
          <dgm:chPref val="4"/>
          <dgm:bulletEnabled val="1"/>
        </dgm:presLayoutVars>
      </dgm:prSet>
      <dgm:spPr/>
    </dgm:pt>
    <dgm:pt modelId="{B199697B-717D-4A51-BEB0-BC047BF143F3}" type="pres">
      <dgm:prSet presAssocID="{E7173CB8-58EE-407B-B28C-CFF3D0A3C344}" presName="childShape" presStyleCnt="0">
        <dgm:presLayoutVars>
          <dgm:chMax val="0"/>
          <dgm:chPref val="0"/>
        </dgm:presLayoutVars>
      </dgm:prSet>
      <dgm:spPr/>
    </dgm:pt>
    <dgm:pt modelId="{8A6F8C29-284B-422F-902C-30D69919976E}" type="pres">
      <dgm:prSet presAssocID="{7A3F9941-C07E-4F28-BA9E-53B84EB7D841}" presName="childComposite" presStyleCnt="0">
        <dgm:presLayoutVars>
          <dgm:chMax val="0"/>
          <dgm:chPref val="0"/>
        </dgm:presLayoutVars>
      </dgm:prSet>
      <dgm:spPr/>
    </dgm:pt>
    <dgm:pt modelId="{BC19F269-E0AD-486F-85F2-5AE5F5C0E3B7}" type="pres">
      <dgm:prSet presAssocID="{7A3F9941-C07E-4F28-BA9E-53B84EB7D841}" presName="ChildAccent" presStyleLbl="solidFgAcc1" presStyleIdx="0" presStyleCnt="20"/>
      <dgm:spPr/>
    </dgm:pt>
    <dgm:pt modelId="{468E22F8-6A25-43C1-B654-81ADF6AF1892}" type="pres">
      <dgm:prSet presAssocID="{7A3F9941-C07E-4F28-BA9E-53B84EB7D841}" presName="Child" presStyleLbl="revTx" presStyleIdx="1" presStyleCnt="25">
        <dgm:presLayoutVars>
          <dgm:chMax val="0"/>
          <dgm:chPref val="0"/>
          <dgm:bulletEnabled val="1"/>
        </dgm:presLayoutVars>
      </dgm:prSet>
      <dgm:spPr/>
    </dgm:pt>
    <dgm:pt modelId="{C5831B55-D50A-4E21-8CF3-D6A5EB41B588}" type="pres">
      <dgm:prSet presAssocID="{B31E9819-2910-4383-B3B3-49C096850CE2}" presName="childComposite" presStyleCnt="0">
        <dgm:presLayoutVars>
          <dgm:chMax val="0"/>
          <dgm:chPref val="0"/>
        </dgm:presLayoutVars>
      </dgm:prSet>
      <dgm:spPr/>
    </dgm:pt>
    <dgm:pt modelId="{62B7A7A1-B230-429F-B6DB-06C0536FE7DC}" type="pres">
      <dgm:prSet presAssocID="{B31E9819-2910-4383-B3B3-49C096850CE2}" presName="ChildAccent" presStyleLbl="solidFgAcc1" presStyleIdx="1" presStyleCnt="20"/>
      <dgm:spPr/>
    </dgm:pt>
    <dgm:pt modelId="{8428F928-80CD-4EE5-BD33-D774A5848A53}" type="pres">
      <dgm:prSet presAssocID="{B31E9819-2910-4383-B3B3-49C096850CE2}" presName="Child" presStyleLbl="revTx" presStyleIdx="2" presStyleCnt="25" custScaleY="140637">
        <dgm:presLayoutVars>
          <dgm:chMax val="0"/>
          <dgm:chPref val="0"/>
          <dgm:bulletEnabled val="1"/>
        </dgm:presLayoutVars>
      </dgm:prSet>
      <dgm:spPr/>
    </dgm:pt>
    <dgm:pt modelId="{69AE7A31-1FC5-43E5-BF81-CD77E7A9D579}" type="pres">
      <dgm:prSet presAssocID="{A0D65D85-914C-46FE-9FF0-8BC8FA0FC24F}" presName="childComposite" presStyleCnt="0">
        <dgm:presLayoutVars>
          <dgm:chMax val="0"/>
          <dgm:chPref val="0"/>
        </dgm:presLayoutVars>
      </dgm:prSet>
      <dgm:spPr/>
    </dgm:pt>
    <dgm:pt modelId="{97DF4418-A6FA-484D-928A-255DE4836AD4}" type="pres">
      <dgm:prSet presAssocID="{A0D65D85-914C-46FE-9FF0-8BC8FA0FC24F}" presName="ChildAccent" presStyleLbl="solidFgAcc1" presStyleIdx="2" presStyleCnt="20"/>
      <dgm:spPr/>
    </dgm:pt>
    <dgm:pt modelId="{4A419E61-9754-41FA-84D6-9A44F57B0666}" type="pres">
      <dgm:prSet presAssocID="{A0D65D85-914C-46FE-9FF0-8BC8FA0FC24F}" presName="Child" presStyleLbl="revTx" presStyleIdx="3" presStyleCnt="25" custScaleY="140100">
        <dgm:presLayoutVars>
          <dgm:chMax val="0"/>
          <dgm:chPref val="0"/>
          <dgm:bulletEnabled val="1"/>
        </dgm:presLayoutVars>
      </dgm:prSet>
      <dgm:spPr/>
    </dgm:pt>
    <dgm:pt modelId="{CD4ECEEA-FEE3-40E1-A8CE-023764AFADE4}" type="pres">
      <dgm:prSet presAssocID="{7D65AE04-F7D5-4572-A607-B4710E0F605D}" presName="childComposite" presStyleCnt="0">
        <dgm:presLayoutVars>
          <dgm:chMax val="0"/>
          <dgm:chPref val="0"/>
        </dgm:presLayoutVars>
      </dgm:prSet>
      <dgm:spPr/>
    </dgm:pt>
    <dgm:pt modelId="{D4AA989D-BC18-444A-9CB5-0CEA2334E021}" type="pres">
      <dgm:prSet presAssocID="{7D65AE04-F7D5-4572-A607-B4710E0F605D}" presName="ChildAccent" presStyleLbl="solidFgAcc1" presStyleIdx="3" presStyleCnt="20"/>
      <dgm:spPr/>
    </dgm:pt>
    <dgm:pt modelId="{0FD21D2D-42B7-4507-BB0A-4D41558F816D}" type="pres">
      <dgm:prSet presAssocID="{7D65AE04-F7D5-4572-A607-B4710E0F605D}" presName="Child" presStyleLbl="revTx" presStyleIdx="4" presStyleCnt="25" custScaleY="127247">
        <dgm:presLayoutVars>
          <dgm:chMax val="0"/>
          <dgm:chPref val="0"/>
          <dgm:bulletEnabled val="1"/>
        </dgm:presLayoutVars>
      </dgm:prSet>
      <dgm:spPr/>
    </dgm:pt>
    <dgm:pt modelId="{6C9DA265-D7D8-4301-AA49-D163A7360672}" type="pres">
      <dgm:prSet presAssocID="{54B9998B-E956-4BC3-872F-F5C49C7FCBD4}" presName="root" presStyleCnt="0">
        <dgm:presLayoutVars>
          <dgm:chMax/>
          <dgm:chPref/>
        </dgm:presLayoutVars>
      </dgm:prSet>
      <dgm:spPr/>
    </dgm:pt>
    <dgm:pt modelId="{91BBE816-5075-4A2C-B3E2-1EDCDD3A4892}" type="pres">
      <dgm:prSet presAssocID="{54B9998B-E956-4BC3-872F-F5C49C7FCBD4}" presName="rootComposite" presStyleCnt="0">
        <dgm:presLayoutVars/>
      </dgm:prSet>
      <dgm:spPr/>
    </dgm:pt>
    <dgm:pt modelId="{7AEF7E3C-E8B8-4D31-9A29-0FBBD9FD6041}" type="pres">
      <dgm:prSet presAssocID="{54B9998B-E956-4BC3-872F-F5C49C7FCBD4}" presName="ParentAccent" presStyleLbl="alignNode1" presStyleIdx="1" presStyleCnt="5"/>
      <dgm:spPr/>
    </dgm:pt>
    <dgm:pt modelId="{08413192-08ED-4989-BB89-E00048D3164D}" type="pres">
      <dgm:prSet presAssocID="{54B9998B-E956-4BC3-872F-F5C49C7FCBD4}" presName="ParentSmallAccent" presStyleLbl="fgAcc1" presStyleIdx="1" presStyleCnt="5"/>
      <dgm:spPr/>
    </dgm:pt>
    <dgm:pt modelId="{B75C1A58-A7F5-467E-8BF9-1309AEB5F6D6}" type="pres">
      <dgm:prSet presAssocID="{54B9998B-E956-4BC3-872F-F5C49C7FCBD4}" presName="Parent" presStyleLbl="revTx" presStyleIdx="5" presStyleCnt="25">
        <dgm:presLayoutVars>
          <dgm:chMax/>
          <dgm:chPref val="4"/>
          <dgm:bulletEnabled val="1"/>
        </dgm:presLayoutVars>
      </dgm:prSet>
      <dgm:spPr/>
    </dgm:pt>
    <dgm:pt modelId="{699AD7A4-D35B-4A16-AED3-E1CAE63D1E29}" type="pres">
      <dgm:prSet presAssocID="{54B9998B-E956-4BC3-872F-F5C49C7FCBD4}" presName="childShape" presStyleCnt="0">
        <dgm:presLayoutVars>
          <dgm:chMax val="0"/>
          <dgm:chPref val="0"/>
        </dgm:presLayoutVars>
      </dgm:prSet>
      <dgm:spPr/>
    </dgm:pt>
    <dgm:pt modelId="{0BB6E1EF-1B73-46C3-BE81-ED5F475DAC23}" type="pres">
      <dgm:prSet presAssocID="{FD7A5E5F-E7ED-4430-85C8-B65BD94ED56C}" presName="childComposite" presStyleCnt="0">
        <dgm:presLayoutVars>
          <dgm:chMax val="0"/>
          <dgm:chPref val="0"/>
        </dgm:presLayoutVars>
      </dgm:prSet>
      <dgm:spPr/>
    </dgm:pt>
    <dgm:pt modelId="{286C5762-3EBA-481E-9438-3D11F8798B4A}" type="pres">
      <dgm:prSet presAssocID="{FD7A5E5F-E7ED-4430-85C8-B65BD94ED56C}" presName="ChildAccent" presStyleLbl="solidFgAcc1" presStyleIdx="4" presStyleCnt="20"/>
      <dgm:spPr/>
    </dgm:pt>
    <dgm:pt modelId="{3B93A8CB-E1A5-4593-B2B0-B6663C84F77D}" type="pres">
      <dgm:prSet presAssocID="{FD7A5E5F-E7ED-4430-85C8-B65BD94ED56C}" presName="Child" presStyleLbl="revTx" presStyleIdx="6" presStyleCnt="25">
        <dgm:presLayoutVars>
          <dgm:chMax val="0"/>
          <dgm:chPref val="0"/>
          <dgm:bulletEnabled val="1"/>
        </dgm:presLayoutVars>
      </dgm:prSet>
      <dgm:spPr/>
    </dgm:pt>
    <dgm:pt modelId="{4F3EFF32-828D-4F98-B34C-BC0A8B76B167}" type="pres">
      <dgm:prSet presAssocID="{CD338D08-5B47-45E9-AB35-8233FD77677A}" presName="childComposite" presStyleCnt="0">
        <dgm:presLayoutVars>
          <dgm:chMax val="0"/>
          <dgm:chPref val="0"/>
        </dgm:presLayoutVars>
      </dgm:prSet>
      <dgm:spPr/>
    </dgm:pt>
    <dgm:pt modelId="{E829E349-3058-4AED-A5A3-4CB609F7DD88}" type="pres">
      <dgm:prSet presAssocID="{CD338D08-5B47-45E9-AB35-8233FD77677A}" presName="ChildAccent" presStyleLbl="solidFgAcc1" presStyleIdx="5" presStyleCnt="20"/>
      <dgm:spPr/>
    </dgm:pt>
    <dgm:pt modelId="{177A2898-7C59-4ED7-881A-A4851B79FB21}" type="pres">
      <dgm:prSet presAssocID="{CD338D08-5B47-45E9-AB35-8233FD77677A}" presName="Child" presStyleLbl="revTx" presStyleIdx="7" presStyleCnt="25">
        <dgm:presLayoutVars>
          <dgm:chMax val="0"/>
          <dgm:chPref val="0"/>
          <dgm:bulletEnabled val="1"/>
        </dgm:presLayoutVars>
      </dgm:prSet>
      <dgm:spPr/>
    </dgm:pt>
    <dgm:pt modelId="{22349F7B-78E0-463F-B1B5-1BACCE72CF5D}" type="pres">
      <dgm:prSet presAssocID="{EDECE4E5-8AB1-4825-9F8A-2E15865B7B07}" presName="childComposite" presStyleCnt="0">
        <dgm:presLayoutVars>
          <dgm:chMax val="0"/>
          <dgm:chPref val="0"/>
        </dgm:presLayoutVars>
      </dgm:prSet>
      <dgm:spPr/>
    </dgm:pt>
    <dgm:pt modelId="{C46BFEC2-1374-4204-8E78-EA5BC78D695F}" type="pres">
      <dgm:prSet presAssocID="{EDECE4E5-8AB1-4825-9F8A-2E15865B7B07}" presName="ChildAccent" presStyleLbl="solidFgAcc1" presStyleIdx="6" presStyleCnt="20"/>
      <dgm:spPr/>
    </dgm:pt>
    <dgm:pt modelId="{60851A20-3868-4260-91AF-A8AEF296F7D9}" type="pres">
      <dgm:prSet presAssocID="{EDECE4E5-8AB1-4825-9F8A-2E15865B7B07}" presName="Child" presStyleLbl="revTx" presStyleIdx="8" presStyleCnt="25">
        <dgm:presLayoutVars>
          <dgm:chMax val="0"/>
          <dgm:chPref val="0"/>
          <dgm:bulletEnabled val="1"/>
        </dgm:presLayoutVars>
      </dgm:prSet>
      <dgm:spPr/>
    </dgm:pt>
    <dgm:pt modelId="{6ADFCBE4-48D4-4B22-A23F-5DC6082DA98D}" type="pres">
      <dgm:prSet presAssocID="{A071FFD6-3C0C-4700-B3F1-30A8C58F2D38}" presName="childComposite" presStyleCnt="0">
        <dgm:presLayoutVars>
          <dgm:chMax val="0"/>
          <dgm:chPref val="0"/>
        </dgm:presLayoutVars>
      </dgm:prSet>
      <dgm:spPr/>
    </dgm:pt>
    <dgm:pt modelId="{11A00640-CE27-4718-8DDE-20425C61F300}" type="pres">
      <dgm:prSet presAssocID="{A071FFD6-3C0C-4700-B3F1-30A8C58F2D38}" presName="ChildAccent" presStyleLbl="solidFgAcc1" presStyleIdx="7" presStyleCnt="20"/>
      <dgm:spPr/>
    </dgm:pt>
    <dgm:pt modelId="{E588D311-65E0-41BD-BDBA-D6FCB220DB62}" type="pres">
      <dgm:prSet presAssocID="{A071FFD6-3C0C-4700-B3F1-30A8C58F2D38}" presName="Child" presStyleLbl="revTx" presStyleIdx="9" presStyleCnt="25">
        <dgm:presLayoutVars>
          <dgm:chMax val="0"/>
          <dgm:chPref val="0"/>
          <dgm:bulletEnabled val="1"/>
        </dgm:presLayoutVars>
      </dgm:prSet>
      <dgm:spPr/>
    </dgm:pt>
    <dgm:pt modelId="{C21B05BF-C8A3-4E7A-AE08-B6A3B2602103}" type="pres">
      <dgm:prSet presAssocID="{8654132F-ACA9-4A97-AEE5-FB67ADF0597D}" presName="root" presStyleCnt="0">
        <dgm:presLayoutVars>
          <dgm:chMax/>
          <dgm:chPref/>
        </dgm:presLayoutVars>
      </dgm:prSet>
      <dgm:spPr/>
    </dgm:pt>
    <dgm:pt modelId="{DEFF3A13-C65F-42A1-91D6-411807C51999}" type="pres">
      <dgm:prSet presAssocID="{8654132F-ACA9-4A97-AEE5-FB67ADF0597D}" presName="rootComposite" presStyleCnt="0">
        <dgm:presLayoutVars/>
      </dgm:prSet>
      <dgm:spPr/>
    </dgm:pt>
    <dgm:pt modelId="{F63B3EAF-6669-4BD0-A546-B31B8F7D9F5B}" type="pres">
      <dgm:prSet presAssocID="{8654132F-ACA9-4A97-AEE5-FB67ADF0597D}" presName="ParentAccent" presStyleLbl="alignNode1" presStyleIdx="2" presStyleCnt="5"/>
      <dgm:spPr/>
    </dgm:pt>
    <dgm:pt modelId="{2EDA3C17-D518-4AEB-A763-1126973BA17A}" type="pres">
      <dgm:prSet presAssocID="{8654132F-ACA9-4A97-AEE5-FB67ADF0597D}" presName="ParentSmallAccent" presStyleLbl="fgAcc1" presStyleIdx="2" presStyleCnt="5"/>
      <dgm:spPr/>
    </dgm:pt>
    <dgm:pt modelId="{4443417D-82C4-47E3-B349-C20020AD593F}" type="pres">
      <dgm:prSet presAssocID="{8654132F-ACA9-4A97-AEE5-FB67ADF0597D}" presName="Parent" presStyleLbl="revTx" presStyleIdx="10" presStyleCnt="25">
        <dgm:presLayoutVars>
          <dgm:chMax/>
          <dgm:chPref val="4"/>
          <dgm:bulletEnabled val="1"/>
        </dgm:presLayoutVars>
      </dgm:prSet>
      <dgm:spPr/>
    </dgm:pt>
    <dgm:pt modelId="{B0D16B91-A7AD-4612-819C-D29CDDD4C449}" type="pres">
      <dgm:prSet presAssocID="{8654132F-ACA9-4A97-AEE5-FB67ADF0597D}" presName="childShape" presStyleCnt="0">
        <dgm:presLayoutVars>
          <dgm:chMax val="0"/>
          <dgm:chPref val="0"/>
        </dgm:presLayoutVars>
      </dgm:prSet>
      <dgm:spPr/>
    </dgm:pt>
    <dgm:pt modelId="{01725C00-E049-490C-AA56-1D92AD5DD1CD}" type="pres">
      <dgm:prSet presAssocID="{9F485C5A-BE69-47CF-A2C2-C159BD8CF6E1}" presName="childComposite" presStyleCnt="0">
        <dgm:presLayoutVars>
          <dgm:chMax val="0"/>
          <dgm:chPref val="0"/>
        </dgm:presLayoutVars>
      </dgm:prSet>
      <dgm:spPr/>
    </dgm:pt>
    <dgm:pt modelId="{A2CEC84A-D9FC-46E0-ABE7-67BA823A01A9}" type="pres">
      <dgm:prSet presAssocID="{9F485C5A-BE69-47CF-A2C2-C159BD8CF6E1}" presName="ChildAccent" presStyleLbl="solidFgAcc1" presStyleIdx="8" presStyleCnt="20"/>
      <dgm:spPr/>
    </dgm:pt>
    <dgm:pt modelId="{010D67DA-66A9-4000-90F9-BF80127875AA}" type="pres">
      <dgm:prSet presAssocID="{9F485C5A-BE69-47CF-A2C2-C159BD8CF6E1}" presName="Child" presStyleLbl="revTx" presStyleIdx="11" presStyleCnt="25">
        <dgm:presLayoutVars>
          <dgm:chMax val="0"/>
          <dgm:chPref val="0"/>
          <dgm:bulletEnabled val="1"/>
        </dgm:presLayoutVars>
      </dgm:prSet>
      <dgm:spPr/>
    </dgm:pt>
    <dgm:pt modelId="{F21460CB-85A3-46FF-9204-96C33487E05A}" type="pres">
      <dgm:prSet presAssocID="{CF83147D-D99D-4D43-A4DB-B999D29353FE}" presName="childComposite" presStyleCnt="0">
        <dgm:presLayoutVars>
          <dgm:chMax val="0"/>
          <dgm:chPref val="0"/>
        </dgm:presLayoutVars>
      </dgm:prSet>
      <dgm:spPr/>
    </dgm:pt>
    <dgm:pt modelId="{79F12D2D-8906-4C9E-9589-7CEE51BACFAF}" type="pres">
      <dgm:prSet presAssocID="{CF83147D-D99D-4D43-A4DB-B999D29353FE}" presName="ChildAccent" presStyleLbl="solidFgAcc1" presStyleIdx="9" presStyleCnt="20"/>
      <dgm:spPr/>
    </dgm:pt>
    <dgm:pt modelId="{5C9E01FA-40D7-4594-9548-7208A9F98589}" type="pres">
      <dgm:prSet presAssocID="{CF83147D-D99D-4D43-A4DB-B999D29353FE}" presName="Child" presStyleLbl="revTx" presStyleIdx="12" presStyleCnt="25">
        <dgm:presLayoutVars>
          <dgm:chMax val="0"/>
          <dgm:chPref val="0"/>
          <dgm:bulletEnabled val="1"/>
        </dgm:presLayoutVars>
      </dgm:prSet>
      <dgm:spPr/>
    </dgm:pt>
    <dgm:pt modelId="{B2709912-360F-4C8D-93B6-8C5D7D6CD04F}" type="pres">
      <dgm:prSet presAssocID="{67FBC648-C08E-42D8-B0F8-2E9949E8F715}" presName="childComposite" presStyleCnt="0">
        <dgm:presLayoutVars>
          <dgm:chMax val="0"/>
          <dgm:chPref val="0"/>
        </dgm:presLayoutVars>
      </dgm:prSet>
      <dgm:spPr/>
    </dgm:pt>
    <dgm:pt modelId="{2333D1B9-0AF0-4B1F-A6CB-7E886FD0777F}" type="pres">
      <dgm:prSet presAssocID="{67FBC648-C08E-42D8-B0F8-2E9949E8F715}" presName="ChildAccent" presStyleLbl="solidFgAcc1" presStyleIdx="10" presStyleCnt="20"/>
      <dgm:spPr/>
    </dgm:pt>
    <dgm:pt modelId="{C98CB1C1-B00D-4366-9EEE-D02B7F551FB2}" type="pres">
      <dgm:prSet presAssocID="{67FBC648-C08E-42D8-B0F8-2E9949E8F715}" presName="Child" presStyleLbl="revTx" presStyleIdx="13" presStyleCnt="25">
        <dgm:presLayoutVars>
          <dgm:chMax val="0"/>
          <dgm:chPref val="0"/>
          <dgm:bulletEnabled val="1"/>
        </dgm:presLayoutVars>
      </dgm:prSet>
      <dgm:spPr/>
    </dgm:pt>
    <dgm:pt modelId="{50036F29-AD10-45C6-852C-F9CC223A869B}" type="pres">
      <dgm:prSet presAssocID="{35B26BAE-C48D-46C8-890A-86AC43075AF4}" presName="childComposite" presStyleCnt="0">
        <dgm:presLayoutVars>
          <dgm:chMax val="0"/>
          <dgm:chPref val="0"/>
        </dgm:presLayoutVars>
      </dgm:prSet>
      <dgm:spPr/>
    </dgm:pt>
    <dgm:pt modelId="{9684E967-C3EA-4DAF-B2EB-95BE85AF0C86}" type="pres">
      <dgm:prSet presAssocID="{35B26BAE-C48D-46C8-890A-86AC43075AF4}" presName="ChildAccent" presStyleLbl="solidFgAcc1" presStyleIdx="11" presStyleCnt="20"/>
      <dgm:spPr/>
    </dgm:pt>
    <dgm:pt modelId="{C9C5960B-AF34-4BD9-8425-C60ECA055C15}" type="pres">
      <dgm:prSet presAssocID="{35B26BAE-C48D-46C8-890A-86AC43075AF4}" presName="Child" presStyleLbl="revTx" presStyleIdx="14" presStyleCnt="25">
        <dgm:presLayoutVars>
          <dgm:chMax val="0"/>
          <dgm:chPref val="0"/>
          <dgm:bulletEnabled val="1"/>
        </dgm:presLayoutVars>
      </dgm:prSet>
      <dgm:spPr/>
    </dgm:pt>
    <dgm:pt modelId="{9EACA20F-C13D-4B73-A78D-F6770AB22B03}" type="pres">
      <dgm:prSet presAssocID="{62D62179-4568-4CA0-B333-678D7705A78C}" presName="root" presStyleCnt="0">
        <dgm:presLayoutVars>
          <dgm:chMax/>
          <dgm:chPref/>
        </dgm:presLayoutVars>
      </dgm:prSet>
      <dgm:spPr/>
    </dgm:pt>
    <dgm:pt modelId="{C54021B1-4BD1-41C8-9174-38FABD145FFC}" type="pres">
      <dgm:prSet presAssocID="{62D62179-4568-4CA0-B333-678D7705A78C}" presName="rootComposite" presStyleCnt="0">
        <dgm:presLayoutVars/>
      </dgm:prSet>
      <dgm:spPr/>
    </dgm:pt>
    <dgm:pt modelId="{BFEA20FB-C3EE-45FD-9B54-164FB7FDC02A}" type="pres">
      <dgm:prSet presAssocID="{62D62179-4568-4CA0-B333-678D7705A78C}" presName="ParentAccent" presStyleLbl="alignNode1" presStyleIdx="3" presStyleCnt="5"/>
      <dgm:spPr/>
    </dgm:pt>
    <dgm:pt modelId="{875BAC21-8987-4EB2-9D64-2772D1102098}" type="pres">
      <dgm:prSet presAssocID="{62D62179-4568-4CA0-B333-678D7705A78C}" presName="ParentSmallAccent" presStyleLbl="fgAcc1" presStyleIdx="3" presStyleCnt="5"/>
      <dgm:spPr/>
    </dgm:pt>
    <dgm:pt modelId="{0CDD8888-8EA6-4119-AFBB-80B061D05589}" type="pres">
      <dgm:prSet presAssocID="{62D62179-4568-4CA0-B333-678D7705A78C}" presName="Parent" presStyleLbl="revTx" presStyleIdx="15" presStyleCnt="25">
        <dgm:presLayoutVars>
          <dgm:chMax/>
          <dgm:chPref val="4"/>
          <dgm:bulletEnabled val="1"/>
        </dgm:presLayoutVars>
      </dgm:prSet>
      <dgm:spPr/>
    </dgm:pt>
    <dgm:pt modelId="{68B0EB17-2EBA-4590-A842-23D61FC7EA9B}" type="pres">
      <dgm:prSet presAssocID="{62D62179-4568-4CA0-B333-678D7705A78C}" presName="childShape" presStyleCnt="0">
        <dgm:presLayoutVars>
          <dgm:chMax val="0"/>
          <dgm:chPref val="0"/>
        </dgm:presLayoutVars>
      </dgm:prSet>
      <dgm:spPr/>
    </dgm:pt>
    <dgm:pt modelId="{79590C26-E2EB-4227-A962-A0E55E6ABC72}" type="pres">
      <dgm:prSet presAssocID="{323F5898-0817-48B6-BC7A-0615D3212955}" presName="childComposite" presStyleCnt="0">
        <dgm:presLayoutVars>
          <dgm:chMax val="0"/>
          <dgm:chPref val="0"/>
        </dgm:presLayoutVars>
      </dgm:prSet>
      <dgm:spPr/>
    </dgm:pt>
    <dgm:pt modelId="{7A66C538-7EF4-4F8E-A384-279EC63A1B49}" type="pres">
      <dgm:prSet presAssocID="{323F5898-0817-48B6-BC7A-0615D3212955}" presName="ChildAccent" presStyleLbl="solidFgAcc1" presStyleIdx="12" presStyleCnt="20"/>
      <dgm:spPr/>
    </dgm:pt>
    <dgm:pt modelId="{A20182E0-B5A4-43F1-8DE6-460053943CFF}" type="pres">
      <dgm:prSet presAssocID="{323F5898-0817-48B6-BC7A-0615D3212955}" presName="Child" presStyleLbl="revTx" presStyleIdx="16" presStyleCnt="25">
        <dgm:presLayoutVars>
          <dgm:chMax val="0"/>
          <dgm:chPref val="0"/>
          <dgm:bulletEnabled val="1"/>
        </dgm:presLayoutVars>
      </dgm:prSet>
      <dgm:spPr/>
    </dgm:pt>
    <dgm:pt modelId="{F09B9D34-F252-4E23-A027-056692568CCF}" type="pres">
      <dgm:prSet presAssocID="{ABD0E067-9B0A-48B7-B713-8FC5609CDAF4}" presName="childComposite" presStyleCnt="0">
        <dgm:presLayoutVars>
          <dgm:chMax val="0"/>
          <dgm:chPref val="0"/>
        </dgm:presLayoutVars>
      </dgm:prSet>
      <dgm:spPr/>
    </dgm:pt>
    <dgm:pt modelId="{6FB79D73-8B2F-4D47-8B17-319D5E3D6706}" type="pres">
      <dgm:prSet presAssocID="{ABD0E067-9B0A-48B7-B713-8FC5609CDAF4}" presName="ChildAccent" presStyleLbl="solidFgAcc1" presStyleIdx="13" presStyleCnt="20"/>
      <dgm:spPr/>
    </dgm:pt>
    <dgm:pt modelId="{31C24EF5-4131-43D9-BD52-BF5617AB541A}" type="pres">
      <dgm:prSet presAssocID="{ABD0E067-9B0A-48B7-B713-8FC5609CDAF4}" presName="Child" presStyleLbl="revTx" presStyleIdx="17" presStyleCnt="25">
        <dgm:presLayoutVars>
          <dgm:chMax val="0"/>
          <dgm:chPref val="0"/>
          <dgm:bulletEnabled val="1"/>
        </dgm:presLayoutVars>
      </dgm:prSet>
      <dgm:spPr/>
    </dgm:pt>
    <dgm:pt modelId="{97C0D22E-2DDD-4412-8DC1-9F2982D4B7DA}" type="pres">
      <dgm:prSet presAssocID="{AFC8A301-75A6-4EA2-B1D9-9A95C1EFF31C}" presName="childComposite" presStyleCnt="0">
        <dgm:presLayoutVars>
          <dgm:chMax val="0"/>
          <dgm:chPref val="0"/>
        </dgm:presLayoutVars>
      </dgm:prSet>
      <dgm:spPr/>
    </dgm:pt>
    <dgm:pt modelId="{E0B61603-2CD4-4063-9FB0-4843DE9BB8B8}" type="pres">
      <dgm:prSet presAssocID="{AFC8A301-75A6-4EA2-B1D9-9A95C1EFF31C}" presName="ChildAccent" presStyleLbl="solidFgAcc1" presStyleIdx="14" presStyleCnt="20"/>
      <dgm:spPr/>
    </dgm:pt>
    <dgm:pt modelId="{BF24FBF7-5A51-4210-994B-DEC0B955437F}" type="pres">
      <dgm:prSet presAssocID="{AFC8A301-75A6-4EA2-B1D9-9A95C1EFF31C}" presName="Child" presStyleLbl="revTx" presStyleIdx="18" presStyleCnt="25">
        <dgm:presLayoutVars>
          <dgm:chMax val="0"/>
          <dgm:chPref val="0"/>
          <dgm:bulletEnabled val="1"/>
        </dgm:presLayoutVars>
      </dgm:prSet>
      <dgm:spPr/>
    </dgm:pt>
    <dgm:pt modelId="{3AA9AB3C-FC70-43D4-BF9D-E0D9DE3EE046}" type="pres">
      <dgm:prSet presAssocID="{0BD3FB72-CD06-4FFE-8455-D853328FD861}" presName="childComposite" presStyleCnt="0">
        <dgm:presLayoutVars>
          <dgm:chMax val="0"/>
          <dgm:chPref val="0"/>
        </dgm:presLayoutVars>
      </dgm:prSet>
      <dgm:spPr/>
    </dgm:pt>
    <dgm:pt modelId="{B101BE31-6790-431E-A6B8-0FD26ACB5BBB}" type="pres">
      <dgm:prSet presAssocID="{0BD3FB72-CD06-4FFE-8455-D853328FD861}" presName="ChildAccent" presStyleLbl="solidFgAcc1" presStyleIdx="15" presStyleCnt="20"/>
      <dgm:spPr/>
    </dgm:pt>
    <dgm:pt modelId="{CB278867-9C5E-42D5-991D-7B70E5C3328E}" type="pres">
      <dgm:prSet presAssocID="{0BD3FB72-CD06-4FFE-8455-D853328FD861}" presName="Child" presStyleLbl="revTx" presStyleIdx="19" presStyleCnt="25">
        <dgm:presLayoutVars>
          <dgm:chMax val="0"/>
          <dgm:chPref val="0"/>
          <dgm:bulletEnabled val="1"/>
        </dgm:presLayoutVars>
      </dgm:prSet>
      <dgm:spPr/>
    </dgm:pt>
    <dgm:pt modelId="{7E2B2540-30BB-4972-9B24-6C5026D92043}" type="pres">
      <dgm:prSet presAssocID="{D80CC107-D116-4C45-814F-ABEC1E75C2DC}" presName="childComposite" presStyleCnt="0">
        <dgm:presLayoutVars>
          <dgm:chMax val="0"/>
          <dgm:chPref val="0"/>
        </dgm:presLayoutVars>
      </dgm:prSet>
      <dgm:spPr/>
    </dgm:pt>
    <dgm:pt modelId="{17A493C0-8BD3-4F62-91EB-A57D22A859D5}" type="pres">
      <dgm:prSet presAssocID="{D80CC107-D116-4C45-814F-ABEC1E75C2DC}" presName="ChildAccent" presStyleLbl="solidFgAcc1" presStyleIdx="16" presStyleCnt="20"/>
      <dgm:spPr/>
    </dgm:pt>
    <dgm:pt modelId="{6C8C1D84-0B0D-4F36-B628-E158105D9B39}" type="pres">
      <dgm:prSet presAssocID="{D80CC107-D116-4C45-814F-ABEC1E75C2DC}" presName="Child" presStyleLbl="revTx" presStyleIdx="20" presStyleCnt="25">
        <dgm:presLayoutVars>
          <dgm:chMax val="0"/>
          <dgm:chPref val="0"/>
          <dgm:bulletEnabled val="1"/>
        </dgm:presLayoutVars>
      </dgm:prSet>
      <dgm:spPr/>
    </dgm:pt>
    <dgm:pt modelId="{F9D2187A-4704-4E17-BB73-D4B10162760A}" type="pres">
      <dgm:prSet presAssocID="{3BA141FD-4490-43E2-806A-03DDCC5C2B5B}" presName="root" presStyleCnt="0">
        <dgm:presLayoutVars>
          <dgm:chMax/>
          <dgm:chPref/>
        </dgm:presLayoutVars>
      </dgm:prSet>
      <dgm:spPr/>
    </dgm:pt>
    <dgm:pt modelId="{AF69CD82-8C0F-40F3-BF85-AC4AAA1FC14B}" type="pres">
      <dgm:prSet presAssocID="{3BA141FD-4490-43E2-806A-03DDCC5C2B5B}" presName="rootComposite" presStyleCnt="0">
        <dgm:presLayoutVars/>
      </dgm:prSet>
      <dgm:spPr/>
    </dgm:pt>
    <dgm:pt modelId="{3C404D37-5FC8-46CF-8C06-8E8F292A9662}" type="pres">
      <dgm:prSet presAssocID="{3BA141FD-4490-43E2-806A-03DDCC5C2B5B}" presName="ParentAccent" presStyleLbl="alignNode1" presStyleIdx="4" presStyleCnt="5"/>
      <dgm:spPr/>
    </dgm:pt>
    <dgm:pt modelId="{1C647002-E413-4AEC-A055-C4A93232AF33}" type="pres">
      <dgm:prSet presAssocID="{3BA141FD-4490-43E2-806A-03DDCC5C2B5B}" presName="ParentSmallAccent" presStyleLbl="fgAcc1" presStyleIdx="4" presStyleCnt="5"/>
      <dgm:spPr/>
    </dgm:pt>
    <dgm:pt modelId="{B7364EBA-5D8A-4B03-872B-4DB7C64EAB2D}" type="pres">
      <dgm:prSet presAssocID="{3BA141FD-4490-43E2-806A-03DDCC5C2B5B}" presName="Parent" presStyleLbl="revTx" presStyleIdx="21" presStyleCnt="25">
        <dgm:presLayoutVars>
          <dgm:chMax/>
          <dgm:chPref val="4"/>
          <dgm:bulletEnabled val="1"/>
        </dgm:presLayoutVars>
      </dgm:prSet>
      <dgm:spPr/>
    </dgm:pt>
    <dgm:pt modelId="{3D0A4334-CC48-47F8-BD07-E94CAF34ADE7}" type="pres">
      <dgm:prSet presAssocID="{3BA141FD-4490-43E2-806A-03DDCC5C2B5B}" presName="childShape" presStyleCnt="0">
        <dgm:presLayoutVars>
          <dgm:chMax val="0"/>
          <dgm:chPref val="0"/>
        </dgm:presLayoutVars>
      </dgm:prSet>
      <dgm:spPr/>
    </dgm:pt>
    <dgm:pt modelId="{1FF1444D-4872-42EB-AB7B-35ED55825460}" type="pres">
      <dgm:prSet presAssocID="{8A4B6143-EA9F-412A-884A-A92424CE72C9}" presName="childComposite" presStyleCnt="0">
        <dgm:presLayoutVars>
          <dgm:chMax val="0"/>
          <dgm:chPref val="0"/>
        </dgm:presLayoutVars>
      </dgm:prSet>
      <dgm:spPr/>
    </dgm:pt>
    <dgm:pt modelId="{322CF205-3782-47CA-80C2-3054D2953940}" type="pres">
      <dgm:prSet presAssocID="{8A4B6143-EA9F-412A-884A-A92424CE72C9}" presName="ChildAccent" presStyleLbl="solidFgAcc1" presStyleIdx="17" presStyleCnt="20"/>
      <dgm:spPr/>
    </dgm:pt>
    <dgm:pt modelId="{C0E37F9B-96F2-42B2-BBE8-5E9475D72739}" type="pres">
      <dgm:prSet presAssocID="{8A4B6143-EA9F-412A-884A-A92424CE72C9}" presName="Child" presStyleLbl="revTx" presStyleIdx="22" presStyleCnt="25">
        <dgm:presLayoutVars>
          <dgm:chMax val="0"/>
          <dgm:chPref val="0"/>
          <dgm:bulletEnabled val="1"/>
        </dgm:presLayoutVars>
      </dgm:prSet>
      <dgm:spPr/>
    </dgm:pt>
    <dgm:pt modelId="{DC69E0B2-9E0D-485A-8B94-24CEDF925599}" type="pres">
      <dgm:prSet presAssocID="{44AD6CAA-C670-4273-860B-DFA53702B65D}" presName="childComposite" presStyleCnt="0">
        <dgm:presLayoutVars>
          <dgm:chMax val="0"/>
          <dgm:chPref val="0"/>
        </dgm:presLayoutVars>
      </dgm:prSet>
      <dgm:spPr/>
    </dgm:pt>
    <dgm:pt modelId="{2EFAC912-9FFA-4444-ADA7-C7925845BFC1}" type="pres">
      <dgm:prSet presAssocID="{44AD6CAA-C670-4273-860B-DFA53702B65D}" presName="ChildAccent" presStyleLbl="solidFgAcc1" presStyleIdx="18" presStyleCnt="20"/>
      <dgm:spPr/>
    </dgm:pt>
    <dgm:pt modelId="{4D402CCE-C6E2-4C33-A998-900D4D802BA0}" type="pres">
      <dgm:prSet presAssocID="{44AD6CAA-C670-4273-860B-DFA53702B65D}" presName="Child" presStyleLbl="revTx" presStyleIdx="23" presStyleCnt="25">
        <dgm:presLayoutVars>
          <dgm:chMax val="0"/>
          <dgm:chPref val="0"/>
          <dgm:bulletEnabled val="1"/>
        </dgm:presLayoutVars>
      </dgm:prSet>
      <dgm:spPr/>
    </dgm:pt>
    <dgm:pt modelId="{4FD988B9-463D-4CF2-9FB4-E4B581AFD99C}" type="pres">
      <dgm:prSet presAssocID="{CA914291-AB0C-44F0-A551-E5EB832BCC08}" presName="childComposite" presStyleCnt="0">
        <dgm:presLayoutVars>
          <dgm:chMax val="0"/>
          <dgm:chPref val="0"/>
        </dgm:presLayoutVars>
      </dgm:prSet>
      <dgm:spPr/>
    </dgm:pt>
    <dgm:pt modelId="{9AEF4F9B-8700-4619-92C8-4DEAC2DA2FB9}" type="pres">
      <dgm:prSet presAssocID="{CA914291-AB0C-44F0-A551-E5EB832BCC08}" presName="ChildAccent" presStyleLbl="solidFgAcc1" presStyleIdx="19" presStyleCnt="20"/>
      <dgm:spPr/>
    </dgm:pt>
    <dgm:pt modelId="{DB294486-B357-4D6C-AF5D-C1E07C02C494}" type="pres">
      <dgm:prSet presAssocID="{CA914291-AB0C-44F0-A551-E5EB832BCC08}" presName="Child" presStyleLbl="revTx" presStyleIdx="24" presStyleCnt="25">
        <dgm:presLayoutVars>
          <dgm:chMax val="0"/>
          <dgm:chPref val="0"/>
          <dgm:bulletEnabled val="1"/>
        </dgm:presLayoutVars>
      </dgm:prSet>
      <dgm:spPr/>
    </dgm:pt>
  </dgm:ptLst>
  <dgm:cxnLst>
    <dgm:cxn modelId="{A1757D0D-F596-49B7-97D7-A7825BF044EA}" type="presOf" srcId="{7D65AE04-F7D5-4572-A607-B4710E0F605D}" destId="{0FD21D2D-42B7-4507-BB0A-4D41558F816D}" srcOrd="0" destOrd="0" presId="urn:microsoft.com/office/officeart/2008/layout/SquareAccentList"/>
    <dgm:cxn modelId="{E624BB10-397E-466A-BFB1-69687AE389C8}" type="presOf" srcId="{54B9998B-E956-4BC3-872F-F5C49C7FCBD4}" destId="{B75C1A58-A7F5-467E-8BF9-1309AEB5F6D6}" srcOrd="0" destOrd="0" presId="urn:microsoft.com/office/officeart/2008/layout/SquareAccentList"/>
    <dgm:cxn modelId="{E47DB717-4CC5-4852-B4EA-CCD040FA6CF9}" srcId="{8654132F-ACA9-4A97-AEE5-FB67ADF0597D}" destId="{67FBC648-C08E-42D8-B0F8-2E9949E8F715}" srcOrd="2" destOrd="0" parTransId="{64D575C3-1C16-45A7-BE5E-53BB0C295C44}" sibTransId="{0F06194F-0D5B-4481-B462-8B299445DA44}"/>
    <dgm:cxn modelId="{BA117D1A-AC09-4995-8F51-5F7E252BCFD7}" srcId="{62D62179-4568-4CA0-B333-678D7705A78C}" destId="{ABD0E067-9B0A-48B7-B713-8FC5609CDAF4}" srcOrd="1" destOrd="0" parTransId="{E0569B9F-CCAE-4210-BBA8-7BCCD0662C0F}" sibTransId="{286B932F-B289-4D04-A872-B55A99517954}"/>
    <dgm:cxn modelId="{CCE9111B-9C27-4E0A-B4BF-4BDEE1819E12}" type="presOf" srcId="{0BD3FB72-CD06-4FFE-8455-D853328FD861}" destId="{CB278867-9C5E-42D5-991D-7B70E5C3328E}" srcOrd="0" destOrd="0" presId="urn:microsoft.com/office/officeart/2008/layout/SquareAccentList"/>
    <dgm:cxn modelId="{ACBD0C1F-B53A-41B0-9839-CE9F0D35621E}" type="presOf" srcId="{9F485C5A-BE69-47CF-A2C2-C159BD8CF6E1}" destId="{010D67DA-66A9-4000-90F9-BF80127875AA}" srcOrd="0" destOrd="0" presId="urn:microsoft.com/office/officeart/2008/layout/SquareAccentList"/>
    <dgm:cxn modelId="{C2672127-F0E1-40F4-8C8A-4D897F62FF2C}" type="presOf" srcId="{CF83147D-D99D-4D43-A4DB-B999D29353FE}" destId="{5C9E01FA-40D7-4594-9548-7208A9F98589}" srcOrd="0" destOrd="0" presId="urn:microsoft.com/office/officeart/2008/layout/SquareAccentList"/>
    <dgm:cxn modelId="{84CF2828-817A-40BF-92D4-5665C2E16158}" srcId="{8654132F-ACA9-4A97-AEE5-FB67ADF0597D}" destId="{35B26BAE-C48D-46C8-890A-86AC43075AF4}" srcOrd="3" destOrd="0" parTransId="{92F6FBEF-C52C-47BB-9480-2356AD3AFFE0}" sibTransId="{01F19719-FE76-499B-B31A-7D9079141F64}"/>
    <dgm:cxn modelId="{C851C52D-6D87-4133-9333-8FA9F02D9F3C}" type="presOf" srcId="{D80CC107-D116-4C45-814F-ABEC1E75C2DC}" destId="{6C8C1D84-0B0D-4F36-B628-E158105D9B39}" srcOrd="0" destOrd="0" presId="urn:microsoft.com/office/officeart/2008/layout/SquareAccentList"/>
    <dgm:cxn modelId="{31095D33-4AFC-4925-94A1-9301C5E8A95F}" type="presOf" srcId="{CA914291-AB0C-44F0-A551-E5EB832BCC08}" destId="{DB294486-B357-4D6C-AF5D-C1E07C02C494}" srcOrd="0" destOrd="0" presId="urn:microsoft.com/office/officeart/2008/layout/SquareAccentList"/>
    <dgm:cxn modelId="{EE2FCD39-A67F-4B0B-ABF3-BC55AB3A4C4D}" type="presOf" srcId="{AFC8A301-75A6-4EA2-B1D9-9A95C1EFF31C}" destId="{BF24FBF7-5A51-4210-994B-DEC0B955437F}" srcOrd="0" destOrd="0" presId="urn:microsoft.com/office/officeart/2008/layout/SquareAccentList"/>
    <dgm:cxn modelId="{EFF0563C-2D29-45DF-92ED-1C5A679FEF34}" srcId="{8654132F-ACA9-4A97-AEE5-FB67ADF0597D}" destId="{CF83147D-D99D-4D43-A4DB-B999D29353FE}" srcOrd="1" destOrd="0" parTransId="{B0158604-AB0B-4997-94C1-BA3AB19A822F}" sibTransId="{F0E79505-B551-4DCD-B40B-37BF8A02A1A7}"/>
    <dgm:cxn modelId="{3379703D-82D2-46CE-B976-C2F9E42ED1D1}" type="presOf" srcId="{CD338D08-5B47-45E9-AB35-8233FD77677A}" destId="{177A2898-7C59-4ED7-881A-A4851B79FB21}" srcOrd="0" destOrd="0" presId="urn:microsoft.com/office/officeart/2008/layout/SquareAccentList"/>
    <dgm:cxn modelId="{36043043-664F-4E79-B584-261BFAE56261}" type="presOf" srcId="{EDECE4E5-8AB1-4825-9F8A-2E15865B7B07}" destId="{60851A20-3868-4260-91AF-A8AEF296F7D9}" srcOrd="0" destOrd="0" presId="urn:microsoft.com/office/officeart/2008/layout/SquareAccentList"/>
    <dgm:cxn modelId="{35AF6166-ED48-471A-9F9E-3658C832629E}" type="presOf" srcId="{35B26BAE-C48D-46C8-890A-86AC43075AF4}" destId="{C9C5960B-AF34-4BD9-8425-C60ECA055C15}" srcOrd="0" destOrd="0" presId="urn:microsoft.com/office/officeart/2008/layout/SquareAccentList"/>
    <dgm:cxn modelId="{DB227E46-9B3B-4DE4-B570-807448386DA2}" srcId="{62D62179-4568-4CA0-B333-678D7705A78C}" destId="{AFC8A301-75A6-4EA2-B1D9-9A95C1EFF31C}" srcOrd="2" destOrd="0" parTransId="{85CC6C70-B799-427F-A1A8-6FDFA05082D6}" sibTransId="{07AD61E9-1EEE-435F-835B-FC033883BC4A}"/>
    <dgm:cxn modelId="{CCF0C748-E715-4E66-B700-3CE452E2B0F4}" srcId="{E7173CB8-58EE-407B-B28C-CFF3D0A3C344}" destId="{7A3F9941-C07E-4F28-BA9E-53B84EB7D841}" srcOrd="0" destOrd="0" parTransId="{D3493B03-7E80-4D4B-AA58-2ECD2227F878}" sibTransId="{3544142E-8884-4C3C-A04C-C49675CE1C64}"/>
    <dgm:cxn modelId="{8636C14D-D522-4C40-B1AD-B5FB90DE7FAF}" type="presOf" srcId="{67FBC648-C08E-42D8-B0F8-2E9949E8F715}" destId="{C98CB1C1-B00D-4366-9EEE-D02B7F551FB2}" srcOrd="0" destOrd="0" presId="urn:microsoft.com/office/officeart/2008/layout/SquareAccentList"/>
    <dgm:cxn modelId="{51816850-85D6-40B6-8006-98EB44358CFF}" srcId="{3BA141FD-4490-43E2-806A-03DDCC5C2B5B}" destId="{8A4B6143-EA9F-412A-884A-A92424CE72C9}" srcOrd="0" destOrd="0" parTransId="{5396F167-A996-4A51-82A8-2C7E780C641E}" sibTransId="{93B2C10B-246F-4AE9-BD41-C3C5D583F119}"/>
    <dgm:cxn modelId="{22F3717A-BE5A-4DED-8577-43096B3603F9}" type="presOf" srcId="{8654132F-ACA9-4A97-AEE5-FB67ADF0597D}" destId="{4443417D-82C4-47E3-B349-C20020AD593F}" srcOrd="0" destOrd="0" presId="urn:microsoft.com/office/officeart/2008/layout/SquareAccentList"/>
    <dgm:cxn modelId="{9DC8BF7A-BF2E-4832-90CE-47EDF216083D}" type="presOf" srcId="{7A3F9941-C07E-4F28-BA9E-53B84EB7D841}" destId="{468E22F8-6A25-43C1-B654-81ADF6AF1892}" srcOrd="0" destOrd="0" presId="urn:microsoft.com/office/officeart/2008/layout/SquareAccentList"/>
    <dgm:cxn modelId="{632EB17D-7CC8-45F5-A00F-EE344242AA0B}" srcId="{E7173CB8-58EE-407B-B28C-CFF3D0A3C344}" destId="{B31E9819-2910-4383-B3B3-49C096850CE2}" srcOrd="1" destOrd="0" parTransId="{8B54BB90-289F-44DA-8E39-41167E923ECF}" sibTransId="{30FC37CD-8247-447A-A357-67269716FEC1}"/>
    <dgm:cxn modelId="{55A80682-D784-4EBC-944C-04BEAD78D3C7}" srcId="{3BA141FD-4490-43E2-806A-03DDCC5C2B5B}" destId="{44AD6CAA-C670-4273-860B-DFA53702B65D}" srcOrd="1" destOrd="0" parTransId="{349B528B-7D71-421B-B6C0-700F1102B3A2}" sibTransId="{075F5D8A-9A42-41BE-B7D2-5235F2C885CE}"/>
    <dgm:cxn modelId="{12E89082-79D6-40B0-8867-3098A796F15C}" srcId="{3C51F6B4-3D91-4C77-B2C3-F692B2461E9B}" destId="{54B9998B-E956-4BC3-872F-F5C49C7FCBD4}" srcOrd="1" destOrd="0" parTransId="{4E42A449-6D39-4F74-9346-40F8FB5C00C8}" sibTransId="{7F79DFBB-ECEF-497A-9CBE-561F2DCF30D3}"/>
    <dgm:cxn modelId="{55D5E085-E881-4DC5-BE4C-33C73DCE2A22}" type="presOf" srcId="{A071FFD6-3C0C-4700-B3F1-30A8C58F2D38}" destId="{E588D311-65E0-41BD-BDBA-D6FCB220DB62}" srcOrd="0" destOrd="0" presId="urn:microsoft.com/office/officeart/2008/layout/SquareAccentList"/>
    <dgm:cxn modelId="{1973768B-6330-422C-9FA8-8728042D8B41}" type="presOf" srcId="{B31E9819-2910-4383-B3B3-49C096850CE2}" destId="{8428F928-80CD-4EE5-BD33-D774A5848A53}" srcOrd="0" destOrd="0" presId="urn:microsoft.com/office/officeart/2008/layout/SquareAccentList"/>
    <dgm:cxn modelId="{AD88948F-2511-4DB0-B677-2ADB8FF65A88}" type="presOf" srcId="{E7173CB8-58EE-407B-B28C-CFF3D0A3C344}" destId="{E901DA84-830A-4F76-A7A2-F914B3280A9A}" srcOrd="0" destOrd="0" presId="urn:microsoft.com/office/officeart/2008/layout/SquareAccentList"/>
    <dgm:cxn modelId="{96ED4691-A884-42EA-B25B-AF2ADDDCE2D4}" type="presOf" srcId="{3C51F6B4-3D91-4C77-B2C3-F692B2461E9B}" destId="{D0D7A71C-ABBB-4623-8742-5154CF08D1C7}" srcOrd="0" destOrd="0" presId="urn:microsoft.com/office/officeart/2008/layout/SquareAccentList"/>
    <dgm:cxn modelId="{FF474F91-E2E4-4813-BCE7-CDE44EC30288}" srcId="{3C51F6B4-3D91-4C77-B2C3-F692B2461E9B}" destId="{62D62179-4568-4CA0-B333-678D7705A78C}" srcOrd="3" destOrd="0" parTransId="{AE6B3E92-9687-4E7A-91A8-37160B71ECDB}" sibTransId="{AF2F1A20-E07A-4E50-921F-F33D37094B52}"/>
    <dgm:cxn modelId="{9E626593-83C2-40B9-AC22-67AF0BE33827}" srcId="{54B9998B-E956-4BC3-872F-F5C49C7FCBD4}" destId="{FD7A5E5F-E7ED-4430-85C8-B65BD94ED56C}" srcOrd="0" destOrd="0" parTransId="{938344F2-6223-4B8A-8DF9-CBAAFC7AD677}" sibTransId="{C2B308C2-AA46-4C2A-9B18-DCF864C3DCE7}"/>
    <dgm:cxn modelId="{3DB79A93-9F9D-4270-9FBD-FC84415EF91B}" srcId="{3BA141FD-4490-43E2-806A-03DDCC5C2B5B}" destId="{CA914291-AB0C-44F0-A551-E5EB832BCC08}" srcOrd="2" destOrd="0" parTransId="{36CD4D63-4E94-4301-9230-426F42885038}" sibTransId="{76559402-1EC1-459E-9B0B-6E03F0D95944}"/>
    <dgm:cxn modelId="{0ABAF49A-9F4F-43B7-ACA8-57F9667B5702}" srcId="{E7173CB8-58EE-407B-B28C-CFF3D0A3C344}" destId="{7D65AE04-F7D5-4572-A607-B4710E0F605D}" srcOrd="3" destOrd="0" parTransId="{B4CC4023-3F83-4DE7-8AA4-ED660D338FA8}" sibTransId="{56B5E62F-8930-41C5-BFC3-4C66D39E9758}"/>
    <dgm:cxn modelId="{C92FC4A5-CF1D-4955-AAEA-7C48BD0A8AD9}" srcId="{62D62179-4568-4CA0-B333-678D7705A78C}" destId="{323F5898-0817-48B6-BC7A-0615D3212955}" srcOrd="0" destOrd="0" parTransId="{FEBB370E-D321-4D06-BD0C-576381EB14A7}" sibTransId="{1B9A4566-CCF2-4181-B60D-7A07FD20BEDB}"/>
    <dgm:cxn modelId="{B3881DA6-BE04-479F-BDC5-9D5C32D9546E}" srcId="{3C51F6B4-3D91-4C77-B2C3-F692B2461E9B}" destId="{E7173CB8-58EE-407B-B28C-CFF3D0A3C344}" srcOrd="0" destOrd="0" parTransId="{4FCD90F3-E931-477B-B736-4E4552A0D893}" sibTransId="{CABCBB03-B295-4FB9-9CE2-29C0F2775579}"/>
    <dgm:cxn modelId="{E7F1F0AA-9B54-497B-B2AF-9487663F0B2F}" type="presOf" srcId="{323F5898-0817-48B6-BC7A-0615D3212955}" destId="{A20182E0-B5A4-43F1-8DE6-460053943CFF}" srcOrd="0" destOrd="0" presId="urn:microsoft.com/office/officeart/2008/layout/SquareAccentList"/>
    <dgm:cxn modelId="{251C5DB3-E290-4A3F-B7F1-C1D68CE8C9FE}" srcId="{62D62179-4568-4CA0-B333-678D7705A78C}" destId="{D80CC107-D116-4C45-814F-ABEC1E75C2DC}" srcOrd="4" destOrd="0" parTransId="{F355185B-C0C7-4E93-B0D8-AE52235D6573}" sibTransId="{C4EA61BA-5E71-47E4-AB0F-A5FF85999325}"/>
    <dgm:cxn modelId="{42C57BB6-6AEB-4BDB-B1A2-23DE32B72F2A}" srcId="{E7173CB8-58EE-407B-B28C-CFF3D0A3C344}" destId="{A0D65D85-914C-46FE-9FF0-8BC8FA0FC24F}" srcOrd="2" destOrd="0" parTransId="{B31647BA-73FB-4301-9DF2-752A19AE0B4E}" sibTransId="{C73C1943-DA8F-4459-87A0-CEF90BB5BD36}"/>
    <dgm:cxn modelId="{1EB94EBE-1698-4539-991C-7ED389C132D0}" srcId="{3C51F6B4-3D91-4C77-B2C3-F692B2461E9B}" destId="{3BA141FD-4490-43E2-806A-03DDCC5C2B5B}" srcOrd="4" destOrd="0" parTransId="{5BB9BD38-523D-4BDA-8942-BDB47EA75EF5}" sibTransId="{C193C9E8-FF26-4786-98FE-D49BCB0C1BEF}"/>
    <dgm:cxn modelId="{46C6FDC4-F7DF-4CB4-9BB6-4718066CAD71}" type="presOf" srcId="{3BA141FD-4490-43E2-806A-03DDCC5C2B5B}" destId="{B7364EBA-5D8A-4B03-872B-4DB7C64EAB2D}" srcOrd="0" destOrd="0" presId="urn:microsoft.com/office/officeart/2008/layout/SquareAccentList"/>
    <dgm:cxn modelId="{059580CA-74B8-4D5E-A5FC-5F6000387CF7}" type="presOf" srcId="{62D62179-4568-4CA0-B333-678D7705A78C}" destId="{0CDD8888-8EA6-4119-AFBB-80B061D05589}" srcOrd="0" destOrd="0" presId="urn:microsoft.com/office/officeart/2008/layout/SquareAccentList"/>
    <dgm:cxn modelId="{65E516D1-6589-486E-A7B1-FD4CEAEA094C}" type="presOf" srcId="{8A4B6143-EA9F-412A-884A-A92424CE72C9}" destId="{C0E37F9B-96F2-42B2-BBE8-5E9475D72739}" srcOrd="0" destOrd="0" presId="urn:microsoft.com/office/officeart/2008/layout/SquareAccentList"/>
    <dgm:cxn modelId="{16A7F7D6-694A-4C09-8C48-A7BCBEC21AD1}" type="presOf" srcId="{ABD0E067-9B0A-48B7-B713-8FC5609CDAF4}" destId="{31C24EF5-4131-43D9-BD52-BF5617AB541A}" srcOrd="0" destOrd="0" presId="urn:microsoft.com/office/officeart/2008/layout/SquareAccentList"/>
    <dgm:cxn modelId="{3ABE77DA-B3D8-4024-AFCA-FD88123176C5}" srcId="{54B9998B-E956-4BC3-872F-F5C49C7FCBD4}" destId="{CD338D08-5B47-45E9-AB35-8233FD77677A}" srcOrd="1" destOrd="0" parTransId="{AB6544A9-77B1-43C2-9998-92B611A7C42D}" sibTransId="{DF1A2770-C61E-4CAC-8C74-ADB7AA401472}"/>
    <dgm:cxn modelId="{5CB223DE-04EC-44B4-AF43-C6E069A16052}" type="presOf" srcId="{FD7A5E5F-E7ED-4430-85C8-B65BD94ED56C}" destId="{3B93A8CB-E1A5-4593-B2B0-B6663C84F77D}" srcOrd="0" destOrd="0" presId="urn:microsoft.com/office/officeart/2008/layout/SquareAccentList"/>
    <dgm:cxn modelId="{943AECE7-796E-45CE-A290-A5C47F462AA8}" srcId="{3C51F6B4-3D91-4C77-B2C3-F692B2461E9B}" destId="{8654132F-ACA9-4A97-AEE5-FB67ADF0597D}" srcOrd="2" destOrd="0" parTransId="{2970FF97-990B-4F98-805F-1C755DA5EA02}" sibTransId="{186AFCCA-E83D-496B-8B2F-52D3F29B0AB4}"/>
    <dgm:cxn modelId="{0601A0EC-EE89-4AA1-AA0E-ADFD38729536}" srcId="{54B9998B-E956-4BC3-872F-F5C49C7FCBD4}" destId="{EDECE4E5-8AB1-4825-9F8A-2E15865B7B07}" srcOrd="2" destOrd="0" parTransId="{D189A042-E682-45E1-A1C6-8637CE07415D}" sibTransId="{BE3A3592-16F5-48BF-8E4D-084E78396871}"/>
    <dgm:cxn modelId="{D5981DED-77D1-4772-87DE-C98CE32EBE7F}" srcId="{62D62179-4568-4CA0-B333-678D7705A78C}" destId="{0BD3FB72-CD06-4FFE-8455-D853328FD861}" srcOrd="3" destOrd="0" parTransId="{452D631A-5AE7-4F7A-9CBD-18826DD936D6}" sibTransId="{E3F5C024-52C1-4B8D-B1D4-ED2FF0F900D0}"/>
    <dgm:cxn modelId="{F7A6EBEF-33F0-4DE5-8CAC-D662B3FE5577}" type="presOf" srcId="{44AD6CAA-C670-4273-860B-DFA53702B65D}" destId="{4D402CCE-C6E2-4C33-A998-900D4D802BA0}" srcOrd="0" destOrd="0" presId="urn:microsoft.com/office/officeart/2008/layout/SquareAccentList"/>
    <dgm:cxn modelId="{7A0F3CF8-E329-4CE0-ABFB-8A3A1E6D2044}" srcId="{8654132F-ACA9-4A97-AEE5-FB67ADF0597D}" destId="{9F485C5A-BE69-47CF-A2C2-C159BD8CF6E1}" srcOrd="0" destOrd="0" parTransId="{C70D40FA-C797-413C-9625-865B83F45477}" sibTransId="{056C0B20-70BD-4DF9-BAD6-AFF30DCEB052}"/>
    <dgm:cxn modelId="{2D2643FB-E69D-4D42-9B7D-61B9C1D6FB3B}" srcId="{54B9998B-E956-4BC3-872F-F5C49C7FCBD4}" destId="{A071FFD6-3C0C-4700-B3F1-30A8C58F2D38}" srcOrd="3" destOrd="0" parTransId="{C301DE0B-8994-4475-8940-439926F86F92}" sibTransId="{154F04C0-664B-44BB-BFBE-B4FD166FA408}"/>
    <dgm:cxn modelId="{D6E45CFD-9943-4C63-9498-FFD55AAF2665}" type="presOf" srcId="{A0D65D85-914C-46FE-9FF0-8BC8FA0FC24F}" destId="{4A419E61-9754-41FA-84D6-9A44F57B0666}" srcOrd="0" destOrd="0" presId="urn:microsoft.com/office/officeart/2008/layout/SquareAccentList"/>
    <dgm:cxn modelId="{B2FE8712-7E74-49AC-8F05-F15B5D9EB13C}" type="presParOf" srcId="{D0D7A71C-ABBB-4623-8742-5154CF08D1C7}" destId="{56264C62-DBA2-46F5-A982-1EB443150C57}" srcOrd="0" destOrd="0" presId="urn:microsoft.com/office/officeart/2008/layout/SquareAccentList"/>
    <dgm:cxn modelId="{5392FDE6-AA93-4555-B96C-CD099BE335CC}" type="presParOf" srcId="{56264C62-DBA2-46F5-A982-1EB443150C57}" destId="{8D385CCE-BB95-4FFE-BD5F-BFCAF8E131A9}" srcOrd="0" destOrd="0" presId="urn:microsoft.com/office/officeart/2008/layout/SquareAccentList"/>
    <dgm:cxn modelId="{4D45D799-9610-4D16-A995-4D8FAE5EA37E}" type="presParOf" srcId="{8D385CCE-BB95-4FFE-BD5F-BFCAF8E131A9}" destId="{1A681FA7-186B-4A8A-9560-9FA715A60F5D}" srcOrd="0" destOrd="0" presId="urn:microsoft.com/office/officeart/2008/layout/SquareAccentList"/>
    <dgm:cxn modelId="{DAD7D562-FF2A-4A46-AE70-3ADFF14CBFCA}" type="presParOf" srcId="{8D385CCE-BB95-4FFE-BD5F-BFCAF8E131A9}" destId="{A046567E-13FB-4ED0-83F5-E08C2A3A7720}" srcOrd="1" destOrd="0" presId="urn:microsoft.com/office/officeart/2008/layout/SquareAccentList"/>
    <dgm:cxn modelId="{14475A33-DF34-486A-BF57-ACE013F1F804}" type="presParOf" srcId="{8D385CCE-BB95-4FFE-BD5F-BFCAF8E131A9}" destId="{E901DA84-830A-4F76-A7A2-F914B3280A9A}" srcOrd="2" destOrd="0" presId="urn:microsoft.com/office/officeart/2008/layout/SquareAccentList"/>
    <dgm:cxn modelId="{B45F35BF-CA00-4D87-A269-9792BFA750A8}" type="presParOf" srcId="{56264C62-DBA2-46F5-A982-1EB443150C57}" destId="{B199697B-717D-4A51-BEB0-BC047BF143F3}" srcOrd="1" destOrd="0" presId="urn:microsoft.com/office/officeart/2008/layout/SquareAccentList"/>
    <dgm:cxn modelId="{4B7C7D18-0E17-4708-B20D-5A2FC08D0138}" type="presParOf" srcId="{B199697B-717D-4A51-BEB0-BC047BF143F3}" destId="{8A6F8C29-284B-422F-902C-30D69919976E}" srcOrd="0" destOrd="0" presId="urn:microsoft.com/office/officeart/2008/layout/SquareAccentList"/>
    <dgm:cxn modelId="{82EE7CA3-3854-4809-91FA-B5E9C256D6C5}" type="presParOf" srcId="{8A6F8C29-284B-422F-902C-30D69919976E}" destId="{BC19F269-E0AD-486F-85F2-5AE5F5C0E3B7}" srcOrd="0" destOrd="0" presId="urn:microsoft.com/office/officeart/2008/layout/SquareAccentList"/>
    <dgm:cxn modelId="{F2C2419C-C1BC-420D-8004-DD86020CE29F}" type="presParOf" srcId="{8A6F8C29-284B-422F-902C-30D69919976E}" destId="{468E22F8-6A25-43C1-B654-81ADF6AF1892}" srcOrd="1" destOrd="0" presId="urn:microsoft.com/office/officeart/2008/layout/SquareAccentList"/>
    <dgm:cxn modelId="{50172204-BEB2-4B21-BDE6-D38D58EF370F}" type="presParOf" srcId="{B199697B-717D-4A51-BEB0-BC047BF143F3}" destId="{C5831B55-D50A-4E21-8CF3-D6A5EB41B588}" srcOrd="1" destOrd="0" presId="urn:microsoft.com/office/officeart/2008/layout/SquareAccentList"/>
    <dgm:cxn modelId="{F322A583-A71A-4C74-B053-26D5DD28B5D3}" type="presParOf" srcId="{C5831B55-D50A-4E21-8CF3-D6A5EB41B588}" destId="{62B7A7A1-B230-429F-B6DB-06C0536FE7DC}" srcOrd="0" destOrd="0" presId="urn:microsoft.com/office/officeart/2008/layout/SquareAccentList"/>
    <dgm:cxn modelId="{F716C71A-F4AA-4FC9-B168-6FC01DFD42F1}" type="presParOf" srcId="{C5831B55-D50A-4E21-8CF3-D6A5EB41B588}" destId="{8428F928-80CD-4EE5-BD33-D774A5848A53}" srcOrd="1" destOrd="0" presId="urn:microsoft.com/office/officeart/2008/layout/SquareAccentList"/>
    <dgm:cxn modelId="{87CC2B60-337C-457D-8055-8EA211C44616}" type="presParOf" srcId="{B199697B-717D-4A51-BEB0-BC047BF143F3}" destId="{69AE7A31-1FC5-43E5-BF81-CD77E7A9D579}" srcOrd="2" destOrd="0" presId="urn:microsoft.com/office/officeart/2008/layout/SquareAccentList"/>
    <dgm:cxn modelId="{DCBF9E54-3678-40C6-B56F-6D4864208262}" type="presParOf" srcId="{69AE7A31-1FC5-43E5-BF81-CD77E7A9D579}" destId="{97DF4418-A6FA-484D-928A-255DE4836AD4}" srcOrd="0" destOrd="0" presId="urn:microsoft.com/office/officeart/2008/layout/SquareAccentList"/>
    <dgm:cxn modelId="{FF878C17-7E2D-46B3-90DD-934E6116C863}" type="presParOf" srcId="{69AE7A31-1FC5-43E5-BF81-CD77E7A9D579}" destId="{4A419E61-9754-41FA-84D6-9A44F57B0666}" srcOrd="1" destOrd="0" presId="urn:microsoft.com/office/officeart/2008/layout/SquareAccentList"/>
    <dgm:cxn modelId="{05E17217-FF9D-45BC-9D8C-33E466AF8155}" type="presParOf" srcId="{B199697B-717D-4A51-BEB0-BC047BF143F3}" destId="{CD4ECEEA-FEE3-40E1-A8CE-023764AFADE4}" srcOrd="3" destOrd="0" presId="urn:microsoft.com/office/officeart/2008/layout/SquareAccentList"/>
    <dgm:cxn modelId="{81DA6EAA-2B71-4AB0-8F58-680D0AADDB99}" type="presParOf" srcId="{CD4ECEEA-FEE3-40E1-A8CE-023764AFADE4}" destId="{D4AA989D-BC18-444A-9CB5-0CEA2334E021}" srcOrd="0" destOrd="0" presId="urn:microsoft.com/office/officeart/2008/layout/SquareAccentList"/>
    <dgm:cxn modelId="{2D91E196-8E98-4072-B7DE-5573C48EC8B7}" type="presParOf" srcId="{CD4ECEEA-FEE3-40E1-A8CE-023764AFADE4}" destId="{0FD21D2D-42B7-4507-BB0A-4D41558F816D}" srcOrd="1" destOrd="0" presId="urn:microsoft.com/office/officeart/2008/layout/SquareAccentList"/>
    <dgm:cxn modelId="{C4B4F6EC-2FC7-495E-B94B-9C98180FFF2B}" type="presParOf" srcId="{D0D7A71C-ABBB-4623-8742-5154CF08D1C7}" destId="{6C9DA265-D7D8-4301-AA49-D163A7360672}" srcOrd="1" destOrd="0" presId="urn:microsoft.com/office/officeart/2008/layout/SquareAccentList"/>
    <dgm:cxn modelId="{C4E0E7D3-B02E-431F-A53A-63B5A614EC7A}" type="presParOf" srcId="{6C9DA265-D7D8-4301-AA49-D163A7360672}" destId="{91BBE816-5075-4A2C-B3E2-1EDCDD3A4892}" srcOrd="0" destOrd="0" presId="urn:microsoft.com/office/officeart/2008/layout/SquareAccentList"/>
    <dgm:cxn modelId="{CFA8E5DF-79E4-4822-A45B-EC7A8ADB3D0A}" type="presParOf" srcId="{91BBE816-5075-4A2C-B3E2-1EDCDD3A4892}" destId="{7AEF7E3C-E8B8-4D31-9A29-0FBBD9FD6041}" srcOrd="0" destOrd="0" presId="urn:microsoft.com/office/officeart/2008/layout/SquareAccentList"/>
    <dgm:cxn modelId="{3CA46646-4D7F-4A2C-B3AA-A2E2D8A6AE62}" type="presParOf" srcId="{91BBE816-5075-4A2C-B3E2-1EDCDD3A4892}" destId="{08413192-08ED-4989-BB89-E00048D3164D}" srcOrd="1" destOrd="0" presId="urn:microsoft.com/office/officeart/2008/layout/SquareAccentList"/>
    <dgm:cxn modelId="{B9C61044-E13D-4E54-93A7-D05F7C14FAC3}" type="presParOf" srcId="{91BBE816-5075-4A2C-B3E2-1EDCDD3A4892}" destId="{B75C1A58-A7F5-467E-8BF9-1309AEB5F6D6}" srcOrd="2" destOrd="0" presId="urn:microsoft.com/office/officeart/2008/layout/SquareAccentList"/>
    <dgm:cxn modelId="{5823C9A9-D088-44ED-93C0-BFC734ADA216}" type="presParOf" srcId="{6C9DA265-D7D8-4301-AA49-D163A7360672}" destId="{699AD7A4-D35B-4A16-AED3-E1CAE63D1E29}" srcOrd="1" destOrd="0" presId="urn:microsoft.com/office/officeart/2008/layout/SquareAccentList"/>
    <dgm:cxn modelId="{48DA14D2-BFDC-4F18-A139-D47F056229D7}" type="presParOf" srcId="{699AD7A4-D35B-4A16-AED3-E1CAE63D1E29}" destId="{0BB6E1EF-1B73-46C3-BE81-ED5F475DAC23}" srcOrd="0" destOrd="0" presId="urn:microsoft.com/office/officeart/2008/layout/SquareAccentList"/>
    <dgm:cxn modelId="{14FC8F93-369D-478E-BB26-3BE43FA5FBA2}" type="presParOf" srcId="{0BB6E1EF-1B73-46C3-BE81-ED5F475DAC23}" destId="{286C5762-3EBA-481E-9438-3D11F8798B4A}" srcOrd="0" destOrd="0" presId="urn:microsoft.com/office/officeart/2008/layout/SquareAccentList"/>
    <dgm:cxn modelId="{98CEC51F-8CBC-4290-9051-868A6695D29B}" type="presParOf" srcId="{0BB6E1EF-1B73-46C3-BE81-ED5F475DAC23}" destId="{3B93A8CB-E1A5-4593-B2B0-B6663C84F77D}" srcOrd="1" destOrd="0" presId="urn:microsoft.com/office/officeart/2008/layout/SquareAccentList"/>
    <dgm:cxn modelId="{F5C1AD62-9118-4D0C-97D9-F7B8637494AD}" type="presParOf" srcId="{699AD7A4-D35B-4A16-AED3-E1CAE63D1E29}" destId="{4F3EFF32-828D-4F98-B34C-BC0A8B76B167}" srcOrd="1" destOrd="0" presId="urn:microsoft.com/office/officeart/2008/layout/SquareAccentList"/>
    <dgm:cxn modelId="{F7EED5C5-DFA0-4C8D-A52D-EDEFA0A4DC11}" type="presParOf" srcId="{4F3EFF32-828D-4F98-B34C-BC0A8B76B167}" destId="{E829E349-3058-4AED-A5A3-4CB609F7DD88}" srcOrd="0" destOrd="0" presId="urn:microsoft.com/office/officeart/2008/layout/SquareAccentList"/>
    <dgm:cxn modelId="{46610A12-3C1A-447B-AE4B-5A62C60901F1}" type="presParOf" srcId="{4F3EFF32-828D-4F98-B34C-BC0A8B76B167}" destId="{177A2898-7C59-4ED7-881A-A4851B79FB21}" srcOrd="1" destOrd="0" presId="urn:microsoft.com/office/officeart/2008/layout/SquareAccentList"/>
    <dgm:cxn modelId="{577A5F9A-529E-44D9-9571-2A77A4C7BC44}" type="presParOf" srcId="{699AD7A4-D35B-4A16-AED3-E1CAE63D1E29}" destId="{22349F7B-78E0-463F-B1B5-1BACCE72CF5D}" srcOrd="2" destOrd="0" presId="urn:microsoft.com/office/officeart/2008/layout/SquareAccentList"/>
    <dgm:cxn modelId="{7EFDD79A-CBF0-4EE9-9A33-5C865FC0E9AD}" type="presParOf" srcId="{22349F7B-78E0-463F-B1B5-1BACCE72CF5D}" destId="{C46BFEC2-1374-4204-8E78-EA5BC78D695F}" srcOrd="0" destOrd="0" presId="urn:microsoft.com/office/officeart/2008/layout/SquareAccentList"/>
    <dgm:cxn modelId="{9BB053E0-0505-4164-90B0-7632EA387CEA}" type="presParOf" srcId="{22349F7B-78E0-463F-B1B5-1BACCE72CF5D}" destId="{60851A20-3868-4260-91AF-A8AEF296F7D9}" srcOrd="1" destOrd="0" presId="urn:microsoft.com/office/officeart/2008/layout/SquareAccentList"/>
    <dgm:cxn modelId="{A6FBF348-3DD7-40F0-A1F7-40667E5EC6F9}" type="presParOf" srcId="{699AD7A4-D35B-4A16-AED3-E1CAE63D1E29}" destId="{6ADFCBE4-48D4-4B22-A23F-5DC6082DA98D}" srcOrd="3" destOrd="0" presId="urn:microsoft.com/office/officeart/2008/layout/SquareAccentList"/>
    <dgm:cxn modelId="{F6593424-55EA-4BD4-A8F1-5699C4EB0D8E}" type="presParOf" srcId="{6ADFCBE4-48D4-4B22-A23F-5DC6082DA98D}" destId="{11A00640-CE27-4718-8DDE-20425C61F300}" srcOrd="0" destOrd="0" presId="urn:microsoft.com/office/officeart/2008/layout/SquareAccentList"/>
    <dgm:cxn modelId="{1D1A3C3A-2533-4099-A5DF-A13B8780C4FA}" type="presParOf" srcId="{6ADFCBE4-48D4-4B22-A23F-5DC6082DA98D}" destId="{E588D311-65E0-41BD-BDBA-D6FCB220DB62}" srcOrd="1" destOrd="0" presId="urn:microsoft.com/office/officeart/2008/layout/SquareAccentList"/>
    <dgm:cxn modelId="{C8483FA2-8781-46D9-B628-C1105DB123AD}" type="presParOf" srcId="{D0D7A71C-ABBB-4623-8742-5154CF08D1C7}" destId="{C21B05BF-C8A3-4E7A-AE08-B6A3B2602103}" srcOrd="2" destOrd="0" presId="urn:microsoft.com/office/officeart/2008/layout/SquareAccentList"/>
    <dgm:cxn modelId="{CDCD31DF-FB42-46BD-9384-6F4F76ACCF24}" type="presParOf" srcId="{C21B05BF-C8A3-4E7A-AE08-B6A3B2602103}" destId="{DEFF3A13-C65F-42A1-91D6-411807C51999}" srcOrd="0" destOrd="0" presId="urn:microsoft.com/office/officeart/2008/layout/SquareAccentList"/>
    <dgm:cxn modelId="{CA794BB2-BA96-4930-90C3-6FA3DF7849D1}" type="presParOf" srcId="{DEFF3A13-C65F-42A1-91D6-411807C51999}" destId="{F63B3EAF-6669-4BD0-A546-B31B8F7D9F5B}" srcOrd="0" destOrd="0" presId="urn:microsoft.com/office/officeart/2008/layout/SquareAccentList"/>
    <dgm:cxn modelId="{5BEC5DFB-EEAE-4C1E-AB29-CCC82B2D6677}" type="presParOf" srcId="{DEFF3A13-C65F-42A1-91D6-411807C51999}" destId="{2EDA3C17-D518-4AEB-A763-1126973BA17A}" srcOrd="1" destOrd="0" presId="urn:microsoft.com/office/officeart/2008/layout/SquareAccentList"/>
    <dgm:cxn modelId="{0BE3387F-2D81-4CE3-B815-4273C292B271}" type="presParOf" srcId="{DEFF3A13-C65F-42A1-91D6-411807C51999}" destId="{4443417D-82C4-47E3-B349-C20020AD593F}" srcOrd="2" destOrd="0" presId="urn:microsoft.com/office/officeart/2008/layout/SquareAccentList"/>
    <dgm:cxn modelId="{9DF0FCCB-FB42-4108-9319-BF1A072CB2DF}" type="presParOf" srcId="{C21B05BF-C8A3-4E7A-AE08-B6A3B2602103}" destId="{B0D16B91-A7AD-4612-819C-D29CDDD4C449}" srcOrd="1" destOrd="0" presId="urn:microsoft.com/office/officeart/2008/layout/SquareAccentList"/>
    <dgm:cxn modelId="{35C18449-9A70-43B0-B11B-164C813BB683}" type="presParOf" srcId="{B0D16B91-A7AD-4612-819C-D29CDDD4C449}" destId="{01725C00-E049-490C-AA56-1D92AD5DD1CD}" srcOrd="0" destOrd="0" presId="urn:microsoft.com/office/officeart/2008/layout/SquareAccentList"/>
    <dgm:cxn modelId="{78984FE4-D3B7-4CB7-A005-8AB8E86ED8AB}" type="presParOf" srcId="{01725C00-E049-490C-AA56-1D92AD5DD1CD}" destId="{A2CEC84A-D9FC-46E0-ABE7-67BA823A01A9}" srcOrd="0" destOrd="0" presId="urn:microsoft.com/office/officeart/2008/layout/SquareAccentList"/>
    <dgm:cxn modelId="{A1FEC8A6-7F44-4AEB-A936-998235352631}" type="presParOf" srcId="{01725C00-E049-490C-AA56-1D92AD5DD1CD}" destId="{010D67DA-66A9-4000-90F9-BF80127875AA}" srcOrd="1" destOrd="0" presId="urn:microsoft.com/office/officeart/2008/layout/SquareAccentList"/>
    <dgm:cxn modelId="{6DD30915-CE9F-4DD6-9713-50F38A908D7C}" type="presParOf" srcId="{B0D16B91-A7AD-4612-819C-D29CDDD4C449}" destId="{F21460CB-85A3-46FF-9204-96C33487E05A}" srcOrd="1" destOrd="0" presId="urn:microsoft.com/office/officeart/2008/layout/SquareAccentList"/>
    <dgm:cxn modelId="{A4ECD713-FBE3-41BC-BFE1-FB835DD173F5}" type="presParOf" srcId="{F21460CB-85A3-46FF-9204-96C33487E05A}" destId="{79F12D2D-8906-4C9E-9589-7CEE51BACFAF}" srcOrd="0" destOrd="0" presId="urn:microsoft.com/office/officeart/2008/layout/SquareAccentList"/>
    <dgm:cxn modelId="{CD9ECDA7-F194-4657-A1FE-E4FFD12DC792}" type="presParOf" srcId="{F21460CB-85A3-46FF-9204-96C33487E05A}" destId="{5C9E01FA-40D7-4594-9548-7208A9F98589}" srcOrd="1" destOrd="0" presId="urn:microsoft.com/office/officeart/2008/layout/SquareAccentList"/>
    <dgm:cxn modelId="{C383A378-15B0-452C-8C40-1D16C5698D54}" type="presParOf" srcId="{B0D16B91-A7AD-4612-819C-D29CDDD4C449}" destId="{B2709912-360F-4C8D-93B6-8C5D7D6CD04F}" srcOrd="2" destOrd="0" presId="urn:microsoft.com/office/officeart/2008/layout/SquareAccentList"/>
    <dgm:cxn modelId="{A166D12E-8341-4AB3-98C0-D72C2D097F1D}" type="presParOf" srcId="{B2709912-360F-4C8D-93B6-8C5D7D6CD04F}" destId="{2333D1B9-0AF0-4B1F-A6CB-7E886FD0777F}" srcOrd="0" destOrd="0" presId="urn:microsoft.com/office/officeart/2008/layout/SquareAccentList"/>
    <dgm:cxn modelId="{ED16944D-940A-4290-85F7-2B20FDCD203B}" type="presParOf" srcId="{B2709912-360F-4C8D-93B6-8C5D7D6CD04F}" destId="{C98CB1C1-B00D-4366-9EEE-D02B7F551FB2}" srcOrd="1" destOrd="0" presId="urn:microsoft.com/office/officeart/2008/layout/SquareAccentList"/>
    <dgm:cxn modelId="{E28B1FC1-731C-4624-A17D-2F0F4F9942E4}" type="presParOf" srcId="{B0D16B91-A7AD-4612-819C-D29CDDD4C449}" destId="{50036F29-AD10-45C6-852C-F9CC223A869B}" srcOrd="3" destOrd="0" presId="urn:microsoft.com/office/officeart/2008/layout/SquareAccentList"/>
    <dgm:cxn modelId="{CAEE4A7F-B3A8-44F2-B89A-F3C033B330E6}" type="presParOf" srcId="{50036F29-AD10-45C6-852C-F9CC223A869B}" destId="{9684E967-C3EA-4DAF-B2EB-95BE85AF0C86}" srcOrd="0" destOrd="0" presId="urn:microsoft.com/office/officeart/2008/layout/SquareAccentList"/>
    <dgm:cxn modelId="{822A0CAA-2D3C-42C5-BE73-1AF5947309EA}" type="presParOf" srcId="{50036F29-AD10-45C6-852C-F9CC223A869B}" destId="{C9C5960B-AF34-4BD9-8425-C60ECA055C15}" srcOrd="1" destOrd="0" presId="urn:microsoft.com/office/officeart/2008/layout/SquareAccentList"/>
    <dgm:cxn modelId="{21CD07D5-6CB6-423A-B323-94E557456B8B}" type="presParOf" srcId="{D0D7A71C-ABBB-4623-8742-5154CF08D1C7}" destId="{9EACA20F-C13D-4B73-A78D-F6770AB22B03}" srcOrd="3" destOrd="0" presId="urn:microsoft.com/office/officeart/2008/layout/SquareAccentList"/>
    <dgm:cxn modelId="{F472D6A4-0BBB-4184-AB48-B2AB8A784B65}" type="presParOf" srcId="{9EACA20F-C13D-4B73-A78D-F6770AB22B03}" destId="{C54021B1-4BD1-41C8-9174-38FABD145FFC}" srcOrd="0" destOrd="0" presId="urn:microsoft.com/office/officeart/2008/layout/SquareAccentList"/>
    <dgm:cxn modelId="{A913E5AB-4CC4-48E2-B67B-319B4D2C80FB}" type="presParOf" srcId="{C54021B1-4BD1-41C8-9174-38FABD145FFC}" destId="{BFEA20FB-C3EE-45FD-9B54-164FB7FDC02A}" srcOrd="0" destOrd="0" presId="urn:microsoft.com/office/officeart/2008/layout/SquareAccentList"/>
    <dgm:cxn modelId="{F79BC6F1-8EFD-4964-A036-335EFF90ECCD}" type="presParOf" srcId="{C54021B1-4BD1-41C8-9174-38FABD145FFC}" destId="{875BAC21-8987-4EB2-9D64-2772D1102098}" srcOrd="1" destOrd="0" presId="urn:microsoft.com/office/officeart/2008/layout/SquareAccentList"/>
    <dgm:cxn modelId="{AE0A52D0-2787-4186-9162-89C70B263787}" type="presParOf" srcId="{C54021B1-4BD1-41C8-9174-38FABD145FFC}" destId="{0CDD8888-8EA6-4119-AFBB-80B061D05589}" srcOrd="2" destOrd="0" presId="urn:microsoft.com/office/officeart/2008/layout/SquareAccentList"/>
    <dgm:cxn modelId="{B0A38062-020C-4E99-AF6C-7D51642B007A}" type="presParOf" srcId="{9EACA20F-C13D-4B73-A78D-F6770AB22B03}" destId="{68B0EB17-2EBA-4590-A842-23D61FC7EA9B}" srcOrd="1" destOrd="0" presId="urn:microsoft.com/office/officeart/2008/layout/SquareAccentList"/>
    <dgm:cxn modelId="{E9EF383C-3C37-465C-900C-3E7A83459971}" type="presParOf" srcId="{68B0EB17-2EBA-4590-A842-23D61FC7EA9B}" destId="{79590C26-E2EB-4227-A962-A0E55E6ABC72}" srcOrd="0" destOrd="0" presId="urn:microsoft.com/office/officeart/2008/layout/SquareAccentList"/>
    <dgm:cxn modelId="{A0D620C3-2989-4706-8D5F-64205DAED730}" type="presParOf" srcId="{79590C26-E2EB-4227-A962-A0E55E6ABC72}" destId="{7A66C538-7EF4-4F8E-A384-279EC63A1B49}" srcOrd="0" destOrd="0" presId="urn:microsoft.com/office/officeart/2008/layout/SquareAccentList"/>
    <dgm:cxn modelId="{90E344F1-F862-4021-AA09-2FA62BF49990}" type="presParOf" srcId="{79590C26-E2EB-4227-A962-A0E55E6ABC72}" destId="{A20182E0-B5A4-43F1-8DE6-460053943CFF}" srcOrd="1" destOrd="0" presId="urn:microsoft.com/office/officeart/2008/layout/SquareAccentList"/>
    <dgm:cxn modelId="{FC1F04F7-0279-4DD6-ACCA-39CD90A5A7F1}" type="presParOf" srcId="{68B0EB17-2EBA-4590-A842-23D61FC7EA9B}" destId="{F09B9D34-F252-4E23-A027-056692568CCF}" srcOrd="1" destOrd="0" presId="urn:microsoft.com/office/officeart/2008/layout/SquareAccentList"/>
    <dgm:cxn modelId="{77841159-B990-4A42-BBFD-FFD20C5F7036}" type="presParOf" srcId="{F09B9D34-F252-4E23-A027-056692568CCF}" destId="{6FB79D73-8B2F-4D47-8B17-319D5E3D6706}" srcOrd="0" destOrd="0" presId="urn:microsoft.com/office/officeart/2008/layout/SquareAccentList"/>
    <dgm:cxn modelId="{5F7D4DEC-C4BC-4463-81E7-C8D21EBDB8B6}" type="presParOf" srcId="{F09B9D34-F252-4E23-A027-056692568CCF}" destId="{31C24EF5-4131-43D9-BD52-BF5617AB541A}" srcOrd="1" destOrd="0" presId="urn:microsoft.com/office/officeart/2008/layout/SquareAccentList"/>
    <dgm:cxn modelId="{BDD5D453-2A8D-40F4-BB57-4AE0CF083C35}" type="presParOf" srcId="{68B0EB17-2EBA-4590-A842-23D61FC7EA9B}" destId="{97C0D22E-2DDD-4412-8DC1-9F2982D4B7DA}" srcOrd="2" destOrd="0" presId="urn:microsoft.com/office/officeart/2008/layout/SquareAccentList"/>
    <dgm:cxn modelId="{37DC4117-8149-4154-A908-89CC43519304}" type="presParOf" srcId="{97C0D22E-2DDD-4412-8DC1-9F2982D4B7DA}" destId="{E0B61603-2CD4-4063-9FB0-4843DE9BB8B8}" srcOrd="0" destOrd="0" presId="urn:microsoft.com/office/officeart/2008/layout/SquareAccentList"/>
    <dgm:cxn modelId="{48517B58-AAC1-4F28-ACC5-86D60D4B5A2E}" type="presParOf" srcId="{97C0D22E-2DDD-4412-8DC1-9F2982D4B7DA}" destId="{BF24FBF7-5A51-4210-994B-DEC0B955437F}" srcOrd="1" destOrd="0" presId="urn:microsoft.com/office/officeart/2008/layout/SquareAccentList"/>
    <dgm:cxn modelId="{810A0985-E766-4CD5-A36B-398F86EA2EFB}" type="presParOf" srcId="{68B0EB17-2EBA-4590-A842-23D61FC7EA9B}" destId="{3AA9AB3C-FC70-43D4-BF9D-E0D9DE3EE046}" srcOrd="3" destOrd="0" presId="urn:microsoft.com/office/officeart/2008/layout/SquareAccentList"/>
    <dgm:cxn modelId="{AAAC74E8-89C1-4C93-B8C1-C685018087DB}" type="presParOf" srcId="{3AA9AB3C-FC70-43D4-BF9D-E0D9DE3EE046}" destId="{B101BE31-6790-431E-A6B8-0FD26ACB5BBB}" srcOrd="0" destOrd="0" presId="urn:microsoft.com/office/officeart/2008/layout/SquareAccentList"/>
    <dgm:cxn modelId="{53A3DDE7-4C63-4D9E-B647-E10BAFBFA349}" type="presParOf" srcId="{3AA9AB3C-FC70-43D4-BF9D-E0D9DE3EE046}" destId="{CB278867-9C5E-42D5-991D-7B70E5C3328E}" srcOrd="1" destOrd="0" presId="urn:microsoft.com/office/officeart/2008/layout/SquareAccentList"/>
    <dgm:cxn modelId="{BCF74A76-8F7D-4AE5-B2CC-913D6F95AE3C}" type="presParOf" srcId="{68B0EB17-2EBA-4590-A842-23D61FC7EA9B}" destId="{7E2B2540-30BB-4972-9B24-6C5026D92043}" srcOrd="4" destOrd="0" presId="urn:microsoft.com/office/officeart/2008/layout/SquareAccentList"/>
    <dgm:cxn modelId="{D23AAC53-8768-4F4C-A4D4-F53B8D6026A8}" type="presParOf" srcId="{7E2B2540-30BB-4972-9B24-6C5026D92043}" destId="{17A493C0-8BD3-4F62-91EB-A57D22A859D5}" srcOrd="0" destOrd="0" presId="urn:microsoft.com/office/officeart/2008/layout/SquareAccentList"/>
    <dgm:cxn modelId="{892E6816-B13A-4AC9-8E97-9332D361EA6F}" type="presParOf" srcId="{7E2B2540-30BB-4972-9B24-6C5026D92043}" destId="{6C8C1D84-0B0D-4F36-B628-E158105D9B39}" srcOrd="1" destOrd="0" presId="urn:microsoft.com/office/officeart/2008/layout/SquareAccentList"/>
    <dgm:cxn modelId="{DEB67CE3-45D1-4643-9185-922522043D1A}" type="presParOf" srcId="{D0D7A71C-ABBB-4623-8742-5154CF08D1C7}" destId="{F9D2187A-4704-4E17-BB73-D4B10162760A}" srcOrd="4" destOrd="0" presId="urn:microsoft.com/office/officeart/2008/layout/SquareAccentList"/>
    <dgm:cxn modelId="{10048681-F891-40A0-975F-BF983E7FEF8D}" type="presParOf" srcId="{F9D2187A-4704-4E17-BB73-D4B10162760A}" destId="{AF69CD82-8C0F-40F3-BF85-AC4AAA1FC14B}" srcOrd="0" destOrd="0" presId="urn:microsoft.com/office/officeart/2008/layout/SquareAccentList"/>
    <dgm:cxn modelId="{DDFD66E4-E9FD-48FA-A50C-9858D5749923}" type="presParOf" srcId="{AF69CD82-8C0F-40F3-BF85-AC4AAA1FC14B}" destId="{3C404D37-5FC8-46CF-8C06-8E8F292A9662}" srcOrd="0" destOrd="0" presId="urn:microsoft.com/office/officeart/2008/layout/SquareAccentList"/>
    <dgm:cxn modelId="{AE6A4500-29A4-43DC-9BAA-0CFFD5E49763}" type="presParOf" srcId="{AF69CD82-8C0F-40F3-BF85-AC4AAA1FC14B}" destId="{1C647002-E413-4AEC-A055-C4A93232AF33}" srcOrd="1" destOrd="0" presId="urn:microsoft.com/office/officeart/2008/layout/SquareAccentList"/>
    <dgm:cxn modelId="{84BFB958-ABEB-4469-A1D9-03496EB0C693}" type="presParOf" srcId="{AF69CD82-8C0F-40F3-BF85-AC4AAA1FC14B}" destId="{B7364EBA-5D8A-4B03-872B-4DB7C64EAB2D}" srcOrd="2" destOrd="0" presId="urn:microsoft.com/office/officeart/2008/layout/SquareAccentList"/>
    <dgm:cxn modelId="{920EEB55-172A-4F2B-9819-8DCCAC4A3AA7}" type="presParOf" srcId="{F9D2187A-4704-4E17-BB73-D4B10162760A}" destId="{3D0A4334-CC48-47F8-BD07-E94CAF34ADE7}" srcOrd="1" destOrd="0" presId="urn:microsoft.com/office/officeart/2008/layout/SquareAccentList"/>
    <dgm:cxn modelId="{C8DFA970-D6ED-4F43-9E48-8C33009DADA2}" type="presParOf" srcId="{3D0A4334-CC48-47F8-BD07-E94CAF34ADE7}" destId="{1FF1444D-4872-42EB-AB7B-35ED55825460}" srcOrd="0" destOrd="0" presId="urn:microsoft.com/office/officeart/2008/layout/SquareAccentList"/>
    <dgm:cxn modelId="{5E785895-C774-447E-910B-8921CEAFA178}" type="presParOf" srcId="{1FF1444D-4872-42EB-AB7B-35ED55825460}" destId="{322CF205-3782-47CA-80C2-3054D2953940}" srcOrd="0" destOrd="0" presId="urn:microsoft.com/office/officeart/2008/layout/SquareAccentList"/>
    <dgm:cxn modelId="{9F6AD8F8-A32B-45CD-9465-0BF1EB42FE80}" type="presParOf" srcId="{1FF1444D-4872-42EB-AB7B-35ED55825460}" destId="{C0E37F9B-96F2-42B2-BBE8-5E9475D72739}" srcOrd="1" destOrd="0" presId="urn:microsoft.com/office/officeart/2008/layout/SquareAccentList"/>
    <dgm:cxn modelId="{A5F7C803-C125-44F8-A841-FE5AEF4734FC}" type="presParOf" srcId="{3D0A4334-CC48-47F8-BD07-E94CAF34ADE7}" destId="{DC69E0B2-9E0D-485A-8B94-24CEDF925599}" srcOrd="1" destOrd="0" presId="urn:microsoft.com/office/officeart/2008/layout/SquareAccentList"/>
    <dgm:cxn modelId="{FFD7178A-63CA-47D6-B0A9-C18AABE4A909}" type="presParOf" srcId="{DC69E0B2-9E0D-485A-8B94-24CEDF925599}" destId="{2EFAC912-9FFA-4444-ADA7-C7925845BFC1}" srcOrd="0" destOrd="0" presId="urn:microsoft.com/office/officeart/2008/layout/SquareAccentList"/>
    <dgm:cxn modelId="{26EA2051-8CE3-4B36-AC9A-FCA4112A24AC}" type="presParOf" srcId="{DC69E0B2-9E0D-485A-8B94-24CEDF925599}" destId="{4D402CCE-C6E2-4C33-A998-900D4D802BA0}" srcOrd="1" destOrd="0" presId="urn:microsoft.com/office/officeart/2008/layout/SquareAccentList"/>
    <dgm:cxn modelId="{20D2B3D7-69BF-4D1F-AAD1-8CD30D7EE13F}" type="presParOf" srcId="{3D0A4334-CC48-47F8-BD07-E94CAF34ADE7}" destId="{4FD988B9-463D-4CF2-9FB4-E4B581AFD99C}" srcOrd="2" destOrd="0" presId="urn:microsoft.com/office/officeart/2008/layout/SquareAccentList"/>
    <dgm:cxn modelId="{B2E9656D-9B36-49FA-8BBD-9E09B911B6B7}" type="presParOf" srcId="{4FD988B9-463D-4CF2-9FB4-E4B581AFD99C}" destId="{9AEF4F9B-8700-4619-92C8-4DEAC2DA2FB9}" srcOrd="0" destOrd="0" presId="urn:microsoft.com/office/officeart/2008/layout/SquareAccentList"/>
    <dgm:cxn modelId="{3F9F46D7-0E6A-4550-9554-A5F98AE89805}" type="presParOf" srcId="{4FD988B9-463D-4CF2-9FB4-E4B581AFD99C}" destId="{DB294486-B357-4D6C-AF5D-C1E07C02C494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D636B-1E80-47BD-B617-D0DE10EC78B9}" type="doc">
      <dgm:prSet loTypeId="urn:microsoft.com/office/officeart/2008/layout/SquareAccentList" loCatId="list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CA5BFC5A-2922-40FB-80A7-4F47E8A7F287}">
      <dgm:prSet phldrT="[Text]" custT="1"/>
      <dgm:spPr/>
      <dgm:t>
        <a:bodyPr/>
        <a:lstStyle/>
        <a:p>
          <a:r>
            <a:rPr lang="en-GB" sz="1800"/>
            <a:t>Supported Lettings </a:t>
          </a:r>
          <a:r>
            <a:rPr lang="en-GB" sz="1000"/>
            <a:t>(</a:t>
          </a:r>
        </a:p>
      </dgm:t>
    </dgm:pt>
    <dgm:pt modelId="{1856D6AA-6BF0-41FB-9478-9FED66CF2772}" type="parTrans" cxnId="{816E868D-26A4-4841-83BF-D32E224C7B67}">
      <dgm:prSet/>
      <dgm:spPr/>
      <dgm:t>
        <a:bodyPr/>
        <a:lstStyle/>
        <a:p>
          <a:endParaRPr lang="en-GB"/>
        </a:p>
      </dgm:t>
    </dgm:pt>
    <dgm:pt modelId="{D8C253E3-448B-4CF0-A6AA-F8415268E6D5}" type="sibTrans" cxnId="{816E868D-26A4-4841-83BF-D32E224C7B67}">
      <dgm:prSet/>
      <dgm:spPr/>
      <dgm:t>
        <a:bodyPr/>
        <a:lstStyle/>
        <a:p>
          <a:endParaRPr lang="en-GB"/>
        </a:p>
      </dgm:t>
    </dgm:pt>
    <dgm:pt modelId="{9595D9B4-BAD7-4207-A2A5-8A38E29ADABC}">
      <dgm:prSet phldrT="[Text]"/>
      <dgm:spPr/>
      <dgm:t>
        <a:bodyPr/>
        <a:lstStyle/>
        <a:p>
          <a:r>
            <a:rPr lang="en-GB"/>
            <a:t>Daily support - Supported Lettings Officer x 1</a:t>
          </a:r>
        </a:p>
      </dgm:t>
    </dgm:pt>
    <dgm:pt modelId="{4DD83321-2C88-401C-8E37-FE59194B9930}" type="parTrans" cxnId="{E0837885-B486-4224-9BE2-DCBDEC59BBE7}">
      <dgm:prSet/>
      <dgm:spPr/>
      <dgm:t>
        <a:bodyPr/>
        <a:lstStyle/>
        <a:p>
          <a:endParaRPr lang="en-GB"/>
        </a:p>
      </dgm:t>
    </dgm:pt>
    <dgm:pt modelId="{04DF3D2E-D3AF-4F12-A6B4-D391AA64E45F}" type="sibTrans" cxnId="{E0837885-B486-4224-9BE2-DCBDEC59BBE7}">
      <dgm:prSet/>
      <dgm:spPr/>
      <dgm:t>
        <a:bodyPr/>
        <a:lstStyle/>
        <a:p>
          <a:endParaRPr lang="en-GB"/>
        </a:p>
      </dgm:t>
    </dgm:pt>
    <dgm:pt modelId="{EBA7B14C-27CA-454C-99D4-2E3725F91FA6}">
      <dgm:prSet phldrT="[Text]" custT="1"/>
      <dgm:spPr/>
      <dgm:t>
        <a:bodyPr/>
        <a:lstStyle/>
        <a:p>
          <a:r>
            <a:rPr lang="en-GB" sz="1800"/>
            <a:t>Dynamic Framework </a:t>
          </a:r>
          <a:r>
            <a:rPr lang="en-GB" sz="1000"/>
            <a:t>(MOJ / Nacro)</a:t>
          </a:r>
        </a:p>
      </dgm:t>
    </dgm:pt>
    <dgm:pt modelId="{A81DDC82-B456-4B90-8DC5-10C0F655841D}" type="parTrans" cxnId="{64265766-8A7C-4222-81EB-655A9F62E749}">
      <dgm:prSet/>
      <dgm:spPr/>
      <dgm:t>
        <a:bodyPr/>
        <a:lstStyle/>
        <a:p>
          <a:endParaRPr lang="en-GB"/>
        </a:p>
      </dgm:t>
    </dgm:pt>
    <dgm:pt modelId="{2AC17165-67C6-4F00-85B7-9F1DBBE35600}" type="sibTrans" cxnId="{64265766-8A7C-4222-81EB-655A9F62E749}">
      <dgm:prSet/>
      <dgm:spPr/>
      <dgm:t>
        <a:bodyPr/>
        <a:lstStyle/>
        <a:p>
          <a:endParaRPr lang="en-GB"/>
        </a:p>
      </dgm:t>
    </dgm:pt>
    <dgm:pt modelId="{B2EF0F5D-147E-417A-9D37-1289DB957391}">
      <dgm:prSet phldrT="[Text]"/>
      <dgm:spPr/>
      <dgm:t>
        <a:bodyPr/>
        <a:lstStyle/>
        <a:p>
          <a:r>
            <a:rPr lang="en-GB"/>
            <a:t>Countywide response - referrals via probation</a:t>
          </a:r>
        </a:p>
      </dgm:t>
    </dgm:pt>
    <dgm:pt modelId="{71A2D677-F75E-46DD-8C3E-42053C7A2392}" type="parTrans" cxnId="{222B8447-63F1-46ED-8ADC-388292969F7B}">
      <dgm:prSet/>
      <dgm:spPr/>
      <dgm:t>
        <a:bodyPr/>
        <a:lstStyle/>
        <a:p>
          <a:endParaRPr lang="en-GB"/>
        </a:p>
      </dgm:t>
    </dgm:pt>
    <dgm:pt modelId="{923CE8B4-A629-492A-A2E5-E73252898CC2}" type="sibTrans" cxnId="{222B8447-63F1-46ED-8ADC-388292969F7B}">
      <dgm:prSet/>
      <dgm:spPr/>
      <dgm:t>
        <a:bodyPr/>
        <a:lstStyle/>
        <a:p>
          <a:endParaRPr lang="en-GB"/>
        </a:p>
      </dgm:t>
    </dgm:pt>
    <dgm:pt modelId="{7C181B11-E15A-4F9D-9150-5D590FE0AB71}">
      <dgm:prSet phldrT="[Text]"/>
      <dgm:spPr/>
      <dgm:t>
        <a:bodyPr/>
        <a:lstStyle/>
        <a:p>
          <a:r>
            <a:rPr lang="en-GB"/>
            <a:t>Work from HMP Leicester, HMP Fosse Way &amp; Probation offices</a:t>
          </a:r>
        </a:p>
      </dgm:t>
    </dgm:pt>
    <dgm:pt modelId="{C3254532-A5F5-43CB-B88C-FA85DCBB1017}" type="parTrans" cxnId="{110E1CF9-7B26-48BA-91E6-E9E8D119CE78}">
      <dgm:prSet/>
      <dgm:spPr/>
      <dgm:t>
        <a:bodyPr/>
        <a:lstStyle/>
        <a:p>
          <a:endParaRPr lang="en-GB"/>
        </a:p>
      </dgm:t>
    </dgm:pt>
    <dgm:pt modelId="{29D7F2CD-B58E-4930-A69D-4BC4DF011824}" type="sibTrans" cxnId="{110E1CF9-7B26-48BA-91E6-E9E8D119CE78}">
      <dgm:prSet/>
      <dgm:spPr/>
      <dgm:t>
        <a:bodyPr/>
        <a:lstStyle/>
        <a:p>
          <a:endParaRPr lang="en-GB"/>
        </a:p>
      </dgm:t>
    </dgm:pt>
    <dgm:pt modelId="{484CB66E-FAD5-4E37-875E-2C085BBA30FB}">
      <dgm:prSet phldrT="[Text]"/>
      <dgm:spPr/>
      <dgm:t>
        <a:bodyPr/>
        <a:lstStyle/>
        <a:p>
          <a:r>
            <a:rPr lang="en-GB"/>
            <a:t>Team of Accommodation Advisors </a:t>
          </a:r>
        </a:p>
      </dgm:t>
    </dgm:pt>
    <dgm:pt modelId="{4CAD741C-E835-4661-98CD-B6C0D79A0B52}" type="parTrans" cxnId="{C15A209E-7DEE-4251-900A-8462AF61A879}">
      <dgm:prSet/>
      <dgm:spPr/>
      <dgm:t>
        <a:bodyPr/>
        <a:lstStyle/>
        <a:p>
          <a:endParaRPr lang="en-GB"/>
        </a:p>
      </dgm:t>
    </dgm:pt>
    <dgm:pt modelId="{D4480D2B-0D73-4396-99E9-66729B2C92C9}" type="sibTrans" cxnId="{C15A209E-7DEE-4251-900A-8462AF61A879}">
      <dgm:prSet/>
      <dgm:spPr/>
      <dgm:t>
        <a:bodyPr/>
        <a:lstStyle/>
        <a:p>
          <a:endParaRPr lang="en-GB"/>
        </a:p>
      </dgm:t>
    </dgm:pt>
    <dgm:pt modelId="{886424C1-74B8-4015-97E7-4527F8A6C0D9}">
      <dgm:prSet phldrT="[Text]"/>
      <dgm:spPr/>
      <dgm:t>
        <a:bodyPr/>
        <a:lstStyle/>
        <a:p>
          <a:r>
            <a:rPr lang="en-GB"/>
            <a:t>Provide Information, Advice, Guidance &amp; Support to prevent homelessness</a:t>
          </a:r>
        </a:p>
      </dgm:t>
    </dgm:pt>
    <dgm:pt modelId="{A73E16F3-AC81-4227-BBFF-CD8599929598}" type="parTrans" cxnId="{3D910228-7A35-4BD1-8C27-93C6F77BB3E1}">
      <dgm:prSet/>
      <dgm:spPr/>
      <dgm:t>
        <a:bodyPr/>
        <a:lstStyle/>
        <a:p>
          <a:endParaRPr lang="en-GB"/>
        </a:p>
      </dgm:t>
    </dgm:pt>
    <dgm:pt modelId="{6BB4D6E9-65CD-4BD4-9AB8-168C3044980A}" type="sibTrans" cxnId="{3D910228-7A35-4BD1-8C27-93C6F77BB3E1}">
      <dgm:prSet/>
      <dgm:spPr/>
      <dgm:t>
        <a:bodyPr/>
        <a:lstStyle/>
        <a:p>
          <a:endParaRPr lang="en-GB"/>
        </a:p>
      </dgm:t>
    </dgm:pt>
    <dgm:pt modelId="{741250BF-42F9-4970-8CA1-BF175430744C}">
      <dgm:prSet phldrT="[Text]"/>
      <dgm:spPr/>
      <dgm:t>
        <a:bodyPr/>
        <a:lstStyle/>
        <a:p>
          <a:r>
            <a:rPr lang="en-GB"/>
            <a:t>Intensive Support for people transitioning from rough sleeping to accommodation</a:t>
          </a:r>
        </a:p>
      </dgm:t>
    </dgm:pt>
    <dgm:pt modelId="{0E7F9871-4FB1-42C5-823E-9738834EAB2F}" type="parTrans" cxnId="{2AD613EB-9431-4844-A3CA-573749E6540B}">
      <dgm:prSet/>
      <dgm:spPr/>
      <dgm:t>
        <a:bodyPr/>
        <a:lstStyle/>
        <a:p>
          <a:endParaRPr lang="en-GB"/>
        </a:p>
      </dgm:t>
    </dgm:pt>
    <dgm:pt modelId="{004407D2-B823-4028-89D0-A9643DAAFBA1}" type="sibTrans" cxnId="{2AD613EB-9431-4844-A3CA-573749E6540B}">
      <dgm:prSet/>
      <dgm:spPr/>
      <dgm:t>
        <a:bodyPr/>
        <a:lstStyle/>
        <a:p>
          <a:endParaRPr lang="en-GB"/>
        </a:p>
      </dgm:t>
    </dgm:pt>
    <dgm:pt modelId="{AFAB40AE-EFB9-4899-BB5B-E7A8B81F6B25}">
      <dgm:prSet phldrT="[Text]" custT="1"/>
      <dgm:spPr/>
      <dgm:t>
        <a:bodyPr/>
        <a:lstStyle/>
        <a:p>
          <a:r>
            <a:rPr lang="en-GB" sz="1000"/>
            <a:t>Countywide response across Leicestershire &amp; Rutland</a:t>
          </a:r>
          <a:endParaRPr lang="en-GB" sz="400"/>
        </a:p>
      </dgm:t>
    </dgm:pt>
    <dgm:pt modelId="{674C915D-E9CA-40AB-AFD9-5B77A4D70034}" type="parTrans" cxnId="{C04F3B51-D35B-4618-A603-2983C3E87BF8}">
      <dgm:prSet/>
      <dgm:spPr/>
      <dgm:t>
        <a:bodyPr/>
        <a:lstStyle/>
        <a:p>
          <a:endParaRPr lang="en-GB"/>
        </a:p>
      </dgm:t>
    </dgm:pt>
    <dgm:pt modelId="{82F4EBB7-A13B-4F0B-8E7E-E34C15AB42D2}" type="sibTrans" cxnId="{C04F3B51-D35B-4618-A603-2983C3E87BF8}">
      <dgm:prSet/>
      <dgm:spPr/>
      <dgm:t>
        <a:bodyPr/>
        <a:lstStyle/>
        <a:p>
          <a:endParaRPr lang="en-GB"/>
        </a:p>
      </dgm:t>
    </dgm:pt>
    <dgm:pt modelId="{41209A65-3C8D-4136-AC14-78E9AE532EE4}" type="pres">
      <dgm:prSet presAssocID="{473D636B-1E80-47BD-B617-D0DE10EC78B9}" presName="layout" presStyleCnt="0">
        <dgm:presLayoutVars>
          <dgm:chMax/>
          <dgm:chPref/>
          <dgm:dir/>
          <dgm:resizeHandles/>
        </dgm:presLayoutVars>
      </dgm:prSet>
      <dgm:spPr/>
    </dgm:pt>
    <dgm:pt modelId="{CF069C3D-6B7D-4ABD-A2D1-E72C32CDDDF4}" type="pres">
      <dgm:prSet presAssocID="{CA5BFC5A-2922-40FB-80A7-4F47E8A7F287}" presName="root" presStyleCnt="0">
        <dgm:presLayoutVars>
          <dgm:chMax/>
          <dgm:chPref/>
        </dgm:presLayoutVars>
      </dgm:prSet>
      <dgm:spPr/>
    </dgm:pt>
    <dgm:pt modelId="{E10E4ABD-F0C9-4D0B-9B73-C8F38A2D9EA4}" type="pres">
      <dgm:prSet presAssocID="{CA5BFC5A-2922-40FB-80A7-4F47E8A7F287}" presName="rootComposite" presStyleCnt="0">
        <dgm:presLayoutVars/>
      </dgm:prSet>
      <dgm:spPr/>
    </dgm:pt>
    <dgm:pt modelId="{DD0FA865-38C4-4B0A-95AD-272632DE03D7}" type="pres">
      <dgm:prSet presAssocID="{CA5BFC5A-2922-40FB-80A7-4F47E8A7F287}" presName="ParentAccent" presStyleLbl="alignNode1" presStyleIdx="0" presStyleCnt="2"/>
      <dgm:spPr/>
    </dgm:pt>
    <dgm:pt modelId="{9609C220-4B9D-4BF1-B91D-DC9E3B876736}" type="pres">
      <dgm:prSet presAssocID="{CA5BFC5A-2922-40FB-80A7-4F47E8A7F287}" presName="ParentSmallAccent" presStyleLbl="fgAcc1" presStyleIdx="0" presStyleCnt="2"/>
      <dgm:spPr/>
    </dgm:pt>
    <dgm:pt modelId="{46552EFF-9050-470D-9A26-746F7842B5BA}" type="pres">
      <dgm:prSet presAssocID="{CA5BFC5A-2922-40FB-80A7-4F47E8A7F287}" presName="Parent" presStyleLbl="revTx" presStyleIdx="0" presStyleCnt="9">
        <dgm:presLayoutVars>
          <dgm:chMax/>
          <dgm:chPref val="4"/>
          <dgm:bulletEnabled val="1"/>
        </dgm:presLayoutVars>
      </dgm:prSet>
      <dgm:spPr/>
    </dgm:pt>
    <dgm:pt modelId="{50AB9C33-7040-4861-8C03-13F4559C955C}" type="pres">
      <dgm:prSet presAssocID="{CA5BFC5A-2922-40FB-80A7-4F47E8A7F287}" presName="childShape" presStyleCnt="0">
        <dgm:presLayoutVars>
          <dgm:chMax val="0"/>
          <dgm:chPref val="0"/>
        </dgm:presLayoutVars>
      </dgm:prSet>
      <dgm:spPr/>
    </dgm:pt>
    <dgm:pt modelId="{FAFEB393-F1C0-4B2C-8CCB-C12CDCA61FC0}" type="pres">
      <dgm:prSet presAssocID="{AFAB40AE-EFB9-4899-BB5B-E7A8B81F6B25}" presName="childComposite" presStyleCnt="0">
        <dgm:presLayoutVars>
          <dgm:chMax val="0"/>
          <dgm:chPref val="0"/>
        </dgm:presLayoutVars>
      </dgm:prSet>
      <dgm:spPr/>
    </dgm:pt>
    <dgm:pt modelId="{51DCB722-1BC2-4541-90EF-9EC2F21C15CF}" type="pres">
      <dgm:prSet presAssocID="{AFAB40AE-EFB9-4899-BB5B-E7A8B81F6B25}" presName="ChildAccent" presStyleLbl="solidFgAcc1" presStyleIdx="0" presStyleCnt="7"/>
      <dgm:spPr/>
    </dgm:pt>
    <dgm:pt modelId="{E98641CF-2DF0-44B0-8B5D-A87D15E15F6E}" type="pres">
      <dgm:prSet presAssocID="{AFAB40AE-EFB9-4899-BB5B-E7A8B81F6B25}" presName="Child" presStyleLbl="revTx" presStyleIdx="1" presStyleCnt="9">
        <dgm:presLayoutVars>
          <dgm:chMax val="0"/>
          <dgm:chPref val="0"/>
          <dgm:bulletEnabled val="1"/>
        </dgm:presLayoutVars>
      </dgm:prSet>
      <dgm:spPr/>
    </dgm:pt>
    <dgm:pt modelId="{959F882D-A409-4DCA-8FFA-9B0A9A5D4C4A}" type="pres">
      <dgm:prSet presAssocID="{9595D9B4-BAD7-4207-A2A5-8A38E29ADABC}" presName="childComposite" presStyleCnt="0">
        <dgm:presLayoutVars>
          <dgm:chMax val="0"/>
          <dgm:chPref val="0"/>
        </dgm:presLayoutVars>
      </dgm:prSet>
      <dgm:spPr/>
    </dgm:pt>
    <dgm:pt modelId="{917887E1-436E-4E9E-B959-3729F75BDD42}" type="pres">
      <dgm:prSet presAssocID="{9595D9B4-BAD7-4207-A2A5-8A38E29ADABC}" presName="ChildAccent" presStyleLbl="solidFgAcc1" presStyleIdx="1" presStyleCnt="7"/>
      <dgm:spPr/>
    </dgm:pt>
    <dgm:pt modelId="{424EDEC5-BC07-4E17-83A3-73C149654E57}" type="pres">
      <dgm:prSet presAssocID="{9595D9B4-BAD7-4207-A2A5-8A38E29ADABC}" presName="Child" presStyleLbl="revTx" presStyleIdx="2" presStyleCnt="9">
        <dgm:presLayoutVars>
          <dgm:chMax val="0"/>
          <dgm:chPref val="0"/>
          <dgm:bulletEnabled val="1"/>
        </dgm:presLayoutVars>
      </dgm:prSet>
      <dgm:spPr/>
    </dgm:pt>
    <dgm:pt modelId="{9CB2A385-E910-4EEA-920B-75CBA8C796A5}" type="pres">
      <dgm:prSet presAssocID="{741250BF-42F9-4970-8CA1-BF175430744C}" presName="childComposite" presStyleCnt="0">
        <dgm:presLayoutVars>
          <dgm:chMax val="0"/>
          <dgm:chPref val="0"/>
        </dgm:presLayoutVars>
      </dgm:prSet>
      <dgm:spPr/>
    </dgm:pt>
    <dgm:pt modelId="{3D7CFDB0-0B9E-4287-BD71-B966F7473088}" type="pres">
      <dgm:prSet presAssocID="{741250BF-42F9-4970-8CA1-BF175430744C}" presName="ChildAccent" presStyleLbl="solidFgAcc1" presStyleIdx="2" presStyleCnt="7"/>
      <dgm:spPr/>
    </dgm:pt>
    <dgm:pt modelId="{F1F6875B-06D5-47AC-A066-254CB6260DC5}" type="pres">
      <dgm:prSet presAssocID="{741250BF-42F9-4970-8CA1-BF175430744C}" presName="Child" presStyleLbl="revTx" presStyleIdx="3" presStyleCnt="9">
        <dgm:presLayoutVars>
          <dgm:chMax val="0"/>
          <dgm:chPref val="0"/>
          <dgm:bulletEnabled val="1"/>
        </dgm:presLayoutVars>
      </dgm:prSet>
      <dgm:spPr/>
    </dgm:pt>
    <dgm:pt modelId="{6AD8D0A6-E4CA-4F96-8888-40E17954819B}" type="pres">
      <dgm:prSet presAssocID="{EBA7B14C-27CA-454C-99D4-2E3725F91FA6}" presName="root" presStyleCnt="0">
        <dgm:presLayoutVars>
          <dgm:chMax/>
          <dgm:chPref/>
        </dgm:presLayoutVars>
      </dgm:prSet>
      <dgm:spPr/>
    </dgm:pt>
    <dgm:pt modelId="{9E76EAC7-F559-44E5-A676-7B91D3AC5760}" type="pres">
      <dgm:prSet presAssocID="{EBA7B14C-27CA-454C-99D4-2E3725F91FA6}" presName="rootComposite" presStyleCnt="0">
        <dgm:presLayoutVars/>
      </dgm:prSet>
      <dgm:spPr/>
    </dgm:pt>
    <dgm:pt modelId="{14E554EE-CA80-4FAC-B538-F537C7E0A2E2}" type="pres">
      <dgm:prSet presAssocID="{EBA7B14C-27CA-454C-99D4-2E3725F91FA6}" presName="ParentAccent" presStyleLbl="alignNode1" presStyleIdx="1" presStyleCnt="2"/>
      <dgm:spPr/>
    </dgm:pt>
    <dgm:pt modelId="{239754C5-8376-4B79-B395-5E352D1A5748}" type="pres">
      <dgm:prSet presAssocID="{EBA7B14C-27CA-454C-99D4-2E3725F91FA6}" presName="ParentSmallAccent" presStyleLbl="fgAcc1" presStyleIdx="1" presStyleCnt="2"/>
      <dgm:spPr/>
    </dgm:pt>
    <dgm:pt modelId="{93F7424A-C376-4239-9F07-2F561B51417A}" type="pres">
      <dgm:prSet presAssocID="{EBA7B14C-27CA-454C-99D4-2E3725F91FA6}" presName="Parent" presStyleLbl="revTx" presStyleIdx="4" presStyleCnt="9">
        <dgm:presLayoutVars>
          <dgm:chMax/>
          <dgm:chPref val="4"/>
          <dgm:bulletEnabled val="1"/>
        </dgm:presLayoutVars>
      </dgm:prSet>
      <dgm:spPr/>
    </dgm:pt>
    <dgm:pt modelId="{DDF81F6F-47B9-4F8B-877D-AE60B6DDA5DB}" type="pres">
      <dgm:prSet presAssocID="{EBA7B14C-27CA-454C-99D4-2E3725F91FA6}" presName="childShape" presStyleCnt="0">
        <dgm:presLayoutVars>
          <dgm:chMax val="0"/>
          <dgm:chPref val="0"/>
        </dgm:presLayoutVars>
      </dgm:prSet>
      <dgm:spPr/>
    </dgm:pt>
    <dgm:pt modelId="{5B4F0818-7B2F-4903-B507-5E44CBFDC933}" type="pres">
      <dgm:prSet presAssocID="{B2EF0F5D-147E-417A-9D37-1289DB957391}" presName="childComposite" presStyleCnt="0">
        <dgm:presLayoutVars>
          <dgm:chMax val="0"/>
          <dgm:chPref val="0"/>
        </dgm:presLayoutVars>
      </dgm:prSet>
      <dgm:spPr/>
    </dgm:pt>
    <dgm:pt modelId="{E0A3CBC6-F8B8-4880-B5AF-5E41DF433A4F}" type="pres">
      <dgm:prSet presAssocID="{B2EF0F5D-147E-417A-9D37-1289DB957391}" presName="ChildAccent" presStyleLbl="solidFgAcc1" presStyleIdx="3" presStyleCnt="7"/>
      <dgm:spPr/>
    </dgm:pt>
    <dgm:pt modelId="{51D19881-3E6F-47AA-A6EC-E51081DD7510}" type="pres">
      <dgm:prSet presAssocID="{B2EF0F5D-147E-417A-9D37-1289DB957391}" presName="Child" presStyleLbl="revTx" presStyleIdx="5" presStyleCnt="9">
        <dgm:presLayoutVars>
          <dgm:chMax val="0"/>
          <dgm:chPref val="0"/>
          <dgm:bulletEnabled val="1"/>
        </dgm:presLayoutVars>
      </dgm:prSet>
      <dgm:spPr/>
    </dgm:pt>
    <dgm:pt modelId="{1B964CF6-6C18-4AE8-848E-43F74C32054B}" type="pres">
      <dgm:prSet presAssocID="{7C181B11-E15A-4F9D-9150-5D590FE0AB71}" presName="childComposite" presStyleCnt="0">
        <dgm:presLayoutVars>
          <dgm:chMax val="0"/>
          <dgm:chPref val="0"/>
        </dgm:presLayoutVars>
      </dgm:prSet>
      <dgm:spPr/>
    </dgm:pt>
    <dgm:pt modelId="{DFD0BDEA-4E9A-43EF-AD0F-D98BCCFF6821}" type="pres">
      <dgm:prSet presAssocID="{7C181B11-E15A-4F9D-9150-5D590FE0AB71}" presName="ChildAccent" presStyleLbl="solidFgAcc1" presStyleIdx="4" presStyleCnt="7"/>
      <dgm:spPr/>
    </dgm:pt>
    <dgm:pt modelId="{22526744-F8B5-4218-9EF3-67FE4FF4812D}" type="pres">
      <dgm:prSet presAssocID="{7C181B11-E15A-4F9D-9150-5D590FE0AB71}" presName="Child" presStyleLbl="revTx" presStyleIdx="6" presStyleCnt="9">
        <dgm:presLayoutVars>
          <dgm:chMax val="0"/>
          <dgm:chPref val="0"/>
          <dgm:bulletEnabled val="1"/>
        </dgm:presLayoutVars>
      </dgm:prSet>
      <dgm:spPr/>
    </dgm:pt>
    <dgm:pt modelId="{C184480B-E4BF-4D06-94FA-705FB399E20A}" type="pres">
      <dgm:prSet presAssocID="{484CB66E-FAD5-4E37-875E-2C085BBA30FB}" presName="childComposite" presStyleCnt="0">
        <dgm:presLayoutVars>
          <dgm:chMax val="0"/>
          <dgm:chPref val="0"/>
        </dgm:presLayoutVars>
      </dgm:prSet>
      <dgm:spPr/>
    </dgm:pt>
    <dgm:pt modelId="{893E0ED3-8795-4631-BF9F-D70670DCCD61}" type="pres">
      <dgm:prSet presAssocID="{484CB66E-FAD5-4E37-875E-2C085BBA30FB}" presName="ChildAccent" presStyleLbl="solidFgAcc1" presStyleIdx="5" presStyleCnt="7"/>
      <dgm:spPr/>
    </dgm:pt>
    <dgm:pt modelId="{3478630A-286D-47E5-8FA8-5E629366A312}" type="pres">
      <dgm:prSet presAssocID="{484CB66E-FAD5-4E37-875E-2C085BBA30FB}" presName="Child" presStyleLbl="revTx" presStyleIdx="7" presStyleCnt="9">
        <dgm:presLayoutVars>
          <dgm:chMax val="0"/>
          <dgm:chPref val="0"/>
          <dgm:bulletEnabled val="1"/>
        </dgm:presLayoutVars>
      </dgm:prSet>
      <dgm:spPr/>
    </dgm:pt>
    <dgm:pt modelId="{6BBA6455-F657-4552-8C3C-A87CD94AEE62}" type="pres">
      <dgm:prSet presAssocID="{886424C1-74B8-4015-97E7-4527F8A6C0D9}" presName="childComposite" presStyleCnt="0">
        <dgm:presLayoutVars>
          <dgm:chMax val="0"/>
          <dgm:chPref val="0"/>
        </dgm:presLayoutVars>
      </dgm:prSet>
      <dgm:spPr/>
    </dgm:pt>
    <dgm:pt modelId="{37152933-A205-4AF5-9DD3-CF71567AE151}" type="pres">
      <dgm:prSet presAssocID="{886424C1-74B8-4015-97E7-4527F8A6C0D9}" presName="ChildAccent" presStyleLbl="solidFgAcc1" presStyleIdx="6" presStyleCnt="7"/>
      <dgm:spPr/>
    </dgm:pt>
    <dgm:pt modelId="{D8D7E911-39CC-4089-8251-578B286CCBE3}" type="pres">
      <dgm:prSet presAssocID="{886424C1-74B8-4015-97E7-4527F8A6C0D9}" presName="Child" presStyleLbl="revTx" presStyleIdx="8" presStyleCnt="9">
        <dgm:presLayoutVars>
          <dgm:chMax val="0"/>
          <dgm:chPref val="0"/>
          <dgm:bulletEnabled val="1"/>
        </dgm:presLayoutVars>
      </dgm:prSet>
      <dgm:spPr/>
    </dgm:pt>
  </dgm:ptLst>
  <dgm:cxnLst>
    <dgm:cxn modelId="{03664D12-371B-45E6-B2BA-09FE5F010A4B}" type="presOf" srcId="{EBA7B14C-27CA-454C-99D4-2E3725F91FA6}" destId="{93F7424A-C376-4239-9F07-2F561B51417A}" srcOrd="0" destOrd="0" presId="urn:microsoft.com/office/officeart/2008/layout/SquareAccentList"/>
    <dgm:cxn modelId="{3D910228-7A35-4BD1-8C27-93C6F77BB3E1}" srcId="{EBA7B14C-27CA-454C-99D4-2E3725F91FA6}" destId="{886424C1-74B8-4015-97E7-4527F8A6C0D9}" srcOrd="3" destOrd="0" parTransId="{A73E16F3-AC81-4227-BBFF-CD8599929598}" sibTransId="{6BB4D6E9-65CD-4BD4-9AB8-168C3044980A}"/>
    <dgm:cxn modelId="{BE44422E-74AF-4A0F-B06E-9C0491093217}" type="presOf" srcId="{B2EF0F5D-147E-417A-9D37-1289DB957391}" destId="{51D19881-3E6F-47AA-A6EC-E51081DD7510}" srcOrd="0" destOrd="0" presId="urn:microsoft.com/office/officeart/2008/layout/SquareAccentList"/>
    <dgm:cxn modelId="{C638A53F-F401-4F5C-84E4-F5770C296BF4}" type="presOf" srcId="{473D636B-1E80-47BD-B617-D0DE10EC78B9}" destId="{41209A65-3C8D-4136-AC14-78E9AE532EE4}" srcOrd="0" destOrd="0" presId="urn:microsoft.com/office/officeart/2008/layout/SquareAccentList"/>
    <dgm:cxn modelId="{63F59961-8700-497F-A4FB-52CA9D3D0117}" type="presOf" srcId="{CA5BFC5A-2922-40FB-80A7-4F47E8A7F287}" destId="{46552EFF-9050-470D-9A26-746F7842B5BA}" srcOrd="0" destOrd="0" presId="urn:microsoft.com/office/officeart/2008/layout/SquareAccentList"/>
    <dgm:cxn modelId="{64265766-8A7C-4222-81EB-655A9F62E749}" srcId="{473D636B-1E80-47BD-B617-D0DE10EC78B9}" destId="{EBA7B14C-27CA-454C-99D4-2E3725F91FA6}" srcOrd="1" destOrd="0" parTransId="{A81DDC82-B456-4B90-8DC5-10C0F655841D}" sibTransId="{2AC17165-67C6-4F00-85B7-9F1DBBE35600}"/>
    <dgm:cxn modelId="{222B8447-63F1-46ED-8ADC-388292969F7B}" srcId="{EBA7B14C-27CA-454C-99D4-2E3725F91FA6}" destId="{B2EF0F5D-147E-417A-9D37-1289DB957391}" srcOrd="0" destOrd="0" parTransId="{71A2D677-F75E-46DD-8C3E-42053C7A2392}" sibTransId="{923CE8B4-A629-492A-A2E5-E73252898CC2}"/>
    <dgm:cxn modelId="{D1763970-71CA-49FA-A20E-EA17553EAD55}" type="presOf" srcId="{9595D9B4-BAD7-4207-A2A5-8A38E29ADABC}" destId="{424EDEC5-BC07-4E17-83A3-73C149654E57}" srcOrd="0" destOrd="0" presId="urn:microsoft.com/office/officeart/2008/layout/SquareAccentList"/>
    <dgm:cxn modelId="{C04F3B51-D35B-4618-A603-2983C3E87BF8}" srcId="{CA5BFC5A-2922-40FB-80A7-4F47E8A7F287}" destId="{AFAB40AE-EFB9-4899-BB5B-E7A8B81F6B25}" srcOrd="0" destOrd="0" parTransId="{674C915D-E9CA-40AB-AFD9-5B77A4D70034}" sibTransId="{82F4EBB7-A13B-4F0B-8E7E-E34C15AB42D2}"/>
    <dgm:cxn modelId="{91ED9D7F-10F1-425F-B46E-172A17570230}" type="presOf" srcId="{7C181B11-E15A-4F9D-9150-5D590FE0AB71}" destId="{22526744-F8B5-4218-9EF3-67FE4FF4812D}" srcOrd="0" destOrd="0" presId="urn:microsoft.com/office/officeart/2008/layout/SquareAccentList"/>
    <dgm:cxn modelId="{E0837885-B486-4224-9BE2-DCBDEC59BBE7}" srcId="{CA5BFC5A-2922-40FB-80A7-4F47E8A7F287}" destId="{9595D9B4-BAD7-4207-A2A5-8A38E29ADABC}" srcOrd="1" destOrd="0" parTransId="{4DD83321-2C88-401C-8E37-FE59194B9930}" sibTransId="{04DF3D2E-D3AF-4F12-A6B4-D391AA64E45F}"/>
    <dgm:cxn modelId="{816E868D-26A4-4841-83BF-D32E224C7B67}" srcId="{473D636B-1E80-47BD-B617-D0DE10EC78B9}" destId="{CA5BFC5A-2922-40FB-80A7-4F47E8A7F287}" srcOrd="0" destOrd="0" parTransId="{1856D6AA-6BF0-41FB-9478-9FED66CF2772}" sibTransId="{D8C253E3-448B-4CF0-A6AA-F8415268E6D5}"/>
    <dgm:cxn modelId="{C15A209E-7DEE-4251-900A-8462AF61A879}" srcId="{EBA7B14C-27CA-454C-99D4-2E3725F91FA6}" destId="{484CB66E-FAD5-4E37-875E-2C085BBA30FB}" srcOrd="2" destOrd="0" parTransId="{4CAD741C-E835-4661-98CD-B6C0D79A0B52}" sibTransId="{D4480D2B-0D73-4396-99E9-66729B2C92C9}"/>
    <dgm:cxn modelId="{FE0F58A0-878F-449F-91C1-7BB1606BDA8D}" type="presOf" srcId="{886424C1-74B8-4015-97E7-4527F8A6C0D9}" destId="{D8D7E911-39CC-4089-8251-578B286CCBE3}" srcOrd="0" destOrd="0" presId="urn:microsoft.com/office/officeart/2008/layout/SquareAccentList"/>
    <dgm:cxn modelId="{F3FB2CCE-0C4F-4A3F-BACD-87B522F66389}" type="presOf" srcId="{741250BF-42F9-4970-8CA1-BF175430744C}" destId="{F1F6875B-06D5-47AC-A066-254CB6260DC5}" srcOrd="0" destOrd="0" presId="urn:microsoft.com/office/officeart/2008/layout/SquareAccentList"/>
    <dgm:cxn modelId="{75E248D7-8288-469F-B822-99D8B3485641}" type="presOf" srcId="{484CB66E-FAD5-4E37-875E-2C085BBA30FB}" destId="{3478630A-286D-47E5-8FA8-5E629366A312}" srcOrd="0" destOrd="0" presId="urn:microsoft.com/office/officeart/2008/layout/SquareAccentList"/>
    <dgm:cxn modelId="{2AD613EB-9431-4844-A3CA-573749E6540B}" srcId="{CA5BFC5A-2922-40FB-80A7-4F47E8A7F287}" destId="{741250BF-42F9-4970-8CA1-BF175430744C}" srcOrd="2" destOrd="0" parTransId="{0E7F9871-4FB1-42C5-823E-9738834EAB2F}" sibTransId="{004407D2-B823-4028-89D0-A9643DAAFBA1}"/>
    <dgm:cxn modelId="{5004E4EC-014E-44F5-93C7-B7E2EC1FEFBE}" type="presOf" srcId="{AFAB40AE-EFB9-4899-BB5B-E7A8B81F6B25}" destId="{E98641CF-2DF0-44B0-8B5D-A87D15E15F6E}" srcOrd="0" destOrd="0" presId="urn:microsoft.com/office/officeart/2008/layout/SquareAccentList"/>
    <dgm:cxn modelId="{110E1CF9-7B26-48BA-91E6-E9E8D119CE78}" srcId="{EBA7B14C-27CA-454C-99D4-2E3725F91FA6}" destId="{7C181B11-E15A-4F9D-9150-5D590FE0AB71}" srcOrd="1" destOrd="0" parTransId="{C3254532-A5F5-43CB-B88C-FA85DCBB1017}" sibTransId="{29D7F2CD-B58E-4930-A69D-4BC4DF011824}"/>
    <dgm:cxn modelId="{6183F18C-D56E-47DD-AE09-B6AB87FF1024}" type="presParOf" srcId="{41209A65-3C8D-4136-AC14-78E9AE532EE4}" destId="{CF069C3D-6B7D-4ABD-A2D1-E72C32CDDDF4}" srcOrd="0" destOrd="0" presId="urn:microsoft.com/office/officeart/2008/layout/SquareAccentList"/>
    <dgm:cxn modelId="{9D4C4DB5-6689-41AA-BA61-747E34DE6C1A}" type="presParOf" srcId="{CF069C3D-6B7D-4ABD-A2D1-E72C32CDDDF4}" destId="{E10E4ABD-F0C9-4D0B-9B73-C8F38A2D9EA4}" srcOrd="0" destOrd="0" presId="urn:microsoft.com/office/officeart/2008/layout/SquareAccentList"/>
    <dgm:cxn modelId="{4BEDFCAE-8923-4D3A-B476-66D24FA539DF}" type="presParOf" srcId="{E10E4ABD-F0C9-4D0B-9B73-C8F38A2D9EA4}" destId="{DD0FA865-38C4-4B0A-95AD-272632DE03D7}" srcOrd="0" destOrd="0" presId="urn:microsoft.com/office/officeart/2008/layout/SquareAccentList"/>
    <dgm:cxn modelId="{003953CE-711E-4233-BB2F-C9D457FF3171}" type="presParOf" srcId="{E10E4ABD-F0C9-4D0B-9B73-C8F38A2D9EA4}" destId="{9609C220-4B9D-4BF1-B91D-DC9E3B876736}" srcOrd="1" destOrd="0" presId="urn:microsoft.com/office/officeart/2008/layout/SquareAccentList"/>
    <dgm:cxn modelId="{AEF526E0-E9EE-4E88-BD89-8E4D1E42DBF4}" type="presParOf" srcId="{E10E4ABD-F0C9-4D0B-9B73-C8F38A2D9EA4}" destId="{46552EFF-9050-470D-9A26-746F7842B5BA}" srcOrd="2" destOrd="0" presId="urn:microsoft.com/office/officeart/2008/layout/SquareAccentList"/>
    <dgm:cxn modelId="{EBE6CE41-47DD-4140-AFA0-1D825B183229}" type="presParOf" srcId="{CF069C3D-6B7D-4ABD-A2D1-E72C32CDDDF4}" destId="{50AB9C33-7040-4861-8C03-13F4559C955C}" srcOrd="1" destOrd="0" presId="urn:microsoft.com/office/officeart/2008/layout/SquareAccentList"/>
    <dgm:cxn modelId="{A7031D1F-F7E8-414D-8416-44CC05D6C1E6}" type="presParOf" srcId="{50AB9C33-7040-4861-8C03-13F4559C955C}" destId="{FAFEB393-F1C0-4B2C-8CCB-C12CDCA61FC0}" srcOrd="0" destOrd="0" presId="urn:microsoft.com/office/officeart/2008/layout/SquareAccentList"/>
    <dgm:cxn modelId="{F23870FB-B3D0-4D0F-AF19-F0DB72FA21E9}" type="presParOf" srcId="{FAFEB393-F1C0-4B2C-8CCB-C12CDCA61FC0}" destId="{51DCB722-1BC2-4541-90EF-9EC2F21C15CF}" srcOrd="0" destOrd="0" presId="urn:microsoft.com/office/officeart/2008/layout/SquareAccentList"/>
    <dgm:cxn modelId="{D0ACD48E-3005-47C2-A4E7-B539A5E12180}" type="presParOf" srcId="{FAFEB393-F1C0-4B2C-8CCB-C12CDCA61FC0}" destId="{E98641CF-2DF0-44B0-8B5D-A87D15E15F6E}" srcOrd="1" destOrd="0" presId="urn:microsoft.com/office/officeart/2008/layout/SquareAccentList"/>
    <dgm:cxn modelId="{4B4D7A54-9E3B-446F-9C90-0D70C64BDB38}" type="presParOf" srcId="{50AB9C33-7040-4861-8C03-13F4559C955C}" destId="{959F882D-A409-4DCA-8FFA-9B0A9A5D4C4A}" srcOrd="1" destOrd="0" presId="urn:microsoft.com/office/officeart/2008/layout/SquareAccentList"/>
    <dgm:cxn modelId="{FD486DBE-699D-4FE1-BA4F-6934E45D323B}" type="presParOf" srcId="{959F882D-A409-4DCA-8FFA-9B0A9A5D4C4A}" destId="{917887E1-436E-4E9E-B959-3729F75BDD42}" srcOrd="0" destOrd="0" presId="urn:microsoft.com/office/officeart/2008/layout/SquareAccentList"/>
    <dgm:cxn modelId="{CA1F5614-95F1-4260-B1FB-3363F2C91D57}" type="presParOf" srcId="{959F882D-A409-4DCA-8FFA-9B0A9A5D4C4A}" destId="{424EDEC5-BC07-4E17-83A3-73C149654E57}" srcOrd="1" destOrd="0" presId="urn:microsoft.com/office/officeart/2008/layout/SquareAccentList"/>
    <dgm:cxn modelId="{94C98EF0-3701-4364-A49F-303F62323D07}" type="presParOf" srcId="{50AB9C33-7040-4861-8C03-13F4559C955C}" destId="{9CB2A385-E910-4EEA-920B-75CBA8C796A5}" srcOrd="2" destOrd="0" presId="urn:microsoft.com/office/officeart/2008/layout/SquareAccentList"/>
    <dgm:cxn modelId="{5D0AFEA0-5050-4EE6-A4A6-4C8C2C756E79}" type="presParOf" srcId="{9CB2A385-E910-4EEA-920B-75CBA8C796A5}" destId="{3D7CFDB0-0B9E-4287-BD71-B966F7473088}" srcOrd="0" destOrd="0" presId="urn:microsoft.com/office/officeart/2008/layout/SquareAccentList"/>
    <dgm:cxn modelId="{0B191C50-48C9-46E3-8BB0-E19D4F8E855C}" type="presParOf" srcId="{9CB2A385-E910-4EEA-920B-75CBA8C796A5}" destId="{F1F6875B-06D5-47AC-A066-254CB6260DC5}" srcOrd="1" destOrd="0" presId="urn:microsoft.com/office/officeart/2008/layout/SquareAccentList"/>
    <dgm:cxn modelId="{76FD6C3A-4FC9-47C4-8518-D268A19B9C45}" type="presParOf" srcId="{41209A65-3C8D-4136-AC14-78E9AE532EE4}" destId="{6AD8D0A6-E4CA-4F96-8888-40E17954819B}" srcOrd="1" destOrd="0" presId="urn:microsoft.com/office/officeart/2008/layout/SquareAccentList"/>
    <dgm:cxn modelId="{6AE52C00-C8A4-49F4-B3CC-24E1532635B6}" type="presParOf" srcId="{6AD8D0A6-E4CA-4F96-8888-40E17954819B}" destId="{9E76EAC7-F559-44E5-A676-7B91D3AC5760}" srcOrd="0" destOrd="0" presId="urn:microsoft.com/office/officeart/2008/layout/SquareAccentList"/>
    <dgm:cxn modelId="{2F23B4E8-922C-424A-8AF6-96CD1F2A1F7A}" type="presParOf" srcId="{9E76EAC7-F559-44E5-A676-7B91D3AC5760}" destId="{14E554EE-CA80-4FAC-B538-F537C7E0A2E2}" srcOrd="0" destOrd="0" presId="urn:microsoft.com/office/officeart/2008/layout/SquareAccentList"/>
    <dgm:cxn modelId="{6897FF23-660D-4D52-8673-79105C9D2C08}" type="presParOf" srcId="{9E76EAC7-F559-44E5-A676-7B91D3AC5760}" destId="{239754C5-8376-4B79-B395-5E352D1A5748}" srcOrd="1" destOrd="0" presId="urn:microsoft.com/office/officeart/2008/layout/SquareAccentList"/>
    <dgm:cxn modelId="{3170B986-DEB0-4C44-A8B1-F43B9376842F}" type="presParOf" srcId="{9E76EAC7-F559-44E5-A676-7B91D3AC5760}" destId="{93F7424A-C376-4239-9F07-2F561B51417A}" srcOrd="2" destOrd="0" presId="urn:microsoft.com/office/officeart/2008/layout/SquareAccentList"/>
    <dgm:cxn modelId="{E9C87FDD-3572-41F1-B59C-9EE3B4BCA861}" type="presParOf" srcId="{6AD8D0A6-E4CA-4F96-8888-40E17954819B}" destId="{DDF81F6F-47B9-4F8B-877D-AE60B6DDA5DB}" srcOrd="1" destOrd="0" presId="urn:microsoft.com/office/officeart/2008/layout/SquareAccentList"/>
    <dgm:cxn modelId="{5AC2C731-5C9C-4776-8967-18E1CCBC8803}" type="presParOf" srcId="{DDF81F6F-47B9-4F8B-877D-AE60B6DDA5DB}" destId="{5B4F0818-7B2F-4903-B507-5E44CBFDC933}" srcOrd="0" destOrd="0" presId="urn:microsoft.com/office/officeart/2008/layout/SquareAccentList"/>
    <dgm:cxn modelId="{1CE073D8-6D28-4358-B2FF-2CE99F39D036}" type="presParOf" srcId="{5B4F0818-7B2F-4903-B507-5E44CBFDC933}" destId="{E0A3CBC6-F8B8-4880-B5AF-5E41DF433A4F}" srcOrd="0" destOrd="0" presId="urn:microsoft.com/office/officeart/2008/layout/SquareAccentList"/>
    <dgm:cxn modelId="{063BC19D-D24D-4CDC-A6A5-CB92CE8FC948}" type="presParOf" srcId="{5B4F0818-7B2F-4903-B507-5E44CBFDC933}" destId="{51D19881-3E6F-47AA-A6EC-E51081DD7510}" srcOrd="1" destOrd="0" presId="urn:microsoft.com/office/officeart/2008/layout/SquareAccentList"/>
    <dgm:cxn modelId="{CDE6FA18-F56F-4A87-B4CD-7A3253C9318B}" type="presParOf" srcId="{DDF81F6F-47B9-4F8B-877D-AE60B6DDA5DB}" destId="{1B964CF6-6C18-4AE8-848E-43F74C32054B}" srcOrd="1" destOrd="0" presId="urn:microsoft.com/office/officeart/2008/layout/SquareAccentList"/>
    <dgm:cxn modelId="{57245F85-F647-499E-90B1-6EFC04530FAF}" type="presParOf" srcId="{1B964CF6-6C18-4AE8-848E-43F74C32054B}" destId="{DFD0BDEA-4E9A-43EF-AD0F-D98BCCFF6821}" srcOrd="0" destOrd="0" presId="urn:microsoft.com/office/officeart/2008/layout/SquareAccentList"/>
    <dgm:cxn modelId="{D5E323B7-941A-4A7D-95D9-C18D2E757ABA}" type="presParOf" srcId="{1B964CF6-6C18-4AE8-848E-43F74C32054B}" destId="{22526744-F8B5-4218-9EF3-67FE4FF4812D}" srcOrd="1" destOrd="0" presId="urn:microsoft.com/office/officeart/2008/layout/SquareAccentList"/>
    <dgm:cxn modelId="{A458EC25-1C86-40AC-B73D-ED995F772EBC}" type="presParOf" srcId="{DDF81F6F-47B9-4F8B-877D-AE60B6DDA5DB}" destId="{C184480B-E4BF-4D06-94FA-705FB399E20A}" srcOrd="2" destOrd="0" presId="urn:microsoft.com/office/officeart/2008/layout/SquareAccentList"/>
    <dgm:cxn modelId="{02283C52-8461-416A-AA6E-0DB3FF7DD2DA}" type="presParOf" srcId="{C184480B-E4BF-4D06-94FA-705FB399E20A}" destId="{893E0ED3-8795-4631-BF9F-D70670DCCD61}" srcOrd="0" destOrd="0" presId="urn:microsoft.com/office/officeart/2008/layout/SquareAccentList"/>
    <dgm:cxn modelId="{1447F215-A7D5-4120-A0FF-6220E2D7796F}" type="presParOf" srcId="{C184480B-E4BF-4D06-94FA-705FB399E20A}" destId="{3478630A-286D-47E5-8FA8-5E629366A312}" srcOrd="1" destOrd="0" presId="urn:microsoft.com/office/officeart/2008/layout/SquareAccentList"/>
    <dgm:cxn modelId="{7E8EDB14-6F8E-43FA-B2AA-8FD5D3C8D629}" type="presParOf" srcId="{DDF81F6F-47B9-4F8B-877D-AE60B6DDA5DB}" destId="{6BBA6455-F657-4552-8C3C-A87CD94AEE62}" srcOrd="3" destOrd="0" presId="urn:microsoft.com/office/officeart/2008/layout/SquareAccentList"/>
    <dgm:cxn modelId="{828CB854-1A94-4DFD-B96A-5BA941FB1A14}" type="presParOf" srcId="{6BBA6455-F657-4552-8C3C-A87CD94AEE62}" destId="{37152933-A205-4AF5-9DD3-CF71567AE151}" srcOrd="0" destOrd="0" presId="urn:microsoft.com/office/officeart/2008/layout/SquareAccentList"/>
    <dgm:cxn modelId="{290279AD-DD7C-414E-8971-2F4C8EDCD9F0}" type="presParOf" srcId="{6BBA6455-F657-4552-8C3C-A87CD94AEE62}" destId="{D8D7E911-39CC-4089-8251-578B286CCBE3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81FA7-186B-4A8A-9560-9FA715A60F5D}">
      <dsp:nvSpPr>
        <dsp:cNvPr id="0" name=""/>
        <dsp:cNvSpPr/>
      </dsp:nvSpPr>
      <dsp:spPr>
        <a:xfrm>
          <a:off x="4739" y="386223"/>
          <a:ext cx="1827465" cy="2149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46567E-13FB-4ED0-83F5-E08C2A3A7720}">
      <dsp:nvSpPr>
        <dsp:cNvPr id="0" name=""/>
        <dsp:cNvSpPr/>
      </dsp:nvSpPr>
      <dsp:spPr>
        <a:xfrm>
          <a:off x="4739" y="466966"/>
          <a:ext cx="134252" cy="1342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01DA84-830A-4F76-A7A2-F914B3280A9A}">
      <dsp:nvSpPr>
        <dsp:cNvPr id="0" name=""/>
        <dsp:cNvSpPr/>
      </dsp:nvSpPr>
      <dsp:spPr>
        <a:xfrm>
          <a:off x="4739" y="0"/>
          <a:ext cx="1827465" cy="386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Housing Advice*</a:t>
          </a:r>
        </a:p>
      </dsp:txBody>
      <dsp:txXfrm>
        <a:off x="4739" y="0"/>
        <a:ext cx="1827465" cy="386223"/>
      </dsp:txXfrm>
    </dsp:sp>
    <dsp:sp modelId="{BC19F269-E0AD-486F-85F2-5AE5F5C0E3B7}">
      <dsp:nvSpPr>
        <dsp:cNvPr id="0" name=""/>
        <dsp:cNvSpPr/>
      </dsp:nvSpPr>
      <dsp:spPr>
        <a:xfrm>
          <a:off x="4739" y="779904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E22F8-6A25-43C1-B654-81ADF6AF1892}">
      <dsp:nvSpPr>
        <dsp:cNvPr id="0" name=""/>
        <dsp:cNvSpPr/>
      </dsp:nvSpPr>
      <dsp:spPr>
        <a:xfrm>
          <a:off x="132661" y="690561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ountywide - Charnwood includes Single Access Point for 16/17 year olds</a:t>
          </a:r>
        </a:p>
      </dsp:txBody>
      <dsp:txXfrm>
        <a:off x="132661" y="690561"/>
        <a:ext cx="1699543" cy="312934"/>
      </dsp:txXfrm>
    </dsp:sp>
    <dsp:sp modelId="{62B7A7A1-B230-429F-B6DB-06C0536FE7DC}">
      <dsp:nvSpPr>
        <dsp:cNvPr id="0" name=""/>
        <dsp:cNvSpPr/>
      </dsp:nvSpPr>
      <dsp:spPr>
        <a:xfrm>
          <a:off x="4739" y="1156422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28F928-80CD-4EE5-BD33-D774A5848A53}">
      <dsp:nvSpPr>
        <dsp:cNvPr id="0" name=""/>
        <dsp:cNvSpPr/>
      </dsp:nvSpPr>
      <dsp:spPr>
        <a:xfrm>
          <a:off x="132661" y="1003496"/>
          <a:ext cx="1699543" cy="440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uesdays @ Helping Hands Wigston &amp; Coalville C.A.N</a:t>
          </a:r>
        </a:p>
      </dsp:txBody>
      <dsp:txXfrm>
        <a:off x="132661" y="1003496"/>
        <a:ext cx="1699543" cy="440101"/>
      </dsp:txXfrm>
    </dsp:sp>
    <dsp:sp modelId="{97DF4418-A6FA-484D-928A-255DE4836AD4}">
      <dsp:nvSpPr>
        <dsp:cNvPr id="0" name=""/>
        <dsp:cNvSpPr/>
      </dsp:nvSpPr>
      <dsp:spPr>
        <a:xfrm>
          <a:off x="4739" y="1595684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419E61-9754-41FA-84D6-9A44F57B0666}">
      <dsp:nvSpPr>
        <dsp:cNvPr id="0" name=""/>
        <dsp:cNvSpPr/>
      </dsp:nvSpPr>
      <dsp:spPr>
        <a:xfrm>
          <a:off x="132661" y="1443598"/>
          <a:ext cx="1699543" cy="43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ednesday alternate; Melton library / Venture House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Hello Help Hub Fearon Hall 2pm - 5pm</a:t>
          </a:r>
        </a:p>
      </dsp:txBody>
      <dsp:txXfrm>
        <a:off x="132661" y="1443598"/>
        <a:ext cx="1699543" cy="438421"/>
      </dsp:txXfrm>
    </dsp:sp>
    <dsp:sp modelId="{D4AA989D-BC18-444A-9CB5-0CEA2334E021}">
      <dsp:nvSpPr>
        <dsp:cNvPr id="0" name=""/>
        <dsp:cNvSpPr/>
      </dsp:nvSpPr>
      <dsp:spPr>
        <a:xfrm>
          <a:off x="4739" y="2013995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D21D2D-42B7-4507-BB0A-4D41558F816D}">
      <dsp:nvSpPr>
        <dsp:cNvPr id="0" name=""/>
        <dsp:cNvSpPr/>
      </dsp:nvSpPr>
      <dsp:spPr>
        <a:xfrm>
          <a:off x="132661" y="1882019"/>
          <a:ext cx="1699543" cy="398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hursdays alternate; Kibworth Well Cafe / Lutterworth</a:t>
          </a:r>
        </a:p>
      </dsp:txBody>
      <dsp:txXfrm>
        <a:off x="132661" y="1882019"/>
        <a:ext cx="1699543" cy="398199"/>
      </dsp:txXfrm>
    </dsp:sp>
    <dsp:sp modelId="{7AEF7E3C-E8B8-4D31-9A29-0FBBD9FD6041}">
      <dsp:nvSpPr>
        <dsp:cNvPr id="0" name=""/>
        <dsp:cNvSpPr/>
      </dsp:nvSpPr>
      <dsp:spPr>
        <a:xfrm>
          <a:off x="1923578" y="386223"/>
          <a:ext cx="1827465" cy="2149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413192-08ED-4989-BB89-E00048D3164D}">
      <dsp:nvSpPr>
        <dsp:cNvPr id="0" name=""/>
        <dsp:cNvSpPr/>
      </dsp:nvSpPr>
      <dsp:spPr>
        <a:xfrm>
          <a:off x="1923578" y="466966"/>
          <a:ext cx="134252" cy="1342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5C1A58-A7F5-467E-8BF9-1309AEB5F6D6}">
      <dsp:nvSpPr>
        <dsp:cNvPr id="0" name=""/>
        <dsp:cNvSpPr/>
      </dsp:nvSpPr>
      <dsp:spPr>
        <a:xfrm>
          <a:off x="1923578" y="0"/>
          <a:ext cx="1827465" cy="386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Tenancy Relations officer</a:t>
          </a:r>
        </a:p>
      </dsp:txBody>
      <dsp:txXfrm>
        <a:off x="1923578" y="0"/>
        <a:ext cx="1827465" cy="386223"/>
      </dsp:txXfrm>
    </dsp:sp>
    <dsp:sp modelId="{286C5762-3EBA-481E-9438-3D11F8798B4A}">
      <dsp:nvSpPr>
        <dsp:cNvPr id="0" name=""/>
        <dsp:cNvSpPr/>
      </dsp:nvSpPr>
      <dsp:spPr>
        <a:xfrm>
          <a:off x="1923578" y="779904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93A8CB-E1A5-4593-B2B0-B6663C84F77D}">
      <dsp:nvSpPr>
        <dsp:cNvPr id="0" name=""/>
        <dsp:cNvSpPr/>
      </dsp:nvSpPr>
      <dsp:spPr>
        <a:xfrm>
          <a:off x="2051500" y="690561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ountywide response</a:t>
          </a:r>
        </a:p>
      </dsp:txBody>
      <dsp:txXfrm>
        <a:off x="2051500" y="690561"/>
        <a:ext cx="1699543" cy="312934"/>
      </dsp:txXfrm>
    </dsp:sp>
    <dsp:sp modelId="{E829E349-3058-4AED-A5A3-4CB609F7DD88}">
      <dsp:nvSpPr>
        <dsp:cNvPr id="0" name=""/>
        <dsp:cNvSpPr/>
      </dsp:nvSpPr>
      <dsp:spPr>
        <a:xfrm>
          <a:off x="1923578" y="1092839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7A2898-7C59-4ED7-881A-A4851B79FB21}">
      <dsp:nvSpPr>
        <dsp:cNvPr id="0" name=""/>
        <dsp:cNvSpPr/>
      </dsp:nvSpPr>
      <dsp:spPr>
        <a:xfrm>
          <a:off x="2051500" y="1003496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ednesday morning</a:t>
          </a:r>
        </a:p>
      </dsp:txBody>
      <dsp:txXfrm>
        <a:off x="2051500" y="1003496"/>
        <a:ext cx="1699543" cy="312934"/>
      </dsp:txXfrm>
    </dsp:sp>
    <dsp:sp modelId="{C46BFEC2-1374-4204-8E78-EA5BC78D695F}">
      <dsp:nvSpPr>
        <dsp:cNvPr id="0" name=""/>
        <dsp:cNvSpPr/>
      </dsp:nvSpPr>
      <dsp:spPr>
        <a:xfrm>
          <a:off x="1923578" y="1405773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851A20-3868-4260-91AF-A8AEF296F7D9}">
      <dsp:nvSpPr>
        <dsp:cNvPr id="0" name=""/>
        <dsp:cNvSpPr/>
      </dsp:nvSpPr>
      <dsp:spPr>
        <a:xfrm>
          <a:off x="2051500" y="1316431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hursday all day</a:t>
          </a:r>
        </a:p>
      </dsp:txBody>
      <dsp:txXfrm>
        <a:off x="2051500" y="1316431"/>
        <a:ext cx="1699543" cy="312934"/>
      </dsp:txXfrm>
    </dsp:sp>
    <dsp:sp modelId="{11A00640-CE27-4718-8DDE-20425C61F300}">
      <dsp:nvSpPr>
        <dsp:cNvPr id="0" name=""/>
        <dsp:cNvSpPr/>
      </dsp:nvSpPr>
      <dsp:spPr>
        <a:xfrm>
          <a:off x="1923578" y="1718708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88D311-65E0-41BD-BDBA-D6FCB220DB62}">
      <dsp:nvSpPr>
        <dsp:cNvPr id="0" name=""/>
        <dsp:cNvSpPr/>
      </dsp:nvSpPr>
      <dsp:spPr>
        <a:xfrm>
          <a:off x="2051500" y="1629365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Friday morning</a:t>
          </a:r>
        </a:p>
      </dsp:txBody>
      <dsp:txXfrm>
        <a:off x="2051500" y="1629365"/>
        <a:ext cx="1699543" cy="312934"/>
      </dsp:txXfrm>
    </dsp:sp>
    <dsp:sp modelId="{F63B3EAF-6669-4BD0-A546-B31B8F7D9F5B}">
      <dsp:nvSpPr>
        <dsp:cNvPr id="0" name=""/>
        <dsp:cNvSpPr/>
      </dsp:nvSpPr>
      <dsp:spPr>
        <a:xfrm>
          <a:off x="3842417" y="386223"/>
          <a:ext cx="1827465" cy="2149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DA3C17-D518-4AEB-A763-1126973BA17A}">
      <dsp:nvSpPr>
        <dsp:cNvPr id="0" name=""/>
        <dsp:cNvSpPr/>
      </dsp:nvSpPr>
      <dsp:spPr>
        <a:xfrm>
          <a:off x="3842417" y="466966"/>
          <a:ext cx="134252" cy="1342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43417D-82C4-47E3-B349-C20020AD593F}">
      <dsp:nvSpPr>
        <dsp:cNvPr id="0" name=""/>
        <dsp:cNvSpPr/>
      </dsp:nvSpPr>
      <dsp:spPr>
        <a:xfrm>
          <a:off x="3842417" y="0"/>
          <a:ext cx="1827465" cy="386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Triage</a:t>
          </a:r>
        </a:p>
      </dsp:txBody>
      <dsp:txXfrm>
        <a:off x="3842417" y="0"/>
        <a:ext cx="1827465" cy="386223"/>
      </dsp:txXfrm>
    </dsp:sp>
    <dsp:sp modelId="{A2CEC84A-D9FC-46E0-ABE7-67BA823A01A9}">
      <dsp:nvSpPr>
        <dsp:cNvPr id="0" name=""/>
        <dsp:cNvSpPr/>
      </dsp:nvSpPr>
      <dsp:spPr>
        <a:xfrm>
          <a:off x="3842417" y="779904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0D67DA-66A9-4000-90F9-BF80127875AA}">
      <dsp:nvSpPr>
        <dsp:cNvPr id="0" name=""/>
        <dsp:cNvSpPr/>
      </dsp:nvSpPr>
      <dsp:spPr>
        <a:xfrm>
          <a:off x="3970339" y="690561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harnwood @ John Storer hse daily 9.30-4.30</a:t>
          </a:r>
        </a:p>
      </dsp:txBody>
      <dsp:txXfrm>
        <a:off x="3970339" y="690561"/>
        <a:ext cx="1699543" cy="312934"/>
      </dsp:txXfrm>
    </dsp:sp>
    <dsp:sp modelId="{79F12D2D-8906-4C9E-9589-7CEE51BACFAF}">
      <dsp:nvSpPr>
        <dsp:cNvPr id="0" name=""/>
        <dsp:cNvSpPr/>
      </dsp:nvSpPr>
      <dsp:spPr>
        <a:xfrm>
          <a:off x="3842417" y="1092839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9E01FA-40D7-4594-9548-7208A9F98589}">
      <dsp:nvSpPr>
        <dsp:cNvPr id="0" name=""/>
        <dsp:cNvSpPr/>
      </dsp:nvSpPr>
      <dsp:spPr>
        <a:xfrm>
          <a:off x="3970339" y="1003496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ondays @ Melton Storehouse 11am-1pm</a:t>
          </a:r>
        </a:p>
      </dsp:txBody>
      <dsp:txXfrm>
        <a:off x="3970339" y="1003496"/>
        <a:ext cx="1699543" cy="312934"/>
      </dsp:txXfrm>
    </dsp:sp>
    <dsp:sp modelId="{2333D1B9-0AF0-4B1F-A6CB-7E886FD0777F}">
      <dsp:nvSpPr>
        <dsp:cNvPr id="0" name=""/>
        <dsp:cNvSpPr/>
      </dsp:nvSpPr>
      <dsp:spPr>
        <a:xfrm>
          <a:off x="3842417" y="1405773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8CB1C1-B00D-4366-9EEE-D02B7F551FB2}">
      <dsp:nvSpPr>
        <dsp:cNvPr id="0" name=""/>
        <dsp:cNvSpPr/>
      </dsp:nvSpPr>
      <dsp:spPr>
        <a:xfrm>
          <a:off x="3970339" y="1316431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uesdays @ Helping Hands Wigston 9.30-4.30pm</a:t>
          </a:r>
        </a:p>
      </dsp:txBody>
      <dsp:txXfrm>
        <a:off x="3970339" y="1316431"/>
        <a:ext cx="1699543" cy="312934"/>
      </dsp:txXfrm>
    </dsp:sp>
    <dsp:sp modelId="{9684E967-C3EA-4DAF-B2EB-95BE85AF0C86}">
      <dsp:nvSpPr>
        <dsp:cNvPr id="0" name=""/>
        <dsp:cNvSpPr/>
      </dsp:nvSpPr>
      <dsp:spPr>
        <a:xfrm>
          <a:off x="3842417" y="1718708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C5960B-AF34-4BD9-8425-C60ECA055C15}">
      <dsp:nvSpPr>
        <dsp:cNvPr id="0" name=""/>
        <dsp:cNvSpPr/>
      </dsp:nvSpPr>
      <dsp:spPr>
        <a:xfrm>
          <a:off x="3970339" y="1629365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ednesdays;  L'boro Wellbeing Centre fortnightly</a:t>
          </a:r>
        </a:p>
      </dsp:txBody>
      <dsp:txXfrm>
        <a:off x="3970339" y="1629365"/>
        <a:ext cx="1699543" cy="312934"/>
      </dsp:txXfrm>
    </dsp:sp>
    <dsp:sp modelId="{BFEA20FB-C3EE-45FD-9B54-164FB7FDC02A}">
      <dsp:nvSpPr>
        <dsp:cNvPr id="0" name=""/>
        <dsp:cNvSpPr/>
      </dsp:nvSpPr>
      <dsp:spPr>
        <a:xfrm>
          <a:off x="5761256" y="386223"/>
          <a:ext cx="1827465" cy="2149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5BAC21-8987-4EB2-9D64-2772D1102098}">
      <dsp:nvSpPr>
        <dsp:cNvPr id="0" name=""/>
        <dsp:cNvSpPr/>
      </dsp:nvSpPr>
      <dsp:spPr>
        <a:xfrm>
          <a:off x="5761256" y="466966"/>
          <a:ext cx="134252" cy="1342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DD8888-8EA6-4119-AFBB-80B061D05589}">
      <dsp:nvSpPr>
        <dsp:cNvPr id="0" name=""/>
        <dsp:cNvSpPr/>
      </dsp:nvSpPr>
      <dsp:spPr>
        <a:xfrm>
          <a:off x="5761256" y="0"/>
          <a:ext cx="1827465" cy="386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Floating Housing Support</a:t>
          </a:r>
        </a:p>
      </dsp:txBody>
      <dsp:txXfrm>
        <a:off x="5761256" y="0"/>
        <a:ext cx="1827465" cy="386223"/>
      </dsp:txXfrm>
    </dsp:sp>
    <dsp:sp modelId="{7A66C538-7EF4-4F8E-A384-279EC63A1B49}">
      <dsp:nvSpPr>
        <dsp:cNvPr id="0" name=""/>
        <dsp:cNvSpPr/>
      </dsp:nvSpPr>
      <dsp:spPr>
        <a:xfrm>
          <a:off x="5761256" y="779904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0182E0-B5A4-43F1-8DE6-460053943CFF}">
      <dsp:nvSpPr>
        <dsp:cNvPr id="0" name=""/>
        <dsp:cNvSpPr/>
      </dsp:nvSpPr>
      <dsp:spPr>
        <a:xfrm>
          <a:off x="5889178" y="690561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untywide offer</a:t>
          </a:r>
        </a:p>
      </dsp:txBody>
      <dsp:txXfrm>
        <a:off x="5889178" y="690561"/>
        <a:ext cx="1699543" cy="312934"/>
      </dsp:txXfrm>
    </dsp:sp>
    <dsp:sp modelId="{6FB79D73-8B2F-4D47-8B17-319D5E3D6706}">
      <dsp:nvSpPr>
        <dsp:cNvPr id="0" name=""/>
        <dsp:cNvSpPr/>
      </dsp:nvSpPr>
      <dsp:spPr>
        <a:xfrm>
          <a:off x="5761256" y="1092839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C24EF5-4131-43D9-BD52-BF5617AB541A}">
      <dsp:nvSpPr>
        <dsp:cNvPr id="0" name=""/>
        <dsp:cNvSpPr/>
      </dsp:nvSpPr>
      <dsp:spPr>
        <a:xfrm>
          <a:off x="5889178" y="1003496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onday all day</a:t>
          </a:r>
        </a:p>
      </dsp:txBody>
      <dsp:txXfrm>
        <a:off x="5889178" y="1003496"/>
        <a:ext cx="1699543" cy="312934"/>
      </dsp:txXfrm>
    </dsp:sp>
    <dsp:sp modelId="{E0B61603-2CD4-4063-9FB0-4843DE9BB8B8}">
      <dsp:nvSpPr>
        <dsp:cNvPr id="0" name=""/>
        <dsp:cNvSpPr/>
      </dsp:nvSpPr>
      <dsp:spPr>
        <a:xfrm>
          <a:off x="5761256" y="1405773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24FBF7-5A51-4210-994B-DEC0B955437F}">
      <dsp:nvSpPr>
        <dsp:cNvPr id="0" name=""/>
        <dsp:cNvSpPr/>
      </dsp:nvSpPr>
      <dsp:spPr>
        <a:xfrm>
          <a:off x="5889178" y="1316431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uesday all day</a:t>
          </a:r>
        </a:p>
      </dsp:txBody>
      <dsp:txXfrm>
        <a:off x="5889178" y="1316431"/>
        <a:ext cx="1699543" cy="312934"/>
      </dsp:txXfrm>
    </dsp:sp>
    <dsp:sp modelId="{B101BE31-6790-431E-A6B8-0FD26ACB5BBB}">
      <dsp:nvSpPr>
        <dsp:cNvPr id="0" name=""/>
        <dsp:cNvSpPr/>
      </dsp:nvSpPr>
      <dsp:spPr>
        <a:xfrm>
          <a:off x="5761256" y="1718708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278867-9C5E-42D5-991D-7B70E5C3328E}">
      <dsp:nvSpPr>
        <dsp:cNvPr id="0" name=""/>
        <dsp:cNvSpPr/>
      </dsp:nvSpPr>
      <dsp:spPr>
        <a:xfrm>
          <a:off x="5889178" y="1629365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ednesday NWL</a:t>
          </a:r>
        </a:p>
      </dsp:txBody>
      <dsp:txXfrm>
        <a:off x="5889178" y="1629365"/>
        <a:ext cx="1699543" cy="312934"/>
      </dsp:txXfrm>
    </dsp:sp>
    <dsp:sp modelId="{17A493C0-8BD3-4F62-91EB-A57D22A859D5}">
      <dsp:nvSpPr>
        <dsp:cNvPr id="0" name=""/>
        <dsp:cNvSpPr/>
      </dsp:nvSpPr>
      <dsp:spPr>
        <a:xfrm>
          <a:off x="5761256" y="2031642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8C1D84-0B0D-4F36-B628-E158105D9B39}">
      <dsp:nvSpPr>
        <dsp:cNvPr id="0" name=""/>
        <dsp:cNvSpPr/>
      </dsp:nvSpPr>
      <dsp:spPr>
        <a:xfrm>
          <a:off x="5889178" y="1942300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hursday a.m NWL</a:t>
          </a:r>
        </a:p>
      </dsp:txBody>
      <dsp:txXfrm>
        <a:off x="5889178" y="1942300"/>
        <a:ext cx="1699543" cy="312934"/>
      </dsp:txXfrm>
    </dsp:sp>
    <dsp:sp modelId="{3C404D37-5FC8-46CF-8C06-8E8F292A9662}">
      <dsp:nvSpPr>
        <dsp:cNvPr id="0" name=""/>
        <dsp:cNvSpPr/>
      </dsp:nvSpPr>
      <dsp:spPr>
        <a:xfrm>
          <a:off x="7680095" y="386223"/>
          <a:ext cx="1827465" cy="2149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647002-E413-4AEC-A055-C4A93232AF33}">
      <dsp:nvSpPr>
        <dsp:cNvPr id="0" name=""/>
        <dsp:cNvSpPr/>
      </dsp:nvSpPr>
      <dsp:spPr>
        <a:xfrm>
          <a:off x="7680095" y="466966"/>
          <a:ext cx="134252" cy="1342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364EBA-5D8A-4B03-872B-4DB7C64EAB2D}">
      <dsp:nvSpPr>
        <dsp:cNvPr id="0" name=""/>
        <dsp:cNvSpPr/>
      </dsp:nvSpPr>
      <dsp:spPr>
        <a:xfrm>
          <a:off x="7680095" y="0"/>
          <a:ext cx="1827465" cy="386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Talk 2 Sort</a:t>
          </a:r>
        </a:p>
      </dsp:txBody>
      <dsp:txXfrm>
        <a:off x="7680095" y="0"/>
        <a:ext cx="1827465" cy="386223"/>
      </dsp:txXfrm>
    </dsp:sp>
    <dsp:sp modelId="{322CF205-3782-47CA-80C2-3054D2953940}">
      <dsp:nvSpPr>
        <dsp:cNvPr id="0" name=""/>
        <dsp:cNvSpPr/>
      </dsp:nvSpPr>
      <dsp:spPr>
        <a:xfrm>
          <a:off x="7680095" y="779904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37F9B-96F2-42B2-BBE8-5E9475D72739}">
      <dsp:nvSpPr>
        <dsp:cNvPr id="0" name=""/>
        <dsp:cNvSpPr/>
      </dsp:nvSpPr>
      <dsp:spPr>
        <a:xfrm>
          <a:off x="7808017" y="690561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ountywide offer</a:t>
          </a:r>
        </a:p>
      </dsp:txBody>
      <dsp:txXfrm>
        <a:off x="7808017" y="690561"/>
        <a:ext cx="1699543" cy="312934"/>
      </dsp:txXfrm>
    </dsp:sp>
    <dsp:sp modelId="{2EFAC912-9FFA-4444-ADA7-C7925845BFC1}">
      <dsp:nvSpPr>
        <dsp:cNvPr id="0" name=""/>
        <dsp:cNvSpPr/>
      </dsp:nvSpPr>
      <dsp:spPr>
        <a:xfrm>
          <a:off x="7680095" y="1092839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402CCE-C6E2-4C33-A998-900D4D802BA0}">
      <dsp:nvSpPr>
        <dsp:cNvPr id="0" name=""/>
        <dsp:cNvSpPr/>
      </dsp:nvSpPr>
      <dsp:spPr>
        <a:xfrm>
          <a:off x="7808017" y="1003496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ediation &amp; Conflict Coaching - Tuesday to Friday</a:t>
          </a:r>
        </a:p>
      </dsp:txBody>
      <dsp:txXfrm>
        <a:off x="7808017" y="1003496"/>
        <a:ext cx="1699543" cy="312934"/>
      </dsp:txXfrm>
    </dsp:sp>
    <dsp:sp modelId="{9AEF4F9B-8700-4619-92C8-4DEAC2DA2FB9}">
      <dsp:nvSpPr>
        <dsp:cNvPr id="0" name=""/>
        <dsp:cNvSpPr/>
      </dsp:nvSpPr>
      <dsp:spPr>
        <a:xfrm>
          <a:off x="7680095" y="1405773"/>
          <a:ext cx="134248" cy="134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294486-B357-4D6C-AF5D-C1E07C02C494}">
      <dsp:nvSpPr>
        <dsp:cNvPr id="0" name=""/>
        <dsp:cNvSpPr/>
      </dsp:nvSpPr>
      <dsp:spPr>
        <a:xfrm>
          <a:off x="7808017" y="1316431"/>
          <a:ext cx="1699543" cy="31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ounselling - Tuesday </a:t>
          </a:r>
        </a:p>
      </dsp:txBody>
      <dsp:txXfrm>
        <a:off x="7808017" y="1316431"/>
        <a:ext cx="1699543" cy="3129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FA865-38C4-4B0A-95AD-272632DE03D7}">
      <dsp:nvSpPr>
        <dsp:cNvPr id="0" name=""/>
        <dsp:cNvSpPr/>
      </dsp:nvSpPr>
      <dsp:spPr>
        <a:xfrm>
          <a:off x="2111" y="565181"/>
          <a:ext cx="2674232" cy="3146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09C220-4B9D-4BF1-B91D-DC9E3B876736}">
      <dsp:nvSpPr>
        <dsp:cNvPr id="0" name=""/>
        <dsp:cNvSpPr/>
      </dsp:nvSpPr>
      <dsp:spPr>
        <a:xfrm>
          <a:off x="2111" y="683338"/>
          <a:ext cx="196458" cy="19645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552EFF-9050-470D-9A26-746F7842B5BA}">
      <dsp:nvSpPr>
        <dsp:cNvPr id="0" name=""/>
        <dsp:cNvSpPr/>
      </dsp:nvSpPr>
      <dsp:spPr>
        <a:xfrm>
          <a:off x="2111" y="0"/>
          <a:ext cx="2674232" cy="565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Supported Lettings </a:t>
          </a:r>
          <a:r>
            <a:rPr lang="en-GB" sz="1000" kern="1200"/>
            <a:t>(</a:t>
          </a:r>
        </a:p>
      </dsp:txBody>
      <dsp:txXfrm>
        <a:off x="2111" y="0"/>
        <a:ext cx="2674232" cy="565181"/>
      </dsp:txXfrm>
    </dsp:sp>
    <dsp:sp modelId="{51DCB722-1BC2-4541-90EF-9EC2F21C15CF}">
      <dsp:nvSpPr>
        <dsp:cNvPr id="0" name=""/>
        <dsp:cNvSpPr/>
      </dsp:nvSpPr>
      <dsp:spPr>
        <a:xfrm>
          <a:off x="2111" y="1141278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8641CF-2DF0-44B0-8B5D-A87D15E15F6E}">
      <dsp:nvSpPr>
        <dsp:cNvPr id="0" name=""/>
        <dsp:cNvSpPr/>
      </dsp:nvSpPr>
      <dsp:spPr>
        <a:xfrm>
          <a:off x="189308" y="1010537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untywide response across Leicestershire &amp; Rutland</a:t>
          </a:r>
          <a:endParaRPr lang="en-GB" sz="400" kern="1200"/>
        </a:p>
      </dsp:txBody>
      <dsp:txXfrm>
        <a:off x="189308" y="1010537"/>
        <a:ext cx="2487036" cy="457934"/>
      </dsp:txXfrm>
    </dsp:sp>
    <dsp:sp modelId="{917887E1-436E-4E9E-B959-3729F75BDD42}">
      <dsp:nvSpPr>
        <dsp:cNvPr id="0" name=""/>
        <dsp:cNvSpPr/>
      </dsp:nvSpPr>
      <dsp:spPr>
        <a:xfrm>
          <a:off x="2111" y="1599212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4EDEC5-BC07-4E17-83A3-73C149654E57}">
      <dsp:nvSpPr>
        <dsp:cNvPr id="0" name=""/>
        <dsp:cNvSpPr/>
      </dsp:nvSpPr>
      <dsp:spPr>
        <a:xfrm>
          <a:off x="189308" y="1468472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aily support - Supported Lettings Officer x 1</a:t>
          </a:r>
        </a:p>
      </dsp:txBody>
      <dsp:txXfrm>
        <a:off x="189308" y="1468472"/>
        <a:ext cx="2487036" cy="457934"/>
      </dsp:txXfrm>
    </dsp:sp>
    <dsp:sp modelId="{3D7CFDB0-0B9E-4287-BD71-B966F7473088}">
      <dsp:nvSpPr>
        <dsp:cNvPr id="0" name=""/>
        <dsp:cNvSpPr/>
      </dsp:nvSpPr>
      <dsp:spPr>
        <a:xfrm>
          <a:off x="2111" y="2057147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F6875B-06D5-47AC-A066-254CB6260DC5}">
      <dsp:nvSpPr>
        <dsp:cNvPr id="0" name=""/>
        <dsp:cNvSpPr/>
      </dsp:nvSpPr>
      <dsp:spPr>
        <a:xfrm>
          <a:off x="189308" y="1926406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tensive Support for people transitioning from rough sleeping to accommodation</a:t>
          </a:r>
        </a:p>
      </dsp:txBody>
      <dsp:txXfrm>
        <a:off x="189308" y="1926406"/>
        <a:ext cx="2487036" cy="457934"/>
      </dsp:txXfrm>
    </dsp:sp>
    <dsp:sp modelId="{14E554EE-CA80-4FAC-B538-F537C7E0A2E2}">
      <dsp:nvSpPr>
        <dsp:cNvPr id="0" name=""/>
        <dsp:cNvSpPr/>
      </dsp:nvSpPr>
      <dsp:spPr>
        <a:xfrm>
          <a:off x="2810055" y="565181"/>
          <a:ext cx="2674232" cy="3146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9754C5-8376-4B79-B395-5E352D1A5748}">
      <dsp:nvSpPr>
        <dsp:cNvPr id="0" name=""/>
        <dsp:cNvSpPr/>
      </dsp:nvSpPr>
      <dsp:spPr>
        <a:xfrm>
          <a:off x="2810055" y="683338"/>
          <a:ext cx="196458" cy="19645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F7424A-C376-4239-9F07-2F561B51417A}">
      <dsp:nvSpPr>
        <dsp:cNvPr id="0" name=""/>
        <dsp:cNvSpPr/>
      </dsp:nvSpPr>
      <dsp:spPr>
        <a:xfrm>
          <a:off x="2810055" y="0"/>
          <a:ext cx="2674232" cy="565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Dynamic Framework </a:t>
          </a:r>
          <a:r>
            <a:rPr lang="en-GB" sz="1000" kern="1200"/>
            <a:t>(MOJ / Nacro)</a:t>
          </a:r>
        </a:p>
      </dsp:txBody>
      <dsp:txXfrm>
        <a:off x="2810055" y="0"/>
        <a:ext cx="2674232" cy="565181"/>
      </dsp:txXfrm>
    </dsp:sp>
    <dsp:sp modelId="{E0A3CBC6-F8B8-4880-B5AF-5E41DF433A4F}">
      <dsp:nvSpPr>
        <dsp:cNvPr id="0" name=""/>
        <dsp:cNvSpPr/>
      </dsp:nvSpPr>
      <dsp:spPr>
        <a:xfrm>
          <a:off x="2810055" y="1141278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D19881-3E6F-47AA-A6EC-E51081DD7510}">
      <dsp:nvSpPr>
        <dsp:cNvPr id="0" name=""/>
        <dsp:cNvSpPr/>
      </dsp:nvSpPr>
      <dsp:spPr>
        <a:xfrm>
          <a:off x="2997252" y="1010537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untywide response - referrals via probation</a:t>
          </a:r>
        </a:p>
      </dsp:txBody>
      <dsp:txXfrm>
        <a:off x="2997252" y="1010537"/>
        <a:ext cx="2487036" cy="457934"/>
      </dsp:txXfrm>
    </dsp:sp>
    <dsp:sp modelId="{DFD0BDEA-4E9A-43EF-AD0F-D98BCCFF6821}">
      <dsp:nvSpPr>
        <dsp:cNvPr id="0" name=""/>
        <dsp:cNvSpPr/>
      </dsp:nvSpPr>
      <dsp:spPr>
        <a:xfrm>
          <a:off x="2810055" y="1599212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526744-F8B5-4218-9EF3-67FE4FF4812D}">
      <dsp:nvSpPr>
        <dsp:cNvPr id="0" name=""/>
        <dsp:cNvSpPr/>
      </dsp:nvSpPr>
      <dsp:spPr>
        <a:xfrm>
          <a:off x="2997252" y="1468472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ork from HMP Leicester, HMP Fosse Way &amp; Probation offices</a:t>
          </a:r>
        </a:p>
      </dsp:txBody>
      <dsp:txXfrm>
        <a:off x="2997252" y="1468472"/>
        <a:ext cx="2487036" cy="457934"/>
      </dsp:txXfrm>
    </dsp:sp>
    <dsp:sp modelId="{893E0ED3-8795-4631-BF9F-D70670DCCD61}">
      <dsp:nvSpPr>
        <dsp:cNvPr id="0" name=""/>
        <dsp:cNvSpPr/>
      </dsp:nvSpPr>
      <dsp:spPr>
        <a:xfrm>
          <a:off x="2810055" y="2057147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78630A-286D-47E5-8FA8-5E629366A312}">
      <dsp:nvSpPr>
        <dsp:cNvPr id="0" name=""/>
        <dsp:cNvSpPr/>
      </dsp:nvSpPr>
      <dsp:spPr>
        <a:xfrm>
          <a:off x="2997252" y="1926406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eam of Accommodation Advisors </a:t>
          </a:r>
        </a:p>
      </dsp:txBody>
      <dsp:txXfrm>
        <a:off x="2997252" y="1926406"/>
        <a:ext cx="2487036" cy="457934"/>
      </dsp:txXfrm>
    </dsp:sp>
    <dsp:sp modelId="{37152933-A205-4AF5-9DD3-CF71567AE151}">
      <dsp:nvSpPr>
        <dsp:cNvPr id="0" name=""/>
        <dsp:cNvSpPr/>
      </dsp:nvSpPr>
      <dsp:spPr>
        <a:xfrm>
          <a:off x="2810055" y="2515081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D7E911-39CC-4089-8251-578B286CCBE3}">
      <dsp:nvSpPr>
        <dsp:cNvPr id="0" name=""/>
        <dsp:cNvSpPr/>
      </dsp:nvSpPr>
      <dsp:spPr>
        <a:xfrm>
          <a:off x="2997252" y="2384341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vide Information, Advice, Guidance &amp; Support to prevent homelessness</a:t>
          </a:r>
        </a:p>
      </dsp:txBody>
      <dsp:txXfrm>
        <a:off x="2997252" y="2384341"/>
        <a:ext cx="2487036" cy="457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2C8A17254C44488FB9AB6444B6A96" ma:contentTypeVersion="17" ma:contentTypeDescription="Create a new document." ma:contentTypeScope="" ma:versionID="cb4f6a4ec4d4fa3165a689919311bb8b">
  <xsd:schema xmlns:xsd="http://www.w3.org/2001/XMLSchema" xmlns:xs="http://www.w3.org/2001/XMLSchema" xmlns:p="http://schemas.microsoft.com/office/2006/metadata/properties" xmlns:ns2="833fc80d-2ee7-4a8d-9f58-93e25f7368cc" xmlns:ns3="904ba38c-8893-42ef-8269-372fb7e801b2" targetNamespace="http://schemas.microsoft.com/office/2006/metadata/properties" ma:root="true" ma:fieldsID="fe070103ccddd50689227d7652a7206c" ns2:_="" ns3:_="">
    <xsd:import namespace="833fc80d-2ee7-4a8d-9f58-93e25f7368cc"/>
    <xsd:import namespace="904ba38c-8893-42ef-8269-372fb7e80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c80d-2ee7-4a8d-9f58-93e25f736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c94bfa-9c26-4f33-bb4b-b13e758b6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a38c-8893-42ef-8269-372fb7e80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d07701-aba1-46d6-8fa1-2407765dee29}" ma:internalName="TaxCatchAll" ma:showField="CatchAllData" ma:web="904ba38c-8893-42ef-8269-372fb7e80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ba38c-8893-42ef-8269-372fb7e801b2" xsi:nil="true"/>
    <SharedWithUsers xmlns="904ba38c-8893-42ef-8269-372fb7e801b2">
      <UserInfo>
        <DisplayName>Mark Chandler</DisplayName>
        <AccountId>47</AccountId>
        <AccountType/>
      </UserInfo>
      <UserInfo>
        <DisplayName>Anna Maudsley</DisplayName>
        <AccountId>736</AccountId>
        <AccountType/>
      </UserInfo>
    </SharedWithUsers>
    <lcf76f155ced4ddcb4097134ff3c332f xmlns="833fc80d-2ee7-4a8d-9f58-93e25f7368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4F9A3D-FFF3-44DD-8ED7-8DB4D5AD5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27583-4BA3-4F06-8CF1-40C67106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fc80d-2ee7-4a8d-9f58-93e25f7368cc"/>
    <ds:schemaRef ds:uri="904ba38c-8893-42ef-8269-372fb7e80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425A7-D107-46FA-953F-68B18D363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3FE47-1E70-454C-907F-B159FFB57855}">
  <ds:schemaRefs>
    <ds:schemaRef ds:uri="http://schemas.microsoft.com/office/2006/metadata/properties"/>
    <ds:schemaRef ds:uri="http://schemas.microsoft.com/office/infopath/2007/PartnerControls"/>
    <ds:schemaRef ds:uri="904ba38c-8893-42ef-8269-372fb7e801b2"/>
    <ds:schemaRef ds:uri="833fc80d-2ee7-4a8d-9f58-93e25f7368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dge</Company>
  <LinksUpToDate>false</LinksUpToDate>
  <CharactersWithSpaces>1579</CharactersWithSpaces>
  <SharedDoc>false</SharedDoc>
  <HLinks>
    <vt:vector size="12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Hello@thebridge-eastmidlands.org.uk</vt:lpwstr>
      </vt:variant>
      <vt:variant>
        <vt:lpwstr/>
      </vt:variant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Hello@thebridge-eastmid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udsley</dc:creator>
  <cp:keywords/>
  <dc:description/>
  <cp:lastModifiedBy>Gray Duguid</cp:lastModifiedBy>
  <cp:revision>2</cp:revision>
  <cp:lastPrinted>2023-09-08T10:19:00Z</cp:lastPrinted>
  <dcterms:created xsi:type="dcterms:W3CDTF">2026-05-11T13:55:00Z</dcterms:created>
  <dcterms:modified xsi:type="dcterms:W3CDTF">2026-05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2C8A17254C44488FB9AB6444B6A9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